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1F4FB6" w14:textId="77777777" w:rsidR="00577AEF" w:rsidRPr="00A60117" w:rsidRDefault="00577AEF" w:rsidP="00223030">
                            <w:pPr>
                              <w:pStyle w:val="Eyebrow"/>
                            </w:pPr>
                            <w:r>
                              <w:t>Technical Report</w:t>
                            </w:r>
                          </w:p>
                          <w:p w14:paraId="0541ADF2" w14:textId="0BFD71E4" w:rsidR="00577AEF" w:rsidRDefault="00577AEF" w:rsidP="00223030">
                            <w:pPr>
                              <w:pStyle w:val="Title"/>
                            </w:pPr>
                            <w:r>
                              <w:t>Demo</w:t>
                            </w:r>
                            <w:r w:rsidR="000A5BCC">
                              <w:t>strating</w:t>
                            </w:r>
                            <w:r>
                              <w:t xml:space="preserve"> Ansible in Lab On Demand</w:t>
                            </w:r>
                          </w:p>
                          <w:p w14:paraId="1A2CBF66" w14:textId="177A1E62" w:rsidR="00577AEF" w:rsidRPr="002C20E3" w:rsidRDefault="00577AEF" w:rsidP="0066788B">
                            <w:pPr>
                              <w:pStyle w:val="Subtitle"/>
                            </w:pPr>
                          </w:p>
                          <w:p w14:paraId="6D5D42A3" w14:textId="71CC025A" w:rsidR="00577AEF" w:rsidRPr="00A60117" w:rsidRDefault="00577AEF" w:rsidP="00B71E95">
                            <w:pPr>
                              <w:pStyle w:val="Authordate"/>
                              <w:spacing w:line="240" w:lineRule="exact"/>
                            </w:pPr>
                            <w:r>
                              <w:t>Louis Pauls and Yaron Regev, NetApp</w:t>
                            </w:r>
                            <w:r>
                              <w:br/>
                              <w:t>August</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577AEF" w:rsidRPr="00A60117" w:rsidRDefault="00577AEF" w:rsidP="00223030">
                      <w:pPr>
                        <w:pStyle w:val="Eyebrow"/>
                      </w:pPr>
                      <w:r>
                        <w:t>Technical Report</w:t>
                      </w:r>
                    </w:p>
                    <w:p w14:paraId="0541ADF2" w14:textId="0BFD71E4" w:rsidR="00577AEF" w:rsidRDefault="00577AEF" w:rsidP="00223030">
                      <w:pPr>
                        <w:pStyle w:val="Title"/>
                      </w:pPr>
                      <w:r>
                        <w:t>Demo</w:t>
                      </w:r>
                      <w:r w:rsidR="000A5BCC">
                        <w:t>strating</w:t>
                      </w:r>
                      <w:r>
                        <w:t xml:space="preserve"> Ansible in Lab On Demand</w:t>
                      </w:r>
                    </w:p>
                    <w:p w14:paraId="1A2CBF66" w14:textId="177A1E62" w:rsidR="00577AEF" w:rsidRPr="002C20E3" w:rsidRDefault="00577AEF" w:rsidP="0066788B">
                      <w:pPr>
                        <w:pStyle w:val="Subtitle"/>
                      </w:pPr>
                    </w:p>
                    <w:p w14:paraId="6D5D42A3" w14:textId="71CC025A" w:rsidR="00577AEF" w:rsidRPr="00A60117" w:rsidRDefault="00577AEF" w:rsidP="00B71E95">
                      <w:pPr>
                        <w:pStyle w:val="Authordate"/>
                        <w:spacing w:line="240" w:lineRule="exact"/>
                      </w:pPr>
                      <w:r>
                        <w:t>Louis Pauls and Yaron Regev, NetApp</w:t>
                      </w:r>
                      <w:r>
                        <w:br/>
                        <w:t>August</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53FAF25" w14:textId="77777777" w:rsidR="002F3C91"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72EE03B" w14:textId="70B693F5" w:rsidR="002F3C91" w:rsidRDefault="00577AEF">
      <w:pPr>
        <w:pStyle w:val="TOC1"/>
        <w:rPr>
          <w:rFonts w:asciiTheme="minorHAnsi" w:eastAsiaTheme="minorEastAsia" w:hAnsiTheme="minorHAnsi" w:cstheme="minorBidi"/>
          <w:b w:val="0"/>
          <w:color w:val="auto"/>
          <w:sz w:val="22"/>
        </w:rPr>
      </w:pPr>
      <w:hyperlink w:anchor="_Toc17989941" w:history="1">
        <w:r w:rsidR="002F3C91" w:rsidRPr="00173415">
          <w:rPr>
            <w:rStyle w:val="Hyperlink"/>
          </w:rPr>
          <w:t>1</w:t>
        </w:r>
        <w:r w:rsidR="002F3C91">
          <w:rPr>
            <w:rFonts w:asciiTheme="minorHAnsi" w:eastAsiaTheme="minorEastAsia" w:hAnsiTheme="minorHAnsi" w:cstheme="minorBidi"/>
            <w:b w:val="0"/>
            <w:color w:val="auto"/>
            <w:sz w:val="22"/>
          </w:rPr>
          <w:tab/>
        </w:r>
        <w:r w:rsidR="002F3C91" w:rsidRPr="00173415">
          <w:rPr>
            <w:rStyle w:val="Hyperlink"/>
          </w:rPr>
          <w:t>Introduction</w:t>
        </w:r>
        <w:r w:rsidR="002F3C91">
          <w:rPr>
            <w:webHidden/>
          </w:rPr>
          <w:tab/>
        </w:r>
        <w:r w:rsidR="002F3C91">
          <w:rPr>
            <w:webHidden/>
          </w:rPr>
          <w:fldChar w:fldCharType="begin"/>
        </w:r>
        <w:r w:rsidR="002F3C91">
          <w:rPr>
            <w:webHidden/>
          </w:rPr>
          <w:instrText xml:space="preserve"> PAGEREF _Toc17989941 \h </w:instrText>
        </w:r>
        <w:r w:rsidR="002F3C91">
          <w:rPr>
            <w:webHidden/>
          </w:rPr>
        </w:r>
        <w:r w:rsidR="002F3C91">
          <w:rPr>
            <w:webHidden/>
          </w:rPr>
          <w:fldChar w:fldCharType="separate"/>
        </w:r>
        <w:r w:rsidR="000A5BCC">
          <w:rPr>
            <w:webHidden/>
          </w:rPr>
          <w:t>3</w:t>
        </w:r>
        <w:r w:rsidR="002F3C91">
          <w:rPr>
            <w:webHidden/>
          </w:rPr>
          <w:fldChar w:fldCharType="end"/>
        </w:r>
      </w:hyperlink>
    </w:p>
    <w:p w14:paraId="7C5CFD57" w14:textId="720788E2" w:rsidR="002F3C91" w:rsidRDefault="00577AEF">
      <w:pPr>
        <w:pStyle w:val="TOC1"/>
        <w:rPr>
          <w:rFonts w:asciiTheme="minorHAnsi" w:eastAsiaTheme="minorEastAsia" w:hAnsiTheme="minorHAnsi" w:cstheme="minorBidi"/>
          <w:b w:val="0"/>
          <w:color w:val="auto"/>
          <w:sz w:val="22"/>
        </w:rPr>
      </w:pPr>
      <w:hyperlink w:anchor="_Toc17989942" w:history="1">
        <w:r w:rsidR="002F3C91" w:rsidRPr="00173415">
          <w:rPr>
            <w:rStyle w:val="Hyperlink"/>
          </w:rPr>
          <w:t>2</w:t>
        </w:r>
        <w:r w:rsidR="002F3C91">
          <w:rPr>
            <w:rFonts w:asciiTheme="minorHAnsi" w:eastAsiaTheme="minorEastAsia" w:hAnsiTheme="minorHAnsi" w:cstheme="minorBidi"/>
            <w:b w:val="0"/>
            <w:color w:val="auto"/>
            <w:sz w:val="22"/>
          </w:rPr>
          <w:tab/>
        </w:r>
        <w:r w:rsidR="002F3C91" w:rsidRPr="00173415">
          <w:rPr>
            <w:rStyle w:val="Hyperlink"/>
          </w:rPr>
          <w:t>Setting Up the Demo Environment</w:t>
        </w:r>
        <w:r w:rsidR="002F3C91">
          <w:rPr>
            <w:webHidden/>
          </w:rPr>
          <w:tab/>
        </w:r>
        <w:r w:rsidR="002F3C91">
          <w:rPr>
            <w:webHidden/>
          </w:rPr>
          <w:fldChar w:fldCharType="begin"/>
        </w:r>
        <w:r w:rsidR="002F3C91">
          <w:rPr>
            <w:webHidden/>
          </w:rPr>
          <w:instrText xml:space="preserve"> PAGEREF _Toc17989942 \h </w:instrText>
        </w:r>
        <w:r w:rsidR="002F3C91">
          <w:rPr>
            <w:webHidden/>
          </w:rPr>
        </w:r>
        <w:r w:rsidR="002F3C91">
          <w:rPr>
            <w:webHidden/>
          </w:rPr>
          <w:fldChar w:fldCharType="separate"/>
        </w:r>
        <w:r w:rsidR="000A5BCC">
          <w:rPr>
            <w:webHidden/>
          </w:rPr>
          <w:t>3</w:t>
        </w:r>
        <w:r w:rsidR="002F3C91">
          <w:rPr>
            <w:webHidden/>
          </w:rPr>
          <w:fldChar w:fldCharType="end"/>
        </w:r>
      </w:hyperlink>
    </w:p>
    <w:p w14:paraId="166FDE81" w14:textId="1E227299" w:rsidR="002F3C91" w:rsidRDefault="00577AEF">
      <w:pPr>
        <w:pStyle w:val="TOC1"/>
        <w:rPr>
          <w:rFonts w:asciiTheme="minorHAnsi" w:eastAsiaTheme="minorEastAsia" w:hAnsiTheme="minorHAnsi" w:cstheme="minorBidi"/>
          <w:b w:val="0"/>
          <w:color w:val="auto"/>
          <w:sz w:val="22"/>
        </w:rPr>
      </w:pPr>
      <w:hyperlink w:anchor="_Toc17989943" w:history="1">
        <w:r w:rsidR="002F3C91" w:rsidRPr="00173415">
          <w:rPr>
            <w:rStyle w:val="Hyperlink"/>
          </w:rPr>
          <w:t>3</w:t>
        </w:r>
        <w:r w:rsidR="002F3C91">
          <w:rPr>
            <w:rFonts w:asciiTheme="minorHAnsi" w:eastAsiaTheme="minorEastAsia" w:hAnsiTheme="minorHAnsi" w:cstheme="minorBidi"/>
            <w:b w:val="0"/>
            <w:color w:val="auto"/>
            <w:sz w:val="22"/>
          </w:rPr>
          <w:tab/>
        </w:r>
        <w:r w:rsidR="002F3C91" w:rsidRPr="00173415">
          <w:rPr>
            <w:rStyle w:val="Hyperlink"/>
          </w:rPr>
          <w:t>Ansible Ad-hoc Commands</w:t>
        </w:r>
        <w:r w:rsidR="002F3C91">
          <w:rPr>
            <w:webHidden/>
          </w:rPr>
          <w:tab/>
        </w:r>
        <w:r w:rsidR="002F3C91">
          <w:rPr>
            <w:webHidden/>
          </w:rPr>
          <w:fldChar w:fldCharType="begin"/>
        </w:r>
        <w:r w:rsidR="002F3C91">
          <w:rPr>
            <w:webHidden/>
          </w:rPr>
          <w:instrText xml:space="preserve"> PAGEREF _Toc17989943 \h </w:instrText>
        </w:r>
        <w:r w:rsidR="002F3C91">
          <w:rPr>
            <w:webHidden/>
          </w:rPr>
        </w:r>
        <w:r w:rsidR="002F3C91">
          <w:rPr>
            <w:webHidden/>
          </w:rPr>
          <w:fldChar w:fldCharType="separate"/>
        </w:r>
        <w:r w:rsidR="000A5BCC">
          <w:rPr>
            <w:webHidden/>
          </w:rPr>
          <w:t>4</w:t>
        </w:r>
        <w:r w:rsidR="002F3C91">
          <w:rPr>
            <w:webHidden/>
          </w:rPr>
          <w:fldChar w:fldCharType="end"/>
        </w:r>
      </w:hyperlink>
    </w:p>
    <w:p w14:paraId="5CB7C3EB" w14:textId="43745C8A" w:rsidR="002F3C91" w:rsidRDefault="00577AEF">
      <w:pPr>
        <w:pStyle w:val="TOC1"/>
        <w:rPr>
          <w:rFonts w:asciiTheme="minorHAnsi" w:eastAsiaTheme="minorEastAsia" w:hAnsiTheme="minorHAnsi" w:cstheme="minorBidi"/>
          <w:b w:val="0"/>
          <w:color w:val="auto"/>
          <w:sz w:val="22"/>
        </w:rPr>
      </w:pPr>
      <w:hyperlink w:anchor="_Toc17989944" w:history="1">
        <w:r w:rsidR="002F3C91" w:rsidRPr="00173415">
          <w:rPr>
            <w:rStyle w:val="Hyperlink"/>
          </w:rPr>
          <w:t>4</w:t>
        </w:r>
        <w:r w:rsidR="002F3C91">
          <w:rPr>
            <w:rFonts w:asciiTheme="minorHAnsi" w:eastAsiaTheme="minorEastAsia" w:hAnsiTheme="minorHAnsi" w:cstheme="minorBidi"/>
            <w:b w:val="0"/>
            <w:color w:val="auto"/>
            <w:sz w:val="22"/>
          </w:rPr>
          <w:tab/>
        </w:r>
        <w:r w:rsidR="002F3C91" w:rsidRPr="00173415">
          <w:rPr>
            <w:rStyle w:val="Hyperlink"/>
          </w:rPr>
          <w:t>Using Ansible Playbooks</w:t>
        </w:r>
        <w:r w:rsidR="002F3C91">
          <w:rPr>
            <w:webHidden/>
          </w:rPr>
          <w:tab/>
        </w:r>
        <w:r w:rsidR="002F3C91">
          <w:rPr>
            <w:webHidden/>
          </w:rPr>
          <w:fldChar w:fldCharType="begin"/>
        </w:r>
        <w:r w:rsidR="002F3C91">
          <w:rPr>
            <w:webHidden/>
          </w:rPr>
          <w:instrText xml:space="preserve"> PAGEREF _Toc17989944 \h </w:instrText>
        </w:r>
        <w:r w:rsidR="002F3C91">
          <w:rPr>
            <w:webHidden/>
          </w:rPr>
        </w:r>
        <w:r w:rsidR="002F3C91">
          <w:rPr>
            <w:webHidden/>
          </w:rPr>
          <w:fldChar w:fldCharType="separate"/>
        </w:r>
        <w:r w:rsidR="000A5BCC">
          <w:rPr>
            <w:webHidden/>
          </w:rPr>
          <w:t>5</w:t>
        </w:r>
        <w:r w:rsidR="002F3C91">
          <w:rPr>
            <w:webHidden/>
          </w:rPr>
          <w:fldChar w:fldCharType="end"/>
        </w:r>
      </w:hyperlink>
    </w:p>
    <w:p w14:paraId="10E3EC09" w14:textId="536FC0B3" w:rsidR="002F3C91" w:rsidRDefault="00577AEF">
      <w:pPr>
        <w:pStyle w:val="TOC2"/>
        <w:tabs>
          <w:tab w:val="left" w:pos="1100"/>
        </w:tabs>
        <w:rPr>
          <w:rFonts w:asciiTheme="minorHAnsi" w:eastAsiaTheme="minorEastAsia" w:hAnsiTheme="minorHAnsi" w:cstheme="minorBidi"/>
          <w:sz w:val="22"/>
        </w:rPr>
      </w:pPr>
      <w:hyperlink w:anchor="_Toc17989945" w:history="1">
        <w:r w:rsidR="002F3C91" w:rsidRPr="00173415">
          <w:rPr>
            <w:rStyle w:val="Hyperlink"/>
          </w:rPr>
          <w:t>4.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w:t>
        </w:r>
        <w:r w:rsidR="002F3C91">
          <w:rPr>
            <w:webHidden/>
          </w:rPr>
          <w:tab/>
        </w:r>
        <w:r w:rsidR="002F3C91">
          <w:rPr>
            <w:webHidden/>
          </w:rPr>
          <w:fldChar w:fldCharType="begin"/>
        </w:r>
        <w:r w:rsidR="002F3C91">
          <w:rPr>
            <w:webHidden/>
          </w:rPr>
          <w:instrText xml:space="preserve"> PAGEREF _Toc17989945 \h </w:instrText>
        </w:r>
        <w:r w:rsidR="002F3C91">
          <w:rPr>
            <w:webHidden/>
          </w:rPr>
        </w:r>
        <w:r w:rsidR="002F3C91">
          <w:rPr>
            <w:webHidden/>
          </w:rPr>
          <w:fldChar w:fldCharType="separate"/>
        </w:r>
        <w:r w:rsidR="000A5BCC">
          <w:rPr>
            <w:webHidden/>
          </w:rPr>
          <w:t>6</w:t>
        </w:r>
        <w:r w:rsidR="002F3C91">
          <w:rPr>
            <w:webHidden/>
          </w:rPr>
          <w:fldChar w:fldCharType="end"/>
        </w:r>
      </w:hyperlink>
    </w:p>
    <w:p w14:paraId="12E2CAB2" w14:textId="7CD5458F" w:rsidR="002F3C91" w:rsidRDefault="00577AEF">
      <w:pPr>
        <w:pStyle w:val="TOC2"/>
        <w:tabs>
          <w:tab w:val="left" w:pos="1100"/>
        </w:tabs>
        <w:rPr>
          <w:rFonts w:asciiTheme="minorHAnsi" w:eastAsiaTheme="minorEastAsia" w:hAnsiTheme="minorHAnsi" w:cstheme="minorBidi"/>
          <w:sz w:val="22"/>
        </w:rPr>
      </w:pPr>
      <w:hyperlink w:anchor="_Toc17989946" w:history="1">
        <w:r w:rsidR="002F3C91" w:rsidRPr="00173415">
          <w:rPr>
            <w:rStyle w:val="Hyperlink"/>
          </w:rPr>
          <w:t>4.2</w:t>
        </w:r>
        <w:r w:rsidR="002F3C91">
          <w:rPr>
            <w:rFonts w:asciiTheme="minorHAnsi" w:eastAsiaTheme="minorEastAsia" w:hAnsiTheme="minorHAnsi" w:cstheme="minorBidi"/>
            <w:sz w:val="22"/>
          </w:rPr>
          <w:tab/>
        </w:r>
        <w:r w:rsidR="002F3C91" w:rsidRPr="00173415">
          <w:rPr>
            <w:rStyle w:val="Hyperlink"/>
          </w:rPr>
          <w:t>The Idempotent Nature of Ansible</w:t>
        </w:r>
        <w:r w:rsidR="002F3C91">
          <w:rPr>
            <w:webHidden/>
          </w:rPr>
          <w:tab/>
        </w:r>
        <w:r w:rsidR="002F3C91">
          <w:rPr>
            <w:webHidden/>
          </w:rPr>
          <w:fldChar w:fldCharType="begin"/>
        </w:r>
        <w:r w:rsidR="002F3C91">
          <w:rPr>
            <w:webHidden/>
          </w:rPr>
          <w:instrText xml:space="preserve"> PAGEREF _Toc17989946 \h </w:instrText>
        </w:r>
        <w:r w:rsidR="002F3C91">
          <w:rPr>
            <w:webHidden/>
          </w:rPr>
        </w:r>
        <w:r w:rsidR="002F3C91">
          <w:rPr>
            <w:webHidden/>
          </w:rPr>
          <w:fldChar w:fldCharType="separate"/>
        </w:r>
        <w:r w:rsidR="000A5BCC">
          <w:rPr>
            <w:webHidden/>
          </w:rPr>
          <w:t>7</w:t>
        </w:r>
        <w:r w:rsidR="002F3C91">
          <w:rPr>
            <w:webHidden/>
          </w:rPr>
          <w:fldChar w:fldCharType="end"/>
        </w:r>
      </w:hyperlink>
    </w:p>
    <w:p w14:paraId="2186D5B3" w14:textId="685A2878" w:rsidR="002F3C91" w:rsidRDefault="00577AEF">
      <w:pPr>
        <w:pStyle w:val="TOC2"/>
        <w:tabs>
          <w:tab w:val="left" w:pos="1100"/>
        </w:tabs>
        <w:rPr>
          <w:rFonts w:asciiTheme="minorHAnsi" w:eastAsiaTheme="minorEastAsia" w:hAnsiTheme="minorHAnsi" w:cstheme="minorBidi"/>
          <w:sz w:val="22"/>
        </w:rPr>
      </w:pPr>
      <w:hyperlink w:anchor="_Toc17989947" w:history="1">
        <w:r w:rsidR="002F3C91" w:rsidRPr="00173415">
          <w:rPr>
            <w:rStyle w:val="Hyperlink"/>
          </w:rPr>
          <w:t>4.3</w:t>
        </w:r>
        <w:r w:rsidR="002F3C91">
          <w:rPr>
            <w:rFonts w:asciiTheme="minorHAnsi" w:eastAsiaTheme="minorEastAsia" w:hAnsiTheme="minorHAnsi" w:cstheme="minorBidi"/>
            <w:sz w:val="22"/>
          </w:rPr>
          <w:tab/>
        </w:r>
        <w:r w:rsidR="002F3C91" w:rsidRPr="00173415">
          <w:rPr>
            <w:rStyle w:val="Hyperlink"/>
          </w:rPr>
          <w:t>Using Ansible to Deploy Trident</w:t>
        </w:r>
        <w:r w:rsidR="002F3C91">
          <w:rPr>
            <w:webHidden/>
          </w:rPr>
          <w:tab/>
        </w:r>
        <w:r w:rsidR="002F3C91">
          <w:rPr>
            <w:webHidden/>
          </w:rPr>
          <w:fldChar w:fldCharType="begin"/>
        </w:r>
        <w:r w:rsidR="002F3C91">
          <w:rPr>
            <w:webHidden/>
          </w:rPr>
          <w:instrText xml:space="preserve"> PAGEREF _Toc17989947 \h </w:instrText>
        </w:r>
        <w:r w:rsidR="002F3C91">
          <w:rPr>
            <w:webHidden/>
          </w:rPr>
        </w:r>
        <w:r w:rsidR="002F3C91">
          <w:rPr>
            <w:webHidden/>
          </w:rPr>
          <w:fldChar w:fldCharType="separate"/>
        </w:r>
        <w:r w:rsidR="000A5BCC">
          <w:rPr>
            <w:webHidden/>
          </w:rPr>
          <w:t>8</w:t>
        </w:r>
        <w:r w:rsidR="002F3C91">
          <w:rPr>
            <w:webHidden/>
          </w:rPr>
          <w:fldChar w:fldCharType="end"/>
        </w:r>
      </w:hyperlink>
    </w:p>
    <w:p w14:paraId="4CC0EEFF" w14:textId="499BFA32" w:rsidR="002F3C91" w:rsidRDefault="00577AEF">
      <w:pPr>
        <w:pStyle w:val="TOC1"/>
        <w:rPr>
          <w:rFonts w:asciiTheme="minorHAnsi" w:eastAsiaTheme="minorEastAsia" w:hAnsiTheme="minorHAnsi" w:cstheme="minorBidi"/>
          <w:b w:val="0"/>
          <w:color w:val="auto"/>
          <w:sz w:val="22"/>
        </w:rPr>
      </w:pPr>
      <w:hyperlink w:anchor="_Toc17989948" w:history="1">
        <w:r w:rsidR="002F3C91" w:rsidRPr="00173415">
          <w:rPr>
            <w:rStyle w:val="Hyperlink"/>
          </w:rPr>
          <w:t>5</w:t>
        </w:r>
        <w:r w:rsidR="002F3C91">
          <w:rPr>
            <w:rFonts w:asciiTheme="minorHAnsi" w:eastAsiaTheme="minorEastAsia" w:hAnsiTheme="minorHAnsi" w:cstheme="minorBidi"/>
            <w:b w:val="0"/>
            <w:color w:val="auto"/>
            <w:sz w:val="22"/>
          </w:rPr>
          <w:tab/>
        </w:r>
        <w:r w:rsidR="002F3C91" w:rsidRPr="00173415">
          <w:rPr>
            <w:rStyle w:val="Hyperlink"/>
          </w:rPr>
          <w:t>Using Ansible with NetApp Roles</w:t>
        </w:r>
        <w:r w:rsidR="002F3C91">
          <w:rPr>
            <w:webHidden/>
          </w:rPr>
          <w:tab/>
        </w:r>
        <w:r w:rsidR="002F3C91">
          <w:rPr>
            <w:webHidden/>
          </w:rPr>
          <w:fldChar w:fldCharType="begin"/>
        </w:r>
        <w:r w:rsidR="002F3C91">
          <w:rPr>
            <w:webHidden/>
          </w:rPr>
          <w:instrText xml:space="preserve"> PAGEREF _Toc17989948 \h </w:instrText>
        </w:r>
        <w:r w:rsidR="002F3C91">
          <w:rPr>
            <w:webHidden/>
          </w:rPr>
        </w:r>
        <w:r w:rsidR="002F3C91">
          <w:rPr>
            <w:webHidden/>
          </w:rPr>
          <w:fldChar w:fldCharType="separate"/>
        </w:r>
        <w:r w:rsidR="000A5BCC">
          <w:rPr>
            <w:webHidden/>
          </w:rPr>
          <w:t>9</w:t>
        </w:r>
        <w:r w:rsidR="002F3C91">
          <w:rPr>
            <w:webHidden/>
          </w:rPr>
          <w:fldChar w:fldCharType="end"/>
        </w:r>
      </w:hyperlink>
    </w:p>
    <w:p w14:paraId="209D849B" w14:textId="719B6678" w:rsidR="002F3C91" w:rsidRDefault="00577AEF">
      <w:pPr>
        <w:pStyle w:val="TOC2"/>
        <w:tabs>
          <w:tab w:val="left" w:pos="1100"/>
        </w:tabs>
        <w:rPr>
          <w:rFonts w:asciiTheme="minorHAnsi" w:eastAsiaTheme="minorEastAsia" w:hAnsiTheme="minorHAnsi" w:cstheme="minorBidi"/>
          <w:sz w:val="22"/>
        </w:rPr>
      </w:pPr>
      <w:hyperlink w:anchor="_Toc17989949" w:history="1">
        <w:r w:rsidR="002F3C91" w:rsidRPr="00173415">
          <w:rPr>
            <w:rStyle w:val="Hyperlink"/>
          </w:rPr>
          <w:t>5.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 and NetApp Roles</w:t>
        </w:r>
        <w:r w:rsidR="002F3C91">
          <w:rPr>
            <w:webHidden/>
          </w:rPr>
          <w:tab/>
        </w:r>
        <w:r w:rsidR="002F3C91">
          <w:rPr>
            <w:webHidden/>
          </w:rPr>
          <w:fldChar w:fldCharType="begin"/>
        </w:r>
        <w:r w:rsidR="002F3C91">
          <w:rPr>
            <w:webHidden/>
          </w:rPr>
          <w:instrText xml:space="preserve"> PAGEREF _Toc17989949 \h </w:instrText>
        </w:r>
        <w:r w:rsidR="002F3C91">
          <w:rPr>
            <w:webHidden/>
          </w:rPr>
        </w:r>
        <w:r w:rsidR="002F3C91">
          <w:rPr>
            <w:webHidden/>
          </w:rPr>
          <w:fldChar w:fldCharType="separate"/>
        </w:r>
        <w:r w:rsidR="000A5BCC">
          <w:rPr>
            <w:webHidden/>
          </w:rPr>
          <w:t>11</w:t>
        </w:r>
        <w:r w:rsidR="002F3C91">
          <w:rPr>
            <w:webHidden/>
          </w:rPr>
          <w:fldChar w:fldCharType="end"/>
        </w:r>
      </w:hyperlink>
    </w:p>
    <w:p w14:paraId="55F4EB39" w14:textId="38055F52" w:rsidR="002F3C91" w:rsidRDefault="00577AEF">
      <w:pPr>
        <w:pStyle w:val="TOC3"/>
        <w:rPr>
          <w:rFonts w:asciiTheme="minorHAnsi" w:eastAsiaTheme="minorEastAsia" w:hAnsiTheme="minorHAnsi" w:cstheme="minorBidi"/>
          <w:b w:val="0"/>
          <w:noProof/>
          <w:color w:val="auto"/>
          <w:sz w:val="22"/>
        </w:rPr>
      </w:pPr>
      <w:hyperlink w:anchor="_Toc17989950" w:history="1">
        <w:r w:rsidR="002F3C91" w:rsidRPr="00173415">
          <w:rPr>
            <w:rStyle w:val="Hyperlink"/>
            <w:noProof/>
          </w:rPr>
          <w:t>Appendix A: Alternative Method to Installing Ansible</w:t>
        </w:r>
        <w:r w:rsidR="002F3C91">
          <w:rPr>
            <w:noProof/>
            <w:webHidden/>
          </w:rPr>
          <w:tab/>
        </w:r>
        <w:r w:rsidR="002F3C91">
          <w:rPr>
            <w:noProof/>
            <w:webHidden/>
          </w:rPr>
          <w:fldChar w:fldCharType="begin"/>
        </w:r>
        <w:r w:rsidR="002F3C91">
          <w:rPr>
            <w:noProof/>
            <w:webHidden/>
          </w:rPr>
          <w:instrText xml:space="preserve"> PAGEREF _Toc17989950 \h </w:instrText>
        </w:r>
        <w:r w:rsidR="002F3C91">
          <w:rPr>
            <w:noProof/>
            <w:webHidden/>
          </w:rPr>
        </w:r>
        <w:r w:rsidR="002F3C91">
          <w:rPr>
            <w:noProof/>
            <w:webHidden/>
          </w:rPr>
          <w:fldChar w:fldCharType="separate"/>
        </w:r>
        <w:r w:rsidR="000A5BCC">
          <w:rPr>
            <w:noProof/>
            <w:webHidden/>
          </w:rPr>
          <w:t>12</w:t>
        </w:r>
        <w:r w:rsidR="002F3C91">
          <w:rPr>
            <w:noProof/>
            <w:webHidden/>
          </w:rPr>
          <w:fldChar w:fldCharType="end"/>
        </w:r>
      </w:hyperlink>
    </w:p>
    <w:p w14:paraId="2FF0DD66" w14:textId="269833CE" w:rsidR="002F3C91" w:rsidRDefault="00577AEF">
      <w:pPr>
        <w:pStyle w:val="TOC3"/>
        <w:rPr>
          <w:rFonts w:asciiTheme="minorHAnsi" w:eastAsiaTheme="minorEastAsia" w:hAnsiTheme="minorHAnsi" w:cstheme="minorBidi"/>
          <w:b w:val="0"/>
          <w:noProof/>
          <w:color w:val="auto"/>
          <w:sz w:val="22"/>
        </w:rPr>
      </w:pPr>
      <w:hyperlink w:anchor="_Toc17989951" w:history="1">
        <w:r w:rsidR="002F3C91" w:rsidRPr="00173415">
          <w:rPr>
            <w:rStyle w:val="Hyperlink"/>
            <w:noProof/>
          </w:rPr>
          <w:t>Appendix B: Configuration Files Used in the Demo</w:t>
        </w:r>
        <w:r w:rsidR="002F3C91">
          <w:rPr>
            <w:noProof/>
            <w:webHidden/>
          </w:rPr>
          <w:tab/>
        </w:r>
        <w:r w:rsidR="002F3C91">
          <w:rPr>
            <w:noProof/>
            <w:webHidden/>
          </w:rPr>
          <w:fldChar w:fldCharType="begin"/>
        </w:r>
        <w:r w:rsidR="002F3C91">
          <w:rPr>
            <w:noProof/>
            <w:webHidden/>
          </w:rPr>
          <w:instrText xml:space="preserve"> PAGEREF _Toc17989951 \h </w:instrText>
        </w:r>
        <w:r w:rsidR="002F3C91">
          <w:rPr>
            <w:noProof/>
            <w:webHidden/>
          </w:rPr>
        </w:r>
        <w:r w:rsidR="002F3C91">
          <w:rPr>
            <w:noProof/>
            <w:webHidden/>
          </w:rPr>
          <w:fldChar w:fldCharType="separate"/>
        </w:r>
        <w:r w:rsidR="000A5BCC">
          <w:rPr>
            <w:noProof/>
            <w:webHidden/>
          </w:rPr>
          <w:t>12</w:t>
        </w:r>
        <w:r w:rsidR="002F3C91">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bookmarkStart w:id="8" w:name="_GoBack"/>
      <w:bookmarkEnd w:id="8"/>
      <w:r w:rsidRPr="002C20E3">
        <w:br w:type="page"/>
      </w:r>
      <w:bookmarkEnd w:id="7"/>
    </w:p>
    <w:p w14:paraId="6F2287A1" w14:textId="2D69C80B" w:rsidR="007F3684" w:rsidRPr="008B0E2E" w:rsidRDefault="007F3684" w:rsidP="007F3684">
      <w:pPr>
        <w:pStyle w:val="Heading1"/>
      </w:pPr>
      <w:bookmarkStart w:id="9" w:name="_Toc17989941"/>
      <w:r w:rsidRPr="008B0E2E">
        <w:lastRenderedPageBreak/>
        <w:t>Introduction</w:t>
      </w:r>
      <w:bookmarkEnd w:id="9"/>
    </w:p>
    <w:p w14:paraId="338F16DA" w14:textId="4CE76C45" w:rsidR="00DE22E2" w:rsidRDefault="00577AEF" w:rsidP="007F3684">
      <w:pPr>
        <w:pStyle w:val="BodyText"/>
      </w:pPr>
      <w:r w:rsidRPr="00577AEF">
        <w:t>Ansibl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r>
        <w:t xml:space="preserve">Ansibl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of applications); and provisioning (i.e. setting up </w:t>
      </w:r>
      <w:proofErr w:type="gramStart"/>
      <w:r>
        <w:t>servers</w:t>
      </w:r>
      <w:proofErr w:type="gramEnd"/>
      <w:r>
        <w:t>/compute instances/storage arrays/switches etc. as part of initial deployment). Ansible can automate many tasks across many environment – traditional bare metal servers, virtualization platforms, or the cloud. If it has an API available, Ansible can automate tasks on the instance.</w:t>
      </w:r>
      <w:r w:rsidR="00DE22E2">
        <w:t xml:space="preserve"> Ansible was acquired by Red Hat in 2015. In additional to the open-source free version of Ansible, there is also a commercial version available (called Ansible Tower). Red Hat Ansible Tower provides a visual dashboard as well as other enterprise features like RBAC, job scheduling, a powerful </w:t>
      </w:r>
      <w:proofErr w:type="spellStart"/>
      <w:r w:rsidR="00DE22E2">
        <w:t>notifivation</w:t>
      </w:r>
      <w:proofErr w:type="spellEnd"/>
      <w:r w:rsidR="00DE22E2">
        <w:t xml:space="preserve"> engine, as well as </w:t>
      </w:r>
      <w:proofErr w:type="spellStart"/>
      <w:proofErr w:type="gramStart"/>
      <w:r w:rsidR="00DE22E2">
        <w:t>a</w:t>
      </w:r>
      <w:proofErr w:type="spellEnd"/>
      <w:proofErr w:type="gramEnd"/>
      <w:r w:rsidR="00DE22E2">
        <w:t xml:space="preserve"> inventory management engine. There is also an upstream version of Tower available free </w:t>
      </w:r>
      <w:r w:rsidR="006662C3">
        <w:t>to download named</w:t>
      </w:r>
      <w:r w:rsidR="00DE22E2">
        <w:t xml:space="preserve"> AWX. AWX is the open-source </w:t>
      </w:r>
      <w:proofErr w:type="spellStart"/>
      <w:r w:rsidR="00DE22E2">
        <w:t>equivelant</w:t>
      </w:r>
      <w:proofErr w:type="spellEnd"/>
      <w:r w:rsidR="00DE22E2">
        <w:t xml:space="preserve"> of Tower, but it is not supported by Red Hat</w:t>
      </w:r>
      <w:r w:rsidR="006662C3">
        <w:t xml:space="preserve"> and therefore should not be </w:t>
      </w:r>
      <w:r w:rsidR="00DE22E2">
        <w:t>used in production environments</w:t>
      </w:r>
      <w:r w:rsidR="006662C3">
        <w:t xml:space="preserve"> (it is community supported)</w:t>
      </w:r>
      <w:r w:rsidR="00DE22E2">
        <w:t>. Features that are added to AWX through community contributions typically makes itself into Tower at some point.</w:t>
      </w:r>
    </w:p>
    <w:p w14:paraId="7E9AE527" w14:textId="4B71765A" w:rsidR="00577AEF" w:rsidRDefault="00DE22E2" w:rsidP="007F3684">
      <w:pPr>
        <w:pStyle w:val="BodyText"/>
      </w:pPr>
      <w:r>
        <w:t xml:space="preserve">As part of this exercise we will use the command line open-source version of Ansible. It is easily installable through native Linux/UNIX tools, as will be seen in the </w:t>
      </w:r>
      <w:proofErr w:type="spellStart"/>
      <w:r>
        <w:t>excercises</w:t>
      </w:r>
      <w:proofErr w:type="spellEnd"/>
      <w:r>
        <w:t xml:space="preserve">.  </w:t>
      </w:r>
    </w:p>
    <w:p w14:paraId="357F7DEC" w14:textId="77777777" w:rsidR="006662C3" w:rsidRDefault="00577AEF" w:rsidP="007F3684">
      <w:pPr>
        <w:pStyle w:val="BodyText"/>
      </w:pPr>
      <w:r>
        <w:t xml:space="preserve">There are many other </w:t>
      </w:r>
      <w:r w:rsidR="00DE22E2">
        <w:t>comp</w:t>
      </w:r>
      <w:r w:rsidR="006662C3">
        <w:t xml:space="preserve">etitors to </w:t>
      </w:r>
      <w:proofErr w:type="spellStart"/>
      <w:r w:rsidR="006662C3">
        <w:t>Ansiblie</w:t>
      </w:r>
      <w:proofErr w:type="spellEnd"/>
      <w:r w:rsidR="006662C3">
        <w:t xml:space="preserve"> in the Configuration Management space, most </w:t>
      </w:r>
      <w:proofErr w:type="spellStart"/>
      <w:r w:rsidR="006662C3">
        <w:t>noteably</w:t>
      </w:r>
      <w:proofErr w:type="spellEnd"/>
      <w:r w:rsidR="006662C3">
        <w:t xml:space="preserve"> </w:t>
      </w:r>
      <w:r w:rsidR="00DE22E2">
        <w:t>Puppet</w:t>
      </w:r>
      <w:r w:rsidR="006662C3">
        <w:t xml:space="preserve"> and Chef. One of the major differentiators between Ansible and the other products is that Ansible is a based on a push architecture, and does therefore not require client software to be installed on the infrastructure it manages. It simply uses </w:t>
      </w:r>
      <w:proofErr w:type="spellStart"/>
      <w:r w:rsidR="006662C3">
        <w:t>sh</w:t>
      </w:r>
      <w:proofErr w:type="spellEnd"/>
      <w:r w:rsidR="006662C3">
        <w:t xml:space="preserve"> and Ansible modules to access the assets it’s task to manage. </w:t>
      </w:r>
    </w:p>
    <w:p w14:paraId="58AF5A3D" w14:textId="77777777" w:rsidR="00FD6A21" w:rsidRDefault="006662C3" w:rsidP="007F3684">
      <w:pPr>
        <w:pStyle w:val="BodyText"/>
      </w:pPr>
      <w:r>
        <w:t xml:space="preserve">Ansible modules, which will be discussed in detail later, is key to the architecture of Ansible. Ansible modules essentially do all the heavy lifting – it executes the code on the environment, using parameters passed to the modules from an Ansible playbook, in doing so abstracting the user from the underlying complexities. Red Hat </w:t>
      </w:r>
      <w:r w:rsidR="00FD6A21">
        <w:t xml:space="preserve">introduced an Ansible Certification program in 2018, and NetApp was one of 6 companies that participated in this program since initiation (the only data management company). </w:t>
      </w:r>
    </w:p>
    <w:p w14:paraId="6DE5F6F4" w14:textId="3A14CFD2" w:rsidR="00577AEF" w:rsidRDefault="00FD6A21" w:rsidP="007F3684">
      <w:pPr>
        <w:pStyle w:val="BodyText"/>
      </w:pPr>
      <w:r>
        <w:t xml:space="preserve">Vendors that are part of this program submits their modules to Red Hat and Red Hat then tests, certifies and supports these modules. This is very important to bring up when having an Ansible conversation with customers. The NetApp modules are supported by Red Hat. For a list of all vendors that are members of this </w:t>
      </w:r>
      <w:r w:rsidR="000A5BCC">
        <w:t>certification</w:t>
      </w:r>
      <w:r>
        <w:t xml:space="preserve"> program please follow this </w:t>
      </w:r>
      <w:hyperlink r:id="rId12" w:history="1">
        <w:r w:rsidRPr="00FD6A21">
          <w:rPr>
            <w:rStyle w:val="Hyperlink"/>
          </w:rPr>
          <w:t>link</w:t>
        </w:r>
      </w:hyperlink>
      <w:r>
        <w:t>.</w:t>
      </w:r>
    </w:p>
    <w:p w14:paraId="7DACE9D8" w14:textId="6346415D" w:rsidR="00ED6183" w:rsidRPr="007F3684" w:rsidRDefault="00ED6183" w:rsidP="007F3684">
      <w:pPr>
        <w:pStyle w:val="BodyText"/>
        <w:rPr>
          <w:highlight w:val="yellow"/>
        </w:rPr>
      </w:pPr>
    </w:p>
    <w:p w14:paraId="1062994A" w14:textId="4C0B78B5" w:rsidR="00223030" w:rsidRDefault="0094749B" w:rsidP="00223030">
      <w:pPr>
        <w:pStyle w:val="Heading1"/>
      </w:pPr>
      <w:bookmarkStart w:id="10" w:name="_Toc17989942"/>
      <w:r>
        <w:t>Setting Up the Demo Environment</w:t>
      </w:r>
      <w:bookmarkEnd w:id="10"/>
    </w:p>
    <w:p w14:paraId="1939C54D" w14:textId="015E33EB" w:rsidR="00B71E95" w:rsidRDefault="00B71E95" w:rsidP="008B0E2E">
      <w:pPr>
        <w:pStyle w:val="BodyText"/>
      </w:pPr>
      <w:r>
        <w:t>The instruction</w:t>
      </w:r>
      <w:r w:rsidR="000A5BCC">
        <w:t>s</w:t>
      </w:r>
      <w:r>
        <w:t xml:space="preserve"> provided in this section will work with Lab on Demand</w:t>
      </w:r>
      <w:r w:rsidR="008B0E2E">
        <w:t xml:space="preserve"> (LOD)</w:t>
      </w:r>
      <w:r>
        <w:t xml:space="preserve"> lab “</w:t>
      </w:r>
      <w:r w:rsidRPr="00855EB0">
        <w:rPr>
          <w:b/>
          <w:bCs/>
        </w:rPr>
        <w:t>Exploring the ONTAP REST API v1.0</w:t>
      </w:r>
      <w:r>
        <w:t>”. If you are trying to use Ansible with a different LOD lab and the instructions do not work, see appendix A for an alternative way to deploy Ansible.</w:t>
      </w:r>
      <w:r w:rsidR="008B0E2E">
        <w:t xml:space="preserve"> </w:t>
      </w:r>
      <w:r>
        <w:t>Log into the Linux server you want to install Ansible on</w:t>
      </w:r>
      <w:r w:rsidR="00861DD0">
        <w:t xml:space="preserve"> using </w:t>
      </w:r>
      <w:proofErr w:type="spellStart"/>
      <w:r w:rsidR="00861DD0">
        <w:t>PuTTY</w:t>
      </w:r>
      <w:proofErr w:type="spellEnd"/>
      <w:r w:rsidR="008B0E2E">
        <w:t>. In most LO</w:t>
      </w:r>
      <w:r>
        <w:t xml:space="preserve">D environments that will be </w:t>
      </w:r>
      <w:r w:rsidRPr="00B71E95">
        <w:rPr>
          <w:i/>
          <w:iCs/>
        </w:rPr>
        <w:t>rhel1</w:t>
      </w:r>
      <w:r>
        <w:t xml:space="preserve"> with username </w:t>
      </w:r>
      <w:r w:rsidRPr="00B71E95">
        <w:rPr>
          <w:i/>
          <w:iCs/>
        </w:rPr>
        <w:t>root</w:t>
      </w:r>
      <w:r>
        <w:t xml:space="preserve"> and password </w:t>
      </w:r>
      <w:r w:rsidRPr="00B71E95">
        <w:rPr>
          <w:i/>
          <w:iCs/>
        </w:rPr>
        <w:t>Netapp1!</w:t>
      </w:r>
    </w:p>
    <w:p w14:paraId="09D8CCB9" w14:textId="6A90D59C" w:rsidR="00861DD0" w:rsidRDefault="00861DD0" w:rsidP="00B71E95">
      <w:pPr>
        <w:pStyle w:val="ListNumber"/>
      </w:pPr>
      <w:r>
        <w:t xml:space="preserve">Using </w:t>
      </w:r>
      <w:proofErr w:type="spellStart"/>
      <w:r>
        <w:t>git</w:t>
      </w:r>
      <w:proofErr w:type="spellEnd"/>
      <w:r>
        <w: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00459E5C" w:rsidR="00B71E95" w:rsidRDefault="00B71E95" w:rsidP="00B71E95">
      <w:pPr>
        <w:pStyle w:val="ListNumber"/>
      </w:pPr>
      <w:r>
        <w:t>Install Ansible 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54501C63" w14:textId="1F6A428A" w:rsidR="00B71E95" w:rsidRDefault="00861DD0" w:rsidP="00B71E95">
      <w:pPr>
        <w:pStyle w:val="ListNumber"/>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lastRenderedPageBreak/>
        <w:t xml:space="preserve">[root@rhel1 ~]# </w:t>
      </w:r>
      <w:r w:rsidRPr="00861DD0">
        <w:rPr>
          <w:b/>
          <w:bCs/>
        </w:rPr>
        <w:t>pip install netapp-lib</w:t>
      </w:r>
    </w:p>
    <w:p w14:paraId="65E17428" w14:textId="2160F6BA" w:rsidR="00FF25C6" w:rsidRDefault="00FF25C6" w:rsidP="00FF25C6">
      <w:pPr>
        <w:pStyle w:val="ListNumber"/>
      </w:pPr>
      <w:r>
        <w:t>The final step in configuring Ansible is to copy the hosts file (the file that contains the host names of the systems we want to access using Ansible) into the Ansible directory:</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309168E3" w14:textId="290ED56E" w:rsidR="00043F55" w:rsidRPr="00043F55" w:rsidRDefault="00043F55" w:rsidP="00043F55">
      <w:pPr>
        <w:pStyle w:val="BodyText"/>
        <w:rPr>
          <w:lang w:bidi="he-IL"/>
        </w:rPr>
      </w:pPr>
      <w:r>
        <w:rPr>
          <w:lang w:bidi="he-IL"/>
        </w:rPr>
        <w:t xml:space="preserve">       when prompted, respond “y” to overwrite the existing (default) host file.</w:t>
      </w:r>
    </w:p>
    <w:p w14:paraId="4290F5FD" w14:textId="77777777" w:rsidR="0077314A" w:rsidRPr="0077314A" w:rsidRDefault="0077314A" w:rsidP="0077314A">
      <w:pPr>
        <w:pStyle w:val="BodyText"/>
      </w:pPr>
    </w:p>
    <w:p w14:paraId="4346141C" w14:textId="7482F826" w:rsidR="00BD5DC0" w:rsidRDefault="00855EB0" w:rsidP="00BD5DC0">
      <w:pPr>
        <w:pStyle w:val="Heading1"/>
      </w:pPr>
      <w:bookmarkStart w:id="11" w:name="_Toc17989943"/>
      <w:r>
        <w:t>Ansible Ad-hoc Commands</w:t>
      </w:r>
      <w:bookmarkEnd w:id="11"/>
    </w:p>
    <w:p w14:paraId="447CFE01" w14:textId="2C150AD9" w:rsidR="00BD5DC0" w:rsidRPr="00BD5DC0" w:rsidRDefault="00BD5DC0" w:rsidP="00BD5DC0">
      <w:pPr>
        <w:pStyle w:val="BodyText"/>
      </w:pPr>
      <w:r w:rsidRPr="00BD5DC0">
        <w:t xml:space="preserve">We can (and will later in this exercise) use </w:t>
      </w:r>
      <w:r w:rsidRPr="00BD5DC0">
        <w:rPr>
          <w:i/>
        </w:rPr>
        <w:t>ansible</w:t>
      </w:r>
      <w:r w:rsidRPr="00BD5DC0">
        <w:t xml:space="preserve"> to configure the cluster. But before we do that, let’s look at some very basic functionality of </w:t>
      </w:r>
      <w:r w:rsidRPr="00BD5DC0">
        <w:rPr>
          <w:i/>
        </w:rPr>
        <w:t>ansible</w:t>
      </w:r>
      <w:r w:rsidRPr="00BD5DC0">
        <w:t xml:space="preserve"> by executing some commands in an ad-hoc fashion on the two </w:t>
      </w:r>
      <w:proofErr w:type="spellStart"/>
      <w:r w:rsidRPr="00BD5DC0">
        <w:t>RedHat</w:t>
      </w:r>
      <w:proofErr w:type="spellEnd"/>
      <w:r w:rsidRPr="00BD5DC0">
        <w:t xml:space="preserve">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proofErr w:type="spellStart"/>
      <w:r w:rsidRPr="00BD5DC0">
        <w:rPr>
          <w:i/>
        </w:rPr>
        <w:t>docker</w:t>
      </w:r>
      <w:proofErr w:type="spellEnd"/>
      <w:r w:rsidRPr="00BD5DC0">
        <w:t xml:space="preserve"> is installed on the host </w:t>
      </w:r>
      <w:r w:rsidRPr="00BD5DC0">
        <w:rPr>
          <w:i/>
        </w:rPr>
        <w:t>rhel1</w:t>
      </w:r>
      <w:r w:rsidRPr="00BD5DC0">
        <w:t>:</w:t>
      </w:r>
    </w:p>
    <w:p w14:paraId="69B6CA3F" w14:textId="04176E2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docker –-version” </w:t>
      </w:r>
    </w:p>
    <w:p w14:paraId="6CA778F0" w14:textId="77777777"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proofErr w:type="spellStart"/>
      <w:r w:rsidRPr="00BD5DC0">
        <w:rPr>
          <w:i/>
        </w:rPr>
        <w:t>sh</w:t>
      </w:r>
      <w:proofErr w:type="spellEnd"/>
      <w:r w:rsidRPr="00BD5DC0">
        <w:t xml:space="preserve"> to execute commands on hosts, and the first time one uses a remote </w:t>
      </w:r>
      <w:proofErr w:type="spellStart"/>
      <w:r w:rsidRPr="00BD5DC0">
        <w:t>sh</w:t>
      </w:r>
      <w:proofErr w:type="spellEnd"/>
      <w:r w:rsidRPr="00BD5DC0">
        <w:t xml:space="preserve"> command it will prompt for authentication (assuming public/private </w:t>
      </w:r>
      <w:proofErr w:type="spellStart"/>
      <w:r w:rsidRPr="00BD5DC0">
        <w:t>ssh</w:t>
      </w:r>
      <w:proofErr w:type="spellEnd"/>
      <w:r w:rsidRPr="00BD5DC0">
        <w:t xml:space="preserve"> key authentication is configured). Type </w:t>
      </w:r>
      <w:r w:rsidRPr="00BD5DC0">
        <w:rPr>
          <w:i/>
        </w:rPr>
        <w:t>yes</w:t>
      </w:r>
      <w:r w:rsidRPr="00BD5DC0">
        <w:t xml:space="preserve"> when prompted. You will get a message that the host has been added to the lists of known hosts. You should 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Docker version 17.05.0-ce, build 89658be</w:t>
      </w:r>
    </w:p>
    <w:p w14:paraId="608C3129" w14:textId="77777777" w:rsidR="00BD5DC0" w:rsidRPr="00BD5DC0" w:rsidRDefault="00BD5DC0" w:rsidP="00BD5DC0">
      <w:pPr>
        <w:pStyle w:val="BodyText"/>
      </w:pPr>
      <w:r w:rsidRPr="00BD5DC0">
        <w:t xml:space="preserve">Do the same for the </w:t>
      </w:r>
      <w:r w:rsidRPr="00BD5DC0">
        <w:rPr>
          <w:i/>
        </w:rPr>
        <w:t>rhel2</w:t>
      </w:r>
      <w:r w:rsidRPr="00BD5DC0">
        <w:t xml:space="preserve">, </w:t>
      </w:r>
      <w:r w:rsidRPr="00BD5DC0">
        <w:rPr>
          <w:b/>
        </w:rPr>
        <w:t xml:space="preserve">so on the </w:t>
      </w:r>
      <w:r w:rsidRPr="00BD5DC0">
        <w:rPr>
          <w:b/>
          <w:i/>
        </w:rPr>
        <w:t>rhel1</w:t>
      </w:r>
      <w:r w:rsidRPr="00BD5DC0">
        <w:rPr>
          <w:b/>
        </w:rPr>
        <w:t xml:space="preserve"> putty session</w:t>
      </w:r>
      <w:r w:rsidRPr="00BD5DC0">
        <w:t xml:space="preserve"> type the command:</w:t>
      </w:r>
    </w:p>
    <w:p w14:paraId="7D46E8F4" w14:textId="11E91DFE"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docker –-version” </w:t>
      </w:r>
    </w:p>
    <w:p w14:paraId="235DA0D8" w14:textId="3E4DE878" w:rsidR="00BD5DC0" w:rsidRPr="00BD5DC0" w:rsidRDefault="00BD5DC0" w:rsidP="00BD5DC0">
      <w:pPr>
        <w:pStyle w:val="BodyText"/>
      </w:pPr>
      <w:r w:rsidRPr="00BD5DC0">
        <w:t xml:space="preserve">and type “yes” (if prompted). This will now show the version of </w:t>
      </w:r>
      <w:proofErr w:type="spellStart"/>
      <w:r w:rsidRPr="00BD5DC0">
        <w:rPr>
          <w:i/>
        </w:rPr>
        <w:t>docker</w:t>
      </w:r>
      <w:proofErr w:type="spellEnd"/>
      <w:r w:rsidRPr="00BD5DC0">
        <w:t xml:space="preserve"> running on </w:t>
      </w:r>
      <w:r w:rsidRPr="00BD5DC0">
        <w:rPr>
          <w:i/>
        </w:rPr>
        <w:t>rhel2</w:t>
      </w:r>
      <w:r w:rsidRPr="00BD5DC0">
        <w:t xml:space="preserve"> by using </w:t>
      </w:r>
      <w:r w:rsidRPr="00BD5DC0">
        <w:rPr>
          <w:i/>
        </w:rPr>
        <w:t>ansible</w:t>
      </w:r>
      <w:r w:rsidRPr="00BD5DC0">
        <w:t xml:space="preserve"> installed on </w:t>
      </w:r>
      <w:r w:rsidRPr="00BD5DC0">
        <w:rPr>
          <w:i/>
        </w:rPr>
        <w:t>rhel1.</w:t>
      </w:r>
    </w:p>
    <w:p w14:paraId="59F0455A" w14:textId="0E45E34B" w:rsidR="00BD5DC0" w:rsidRPr="00BD5DC0" w:rsidRDefault="00BE09A9" w:rsidP="00BD5DC0">
      <w:pPr>
        <w:pStyle w:val="BodyText"/>
      </w:pPr>
      <w:r>
        <w:t xml:space="preserve">As part of setting up the demo environment the hosts file was copied to </w:t>
      </w:r>
      <w:r w:rsidRPr="00BE09A9">
        <w:rPr>
          <w:i/>
        </w:rPr>
        <w:t>/</w:t>
      </w:r>
      <w:proofErr w:type="spellStart"/>
      <w:r w:rsidRPr="00BE09A9">
        <w:rPr>
          <w:i/>
        </w:rPr>
        <w:t>etc</w:t>
      </w:r>
      <w:proofErr w:type="spellEnd"/>
      <w:r w:rsidRPr="00BE09A9">
        <w:rPr>
          <w:i/>
        </w:rPr>
        <w:t>/ansible</w:t>
      </w:r>
      <w:r>
        <w:t>. In this file on</w:t>
      </w:r>
      <w:r w:rsidR="00BD5DC0" w:rsidRPr="00BD5DC0">
        <w:t xml:space="preserve">e can configure groups of hosts and pass the group name to </w:t>
      </w:r>
      <w:r w:rsidR="00BD5DC0" w:rsidRPr="00BD5DC0">
        <w:rPr>
          <w:i/>
        </w:rPr>
        <w:t>ansible</w:t>
      </w:r>
      <w:r>
        <w:rPr>
          <w:i/>
        </w:rPr>
        <w:t xml:space="preserve"> </w:t>
      </w:r>
      <w:r w:rsidRPr="00BE09A9">
        <w:t>(as opposed to the host names as we’ve done in the examples above)</w:t>
      </w:r>
      <w:r w:rsidR="00BD5DC0" w:rsidRPr="00BE09A9">
        <w:t xml:space="preserve">. </w:t>
      </w:r>
      <w:r w:rsidR="00BD5DC0" w:rsidRPr="00BD5DC0">
        <w:t>The groups are defined in the</w:t>
      </w:r>
      <w:r w:rsidR="00BD5DC0" w:rsidRPr="00BD5DC0">
        <w:rPr>
          <w:i/>
        </w:rPr>
        <w:t xml:space="preserve"> /</w:t>
      </w:r>
      <w:proofErr w:type="spellStart"/>
      <w:r w:rsidR="00BD5DC0" w:rsidRPr="00BD5DC0">
        <w:rPr>
          <w:i/>
        </w:rPr>
        <w:t>etc</w:t>
      </w:r>
      <w:proofErr w:type="spellEnd"/>
      <w:r w:rsidR="00BD5DC0" w:rsidRPr="00BD5DC0">
        <w:rPr>
          <w:i/>
        </w:rPr>
        <w:t xml:space="preserve">/ansible/hosts </w:t>
      </w:r>
      <w:r w:rsidR="00BD5DC0" w:rsidRPr="00BD5DC0">
        <w:t xml:space="preserve">file (and it was defined as part of the pre-configure step above). The </w:t>
      </w:r>
      <w:r w:rsidR="00BD5DC0" w:rsidRPr="00BD5DC0">
        <w:rPr>
          <w:i/>
        </w:rPr>
        <w:t>/</w:t>
      </w:r>
      <w:proofErr w:type="spellStart"/>
      <w:r w:rsidR="00BD5DC0" w:rsidRPr="00BD5DC0">
        <w:rPr>
          <w:i/>
        </w:rPr>
        <w:t>etc</w:t>
      </w:r>
      <w:proofErr w:type="spellEnd"/>
      <w:r w:rsidR="00BD5DC0" w:rsidRPr="00BD5DC0">
        <w:rPr>
          <w:i/>
        </w:rPr>
        <w:t xml:space="preserve">/ansible/hosts </w:t>
      </w:r>
      <w:r w:rsidR="00BD5DC0" w:rsidRPr="00BD5DC0">
        <w:t>file in our example looks like this:</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667614E" w:rsidR="00BD5DC0" w:rsidRPr="00661708" w:rsidRDefault="00BD5DC0" w:rsidP="00661708">
      <w:pPr>
        <w:pStyle w:val="BodyText"/>
      </w:pPr>
      <w:r w:rsidRPr="00661708">
        <w:t>It defines a single group called prod that has as members the two hosts rhel1 and rhel2.</w:t>
      </w:r>
      <w:r w:rsidR="00661708">
        <w:t xml:space="preserve"> T</w:t>
      </w:r>
      <w:r w:rsidRPr="00661708">
        <w:t xml:space="preserve">o check the versions of </w:t>
      </w:r>
      <w:proofErr w:type="spellStart"/>
      <w:r w:rsidRPr="00661708">
        <w:t>docker</w:t>
      </w:r>
      <w:proofErr w:type="spellEnd"/>
      <w:r w:rsidRPr="00661708">
        <w:t xml:space="preserve"> running on these hosts using a single ansible command,</w:t>
      </w:r>
      <w:r w:rsidR="00661708">
        <w:t xml:space="preserve"> simply execute:</w:t>
      </w:r>
    </w:p>
    <w:p w14:paraId="7A5726D7" w14:textId="11DCFF37"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version”</w:t>
      </w:r>
    </w:p>
    <w:p w14:paraId="6D87F684" w14:textId="0ED852F0" w:rsidR="00BD5DC0" w:rsidRPr="00BD5DC0" w:rsidRDefault="00BD5DC0" w:rsidP="00BD5DC0">
      <w:pPr>
        <w:pStyle w:val="BodyText"/>
      </w:pPr>
      <w:r w:rsidRPr="00BD5DC0">
        <w:t xml:space="preserve">and the result is shown for both hosts in one output. It is easy to see how this can save one a tremendous amount of time when configuring (in this case) hosts. To scale, one can simply add more members to the </w:t>
      </w:r>
      <w:r w:rsidRPr="00BD5DC0">
        <w:rPr>
          <w:i/>
        </w:rPr>
        <w:t>prod</w:t>
      </w:r>
      <w:r w:rsidRPr="00BD5DC0">
        <w:t xml:space="preserve"> group in </w:t>
      </w:r>
      <w:r w:rsidRPr="00BD5DC0">
        <w:rPr>
          <w:i/>
        </w:rPr>
        <w:t>/</w:t>
      </w:r>
      <w:proofErr w:type="spellStart"/>
      <w:r w:rsidRPr="00BD5DC0">
        <w:rPr>
          <w:i/>
        </w:rPr>
        <w:t>etc</w:t>
      </w:r>
      <w:proofErr w:type="spellEnd"/>
      <w:r w:rsidRPr="00BD5DC0">
        <w:rPr>
          <w:i/>
        </w:rPr>
        <w:t>/ansible/hosts</w:t>
      </w:r>
      <w:r w:rsidRPr="00BD5DC0">
        <w:t xml:space="preserve">, or add more groups (e.g. </w:t>
      </w:r>
      <w:r w:rsidRPr="00BD5DC0">
        <w:rPr>
          <w:i/>
        </w:rPr>
        <w:t>web-servers</w:t>
      </w:r>
      <w:r w:rsidRPr="00BD5DC0">
        <w:t xml:space="preserve">, </w:t>
      </w:r>
      <w:r w:rsidRPr="00BD5DC0">
        <w:rPr>
          <w:i/>
        </w:rPr>
        <w:t>dev, oracle</w:t>
      </w:r>
      <w:r w:rsidRPr="00BD5DC0">
        <w:t xml:space="preserve">) and execute commands on these </w:t>
      </w:r>
      <w:r w:rsidRPr="00BD5DC0">
        <w:rPr>
          <w:i/>
        </w:rPr>
        <w:t>hosts</w:t>
      </w:r>
      <w:r w:rsidRPr="00BD5DC0">
        <w:t xml:space="preserve"> individually or on the </w:t>
      </w:r>
      <w:r w:rsidRPr="00BD5DC0">
        <w:rPr>
          <w:i/>
        </w:rPr>
        <w:t>groups</w:t>
      </w:r>
      <w:r w:rsidRPr="00BD5DC0">
        <w:t xml:space="preserve"> or on </w:t>
      </w:r>
      <w:r w:rsidRPr="00BD5DC0">
        <w:rPr>
          <w:i/>
        </w:rPr>
        <w:t>all</w:t>
      </w:r>
      <w:r w:rsidRPr="00BD5DC0">
        <w:t xml:space="preserve"> which will execute the command on all hosts in the hosts file.</w:t>
      </w:r>
    </w:p>
    <w:p w14:paraId="14091EF7" w14:textId="77777777" w:rsidR="00BD5DC0" w:rsidRPr="00BD5DC0" w:rsidRDefault="00BD5DC0" w:rsidP="00BD5DC0">
      <w:pPr>
        <w:pStyle w:val="BodyText"/>
      </w:pPr>
      <w:r w:rsidRPr="00BD5DC0">
        <w:t>As an exercise, go ahead and execute the following commands on the two hosts in prod:</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55CE7AC2" w:rsidR="00BD5DC0" w:rsidRPr="00BD5DC0" w:rsidRDefault="00BD5DC0" w:rsidP="00BD5DC0">
      <w:pPr>
        <w:pStyle w:val="BodyText"/>
      </w:pPr>
      <w:r w:rsidRPr="00BD5DC0">
        <w:lastRenderedPageBreak/>
        <w:t xml:space="preserve">Hint: execute the command </w:t>
      </w:r>
      <w:r w:rsidRPr="00661708">
        <w:rPr>
          <w:rFonts w:ascii="Courier New" w:hAnsi="Courier New" w:cs="Courier New"/>
          <w:i/>
          <w:iCs/>
        </w:rPr>
        <w:t>ansible prod –a “&lt;command&gt;”</w:t>
      </w:r>
      <w:r w:rsidRPr="00BD5DC0">
        <w:t xml:space="preserve"> in the putty session (replace &lt;command&gt;</w:t>
      </w:r>
      <w:r w:rsidR="00661708">
        <w:t xml:space="preserve"> with the commands above</w:t>
      </w:r>
      <w:r w:rsidRPr="00BD5DC0">
        <w:t>, one at a time).</w:t>
      </w:r>
    </w:p>
    <w:p w14:paraId="19516864" w14:textId="77777777"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proofErr w:type="spellStart"/>
      <w:r w:rsidRPr="00BD5DC0">
        <w:rPr>
          <w:i/>
        </w:rPr>
        <w:t>docker</w:t>
      </w:r>
      <w:proofErr w:type="spellEnd"/>
      <w:r w:rsidRPr="00BD5DC0">
        <w:t xml:space="preserve"> image </w:t>
      </w:r>
      <w:proofErr w:type="spellStart"/>
      <w:r w:rsidRPr="00BD5DC0">
        <w:rPr>
          <w:i/>
        </w:rPr>
        <w:t>ubuntu</w:t>
      </w:r>
      <w:proofErr w:type="spellEnd"/>
      <w:r w:rsidRPr="00BD5DC0">
        <w:t xml:space="preserve"> from the </w:t>
      </w:r>
      <w:proofErr w:type="spellStart"/>
      <w:r w:rsidRPr="00BD5DC0">
        <w:rPr>
          <w:i/>
        </w:rPr>
        <w:t>docker</w:t>
      </w:r>
      <w:proofErr w:type="spellEnd"/>
      <w:r w:rsidRPr="00BD5DC0">
        <w:rPr>
          <w:i/>
        </w:rPr>
        <w:t xml:space="preserve"> hub</w:t>
      </w:r>
      <w:r w:rsidRPr="00BD5DC0">
        <w:t>. To do so, simply execute the command:</w:t>
      </w:r>
    </w:p>
    <w:p w14:paraId="631E763B" w14:textId="66378D69"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pull ubuntu”</w:t>
      </w:r>
    </w:p>
    <w:p w14:paraId="22AA8E3A" w14:textId="77777777" w:rsidR="00BD5DC0" w:rsidRPr="00BD5DC0" w:rsidRDefault="00BD5DC0" w:rsidP="00BD5DC0">
      <w:pPr>
        <w:pStyle w:val="BodyText"/>
      </w:pPr>
      <w:r w:rsidRPr="00BD5DC0">
        <w:t>and to verify the image is pulled down, execute:</w:t>
      </w:r>
    </w:p>
    <w:p w14:paraId="27422908" w14:textId="05627B52"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ls”</w:t>
      </w:r>
    </w:p>
    <w:p w14:paraId="40405FE6" w14:textId="16CA975F" w:rsidR="00BD5DC0" w:rsidRDefault="007A7DD6" w:rsidP="00BD5DC0">
      <w:pPr>
        <w:pStyle w:val="BodyText"/>
        <w:rPr>
          <w:lang w:bidi="he-IL"/>
        </w:rPr>
      </w:pPr>
      <w:r>
        <w:rPr>
          <w:lang w:bidi="he-IL"/>
        </w:rPr>
        <w:t xml:space="preserve">The </w:t>
      </w:r>
      <w:proofErr w:type="spellStart"/>
      <w:r>
        <w:rPr>
          <w:lang w:bidi="he-IL"/>
        </w:rPr>
        <w:t>ubuntu</w:t>
      </w:r>
      <w:proofErr w:type="spellEnd"/>
      <w:r>
        <w:rPr>
          <w:lang w:bidi="he-IL"/>
        </w:rPr>
        <w:t xml:space="preserve"> </w:t>
      </w:r>
      <w:proofErr w:type="spellStart"/>
      <w:r>
        <w:rPr>
          <w:lang w:bidi="he-IL"/>
        </w:rPr>
        <w:t>docker</w:t>
      </w:r>
      <w:proofErr w:type="spellEnd"/>
      <w:r>
        <w:rPr>
          <w:lang w:bidi="he-IL"/>
        </w:rPr>
        <w:t xml:space="preserve"> image should now be residing on both hosts in the group prod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63A816E6" w14:textId="41402129" w:rsidR="00757740" w:rsidRDefault="00757740" w:rsidP="00757740">
      <w:pPr>
        <w:pStyle w:val="Heading1"/>
      </w:pPr>
      <w:bookmarkStart w:id="12" w:name="_Toc17989944"/>
      <w:r>
        <w:t>Using Ansible Playbooks</w:t>
      </w:r>
      <w:bookmarkEnd w:id="12"/>
    </w:p>
    <w:p w14:paraId="49A05883" w14:textId="77777777" w:rsidR="00B60485" w:rsidRPr="00B60485" w:rsidRDefault="00B60485" w:rsidP="00B60485">
      <w:pPr>
        <w:pStyle w:val="BodyText"/>
      </w:pPr>
      <w:r w:rsidRPr="00B60485">
        <w:t xml:space="preserve">The question now becomes how does one execute many commands on a host (or a switch, or on a cloud object, or on a NetApp ONTAP, Santricity or Element instance) without typing the commands in one-by-one in an ad-hoc fashion as above? This is where the concept of an </w:t>
      </w:r>
      <w:r w:rsidRPr="00B60485">
        <w:rPr>
          <w:b/>
          <w:i/>
        </w:rPr>
        <w:t>ansible</w:t>
      </w:r>
      <w:r w:rsidRPr="00B60485">
        <w:rPr>
          <w:b/>
        </w:rPr>
        <w:t xml:space="preserve"> </w:t>
      </w:r>
      <w:r w:rsidRPr="00B60485">
        <w:rPr>
          <w:b/>
          <w:i/>
        </w:rPr>
        <w:t>playbook</w:t>
      </w:r>
      <w:r w:rsidRPr="00B60485">
        <w:t xml:space="preserve"> comes in. A playbook is simply a combination of tasks, and each task calls an</w:t>
      </w:r>
      <w:r w:rsidRPr="00B60485">
        <w:rPr>
          <w:i/>
        </w:rPr>
        <w:t xml:space="preserve"> ansible</w:t>
      </w:r>
      <w:r w:rsidRPr="00B60485">
        <w:t xml:space="preserve"> module. So as an example, to configure the NetApp cluster </w:t>
      </w:r>
      <w:r w:rsidRPr="00B60485">
        <w:rPr>
          <w:i/>
        </w:rPr>
        <w:t>cluster1</w:t>
      </w:r>
      <w:r w:rsidRPr="00B60485">
        <w:t xml:space="preserve">, one can execute an </w:t>
      </w:r>
      <w:r w:rsidRPr="00B60485">
        <w:rPr>
          <w:i/>
        </w:rPr>
        <w:t>ansible</w:t>
      </w:r>
      <w:r w:rsidRPr="00B60485">
        <w:t xml:space="preserve"> playbook that will create aggregates, create SVMs, create LIFs, configure NFS etc. </w:t>
      </w:r>
    </w:p>
    <w:p w14:paraId="277082A4" w14:textId="6EF501E7" w:rsidR="00B60485" w:rsidRPr="00B60485" w:rsidRDefault="00B60485" w:rsidP="00B60485">
      <w:pPr>
        <w:pStyle w:val="BodyText"/>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does exactly that, and more. Let’s look at this file in some detail (use the command </w:t>
      </w:r>
      <w:r w:rsidRPr="007D5FD1">
        <w:rPr>
          <w:rFonts w:ascii="Consolas" w:hAnsi="Consolas"/>
        </w:rPr>
        <w:t xml:space="preserve">more </w:t>
      </w:r>
      <w:proofErr w:type="spellStart"/>
      <w:r w:rsidR="00B20C09" w:rsidRPr="007D5FD1">
        <w:rPr>
          <w:rFonts w:ascii="Consolas" w:hAnsi="Consolas"/>
        </w:rPr>
        <w:t>configure_ontap_playbook.yml</w:t>
      </w:r>
      <w:proofErr w:type="spellEnd"/>
      <w:r w:rsidRPr="007D5FD1">
        <w:t xml:space="preserve"> to look at the file if you like).</w:t>
      </w:r>
    </w:p>
    <w:p w14:paraId="22509A62" w14:textId="6D0A03F6" w:rsidR="00B60485" w:rsidRPr="00B60485" w:rsidRDefault="007D5FD1" w:rsidP="00577AEF">
      <w:pPr>
        <w:pStyle w:val="Graphic"/>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093F5C0D" w14:textId="77777777" w:rsidR="00B60485" w:rsidRPr="00B60485" w:rsidRDefault="00B60485" w:rsidP="00B60485">
      <w:pPr>
        <w:pStyle w:val="BodyText"/>
      </w:pPr>
      <w:r w:rsidRPr="00B60485">
        <w:lastRenderedPageBreak/>
        <w:t xml:space="preserve">This playbook consists of two plays. </w:t>
      </w:r>
    </w:p>
    <w:p w14:paraId="5EBB05E9" w14:textId="77777777" w:rsidR="00B60485" w:rsidRPr="00B60485" w:rsidRDefault="00B60485" w:rsidP="00B60485">
      <w:pPr>
        <w:pStyle w:val="ListBullet"/>
      </w:pPr>
      <w:r w:rsidRPr="00B60485">
        <w:t xml:space="preserve">The first play configures the ONTAP Cluster. It consists of eight tasks (Create Aggregates, Create SVM, etc.) These tasks will be executed in order, starting at the top. </w:t>
      </w:r>
    </w:p>
    <w:p w14:paraId="4116A7D9" w14:textId="5C54068A"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econd task) which was created by the first play on the NetApp cluster.</w:t>
      </w:r>
    </w:p>
    <w:p w14:paraId="1D320D58" w14:textId="77777777" w:rsidR="00B60485" w:rsidRPr="00B60485" w:rsidRDefault="00B60485" w:rsidP="00B60485">
      <w:pPr>
        <w:pStyle w:val="BodyText"/>
      </w:pPr>
      <w:r w:rsidRPr="00B60485">
        <w:t>Before we execute the playbook, let’s look at the task that creates the SVM in more detail:</w:t>
      </w:r>
    </w:p>
    <w:p w14:paraId="62106590" w14:textId="1E8BD42C" w:rsidR="00B60485" w:rsidRPr="00B60485" w:rsidRDefault="00B60485" w:rsidP="00577AEF">
      <w:pPr>
        <w:pStyle w:val="Graphic"/>
        <w:jc w:val="center"/>
      </w:pPr>
      <w:r w:rsidRPr="00B60485">
        <w:rPr>
          <w:noProof/>
        </w:rPr>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085BA134" w14:textId="75574F02" w:rsidR="00B60485" w:rsidRPr="00B60485" w:rsidRDefault="00B60485" w:rsidP="00B60485">
      <w:pPr>
        <w:pStyle w:val="BodyText"/>
      </w:pPr>
      <w:r w:rsidRPr="00B60485">
        <w:t xml:space="preserve">This task calls the module </w:t>
      </w:r>
      <w:hyperlink r:id="rId15" w:anchor="na-ontap-svm-module" w:history="1">
        <w:proofErr w:type="spellStart"/>
        <w:r w:rsidRPr="00B60485">
          <w:rPr>
            <w:rStyle w:val="Hyperlink"/>
            <w:i/>
          </w:rPr>
          <w:t>na_ontap_svm</w:t>
        </w:r>
        <w:proofErr w:type="spellEnd"/>
      </w:hyperlink>
      <w:r w:rsidRPr="00B60485">
        <w:t xml:space="preserve"> and passes variables (</w:t>
      </w:r>
      <w:r w:rsidRPr="00B60485">
        <w:rPr>
          <w:i/>
        </w:rPr>
        <w:t xml:space="preserve">state, name, </w:t>
      </w:r>
      <w:proofErr w:type="spellStart"/>
      <w:r w:rsidRPr="00B60485">
        <w:rPr>
          <w:i/>
        </w:rPr>
        <w:t>root_volume</w:t>
      </w:r>
      <w:proofErr w:type="spellEnd"/>
      <w:r w:rsidRPr="00B60485">
        <w:t xml:space="preserve">, etc.) to it. Everything in the curly brackets {{…}} are variables defined in the file </w:t>
      </w:r>
      <w:proofErr w:type="spellStart"/>
      <w:r w:rsidRPr="00B60485">
        <w:rPr>
          <w:i/>
        </w:rPr>
        <w:t>variables.yml</w:t>
      </w:r>
      <w:proofErr w:type="spellEnd"/>
      <w:r w:rsidRPr="00B60485">
        <w:t xml:space="preserve"> in the </w:t>
      </w:r>
      <w:r w:rsidRPr="00B60485">
        <w:rPr>
          <w:i/>
        </w:rPr>
        <w:t>ansible/</w:t>
      </w:r>
      <w:proofErr w:type="spellStart"/>
      <w:r w:rsidRPr="00B60485">
        <w:rPr>
          <w:i/>
        </w:rPr>
        <w:t>lod</w:t>
      </w:r>
      <w:proofErr w:type="spellEnd"/>
      <w:r w:rsidRPr="00B60485">
        <w:t xml:space="preserve"> 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w:t>
      </w:r>
      <w:proofErr w:type="spellStart"/>
      <w:r w:rsidRPr="00B60485">
        <w:t>RedHat</w:t>
      </w:r>
      <w:proofErr w:type="spellEnd"/>
      <w:r w:rsidRPr="00B60485">
        <w:t xml:space="preserve"> (click on </w:t>
      </w:r>
      <w:r w:rsidRPr="00B60485">
        <w:rPr>
          <w:i/>
        </w:rPr>
        <w:t>Cloud modules</w:t>
      </w:r>
      <w:r w:rsidRPr="00B60485">
        <w:t xml:space="preserve"> for instance to see a list of all the cloud provider modules - AWS, Azure, GCP, others).</w:t>
      </w:r>
    </w:p>
    <w:p w14:paraId="3E4407A8" w14:textId="77777777" w:rsidR="00B60485" w:rsidRPr="00B60485" w:rsidRDefault="00B60485" w:rsidP="00757740">
      <w:pPr>
        <w:pStyle w:val="Heading2"/>
      </w:pPr>
      <w:bookmarkStart w:id="13" w:name="_Toc17989945"/>
      <w:r w:rsidRPr="00B60485">
        <w:t xml:space="preserve">Configuring </w:t>
      </w:r>
      <w:r w:rsidRPr="00B60485">
        <w:rPr>
          <w:i/>
        </w:rPr>
        <w:t>cluster1</w:t>
      </w:r>
      <w:r w:rsidRPr="00B60485">
        <w:t xml:space="preserve"> using the Ansible Playbook</w:t>
      </w:r>
      <w:bookmarkEnd w:id="13"/>
    </w:p>
    <w:p w14:paraId="52E6819C" w14:textId="77777777" w:rsidR="00B60485" w:rsidRPr="00B60485" w:rsidRDefault="00B60485" w:rsidP="00B60485">
      <w:pPr>
        <w:pStyle w:val="BodyText"/>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Putty session on </w:t>
      </w:r>
      <w:r w:rsidRPr="00B60485">
        <w:rPr>
          <w:i/>
        </w:rPr>
        <w:t>rhel1</w:t>
      </w:r>
      <w:r w:rsidRPr="00B60485">
        <w:t xml:space="preserve"> (from within the </w:t>
      </w:r>
      <w:r w:rsidRPr="00B60485">
        <w:rPr>
          <w:i/>
        </w:rPr>
        <w:t>ansible/</w:t>
      </w:r>
      <w:proofErr w:type="spellStart"/>
      <w:r w:rsidRPr="00B60485">
        <w:rPr>
          <w:i/>
        </w:rPr>
        <w:t>lod</w:t>
      </w:r>
      <w:proofErr w:type="spellEnd"/>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4DE5DE07" w:rsidR="00B60485" w:rsidRPr="00B60485" w:rsidRDefault="00B60485" w:rsidP="00B60485">
      <w:pPr>
        <w:pStyle w:val="BodyText"/>
      </w:pPr>
      <w:r w:rsidRPr="00B60485">
        <w:t xml:space="preserve">As soon as the command completes, log into </w:t>
      </w:r>
      <w:r w:rsidRPr="00B60485">
        <w:rPr>
          <w:i/>
        </w:rPr>
        <w:t xml:space="preserve">cluster1 </w:t>
      </w:r>
      <w:r w:rsidRPr="00B60485">
        <w:t>using System Manager and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proofErr w:type="spellStart"/>
      <w:r w:rsidRPr="00B60485">
        <w:rPr>
          <w:i/>
        </w:rPr>
        <w:t>df</w:t>
      </w:r>
      <w:proofErr w:type="spellEnd"/>
      <w:r w:rsidRPr="00B60485">
        <w:rPr>
          <w:i/>
        </w:rPr>
        <w:t xml:space="preserve"> –h</w:t>
      </w:r>
      <w:r w:rsidRPr="00B60485">
        <w:t xml:space="preserve"> on both hosts (by using ansible) so:</w:t>
      </w:r>
    </w:p>
    <w:p w14:paraId="55D40DE8" w14:textId="67105024"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ansible prod –a “df –h</w:t>
      </w:r>
      <w:r w:rsidR="00CE325B">
        <w:rPr>
          <w:b/>
          <w:bCs/>
        </w:rPr>
        <w:t xml:space="preserve"> /mnt/tmp</w:t>
      </w:r>
      <w:r w:rsidR="00B60485" w:rsidRPr="00B60485">
        <w:rPr>
          <w:b/>
          <w:bCs/>
        </w:rPr>
        <w:t>”</w:t>
      </w:r>
    </w:p>
    <w:p w14:paraId="4326553F" w14:textId="1AA58D0F" w:rsidR="00B60485" w:rsidRPr="00B60485" w:rsidRDefault="00B60485" w:rsidP="00B60485">
      <w:pPr>
        <w:pStyle w:val="BodyText"/>
      </w:pPr>
      <w:r w:rsidRPr="00B60485">
        <w:t xml:space="preserve">You should see an entry on each of the hosts pointing to the export on the </w:t>
      </w:r>
      <w:r w:rsidRPr="00B60485">
        <w:rPr>
          <w:i/>
        </w:rPr>
        <w:t>LIF 192.168.0.145</w:t>
      </w:r>
      <w:r w:rsidRPr="00B60485">
        <w:t xml:space="preserve"> on </w:t>
      </w:r>
      <w:r w:rsidR="00C76FC6">
        <w:rPr>
          <w:i/>
        </w:rPr>
        <w:t>SVM_NFS</w:t>
      </w:r>
      <w:r w:rsidRPr="00B60485">
        <w:t xml:space="preserve"> on </w:t>
      </w:r>
      <w:r w:rsidRPr="00B60485">
        <w:rPr>
          <w:i/>
        </w:rPr>
        <w:t>cluster1</w:t>
      </w:r>
      <w:r w:rsidRPr="00B60485">
        <w:t>:</w:t>
      </w:r>
    </w:p>
    <w:p w14:paraId="33817FF3" w14:textId="0CBA5DF6" w:rsidR="00B60485" w:rsidRPr="00CE325B" w:rsidRDefault="00B60485" w:rsidP="00A15505">
      <w:pPr>
        <w:pStyle w:val="ConsoleBlockSmall"/>
        <w:shd w:val="clear" w:color="auto" w:fill="D9D9D9" w:themeFill="background1" w:themeFillShade="D9"/>
        <w:rPr>
          <w:b/>
          <w:color w:val="FFFF00"/>
        </w:rPr>
      </w:pPr>
      <w:r w:rsidRPr="00CE325B">
        <w:rPr>
          <w:b/>
          <w:color w:val="FFFF00"/>
        </w:rPr>
        <w:t>192.168.0.145:/</w:t>
      </w:r>
      <w:r w:rsidR="00A4770A">
        <w:rPr>
          <w:b/>
          <w:color w:val="FFFF00"/>
        </w:rPr>
        <w:t>Nfs</w:t>
      </w:r>
      <w:r w:rsidRPr="00CE325B">
        <w:rPr>
          <w:b/>
          <w:color w:val="FFFF00"/>
        </w:rPr>
        <w:t>DataVolume  973M  256K  973M   1% /mnt/tmp</w:t>
      </w:r>
    </w:p>
    <w:p w14:paraId="1559DFC9" w14:textId="1F8F9BF9" w:rsidR="00B60485" w:rsidRPr="00B60485" w:rsidRDefault="00B60485" w:rsidP="00B60485">
      <w:pPr>
        <w:pStyle w:val="BodyText"/>
        <w:rPr>
          <w:i/>
        </w:rPr>
      </w:pPr>
      <w:r w:rsidRPr="00B60485">
        <w:rPr>
          <w:i/>
        </w:rPr>
        <w:t xml:space="preserve">Note that the playbook did not apply any of the protocol and feature licenses to the cluster (since the LOD instance already had them installed). However, one can simply add a task to the playbook to call the module </w:t>
      </w:r>
      <w:hyperlink r:id="rId18" w:anchor="na-ontap-license-module" w:history="1">
        <w:proofErr w:type="spellStart"/>
        <w:r w:rsidRPr="00B60485">
          <w:rPr>
            <w:rStyle w:val="Hyperlink"/>
            <w:i/>
          </w:rPr>
          <w:t>na_ontap_license</w:t>
        </w:r>
        <w:proofErr w:type="spellEnd"/>
      </w:hyperlink>
      <w:r w:rsidRPr="00B60485">
        <w:rPr>
          <w:i/>
        </w:rPr>
        <w:t xml:space="preserve"> to accomplish this.  (The same holds for the assignment of the disks (</w:t>
      </w:r>
      <w:proofErr w:type="spellStart"/>
      <w:r w:rsidR="00F709FD">
        <w:fldChar w:fldCharType="begin"/>
      </w:r>
      <w:r w:rsidR="00F709FD">
        <w:instrText xml:space="preserve"> HYPERLINK "https://docs.ansible.com/ansible/latest/modules/na_ontap_disks_module.html" \l "na-ontap-disks-module" </w:instrText>
      </w:r>
      <w:r w:rsidR="00F709FD">
        <w:fldChar w:fldCharType="separate"/>
      </w:r>
      <w:r w:rsidRPr="00B60485">
        <w:rPr>
          <w:rStyle w:val="Hyperlink"/>
          <w:i/>
        </w:rPr>
        <w:t>na_ontap_disks</w:t>
      </w:r>
      <w:proofErr w:type="spellEnd"/>
      <w:r w:rsidR="00F709FD">
        <w:rPr>
          <w:rStyle w:val="Hyperlink"/>
          <w:i/>
        </w:rPr>
        <w:fldChar w:fldCharType="end"/>
      </w:r>
      <w:r w:rsidRPr="00B60485">
        <w:rPr>
          <w:i/>
        </w:rPr>
        <w:t xml:space="preserve">)). </w:t>
      </w:r>
    </w:p>
    <w:p w14:paraId="33EAD80B" w14:textId="77777777" w:rsidR="00B60485" w:rsidRPr="00B60485" w:rsidRDefault="00B60485" w:rsidP="00757740">
      <w:pPr>
        <w:pStyle w:val="Heading2"/>
      </w:pPr>
      <w:bookmarkStart w:id="14" w:name="_Toc17989946"/>
      <w:r w:rsidRPr="00B60485">
        <w:lastRenderedPageBreak/>
        <w:t>The Idempotent Nature of Ansible</w:t>
      </w:r>
      <w:bookmarkEnd w:id="14"/>
    </w:p>
    <w:p w14:paraId="62F000DF" w14:textId="0DBB50C0" w:rsidR="00B60485" w:rsidRPr="00B60485" w:rsidRDefault="00B60485" w:rsidP="00A15505">
      <w:pPr>
        <w:pStyle w:val="BodyText"/>
      </w:pPr>
      <w:r w:rsidRPr="00B60485">
        <w:t xml:space="preserve">Idempotency, simply put is a feature of a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Pr="00B60485">
        <w:t xml:space="preserve"> again and again, and it won’t fail second time around. Executing a script for instance to create an aggregate that already exists will fail with a message saying that the aggregate by that name already exists. But ansible being idempotent will not fail. It will simply skip that step, and move to the next step. To demonstrate this feature, go ahead and execute the playbook again (ansible-playbook </w:t>
      </w:r>
      <w:proofErr w:type="spellStart"/>
      <w:r w:rsidR="00B20C09">
        <w:t>configure_ontap_playbook.yml</w:t>
      </w:r>
      <w:proofErr w:type="spellEnd"/>
      <w:r w:rsidRPr="00B60485">
        <w:t>), and look at the output. All output is green. It essentially verifies that everything is exactly as it was configured when the playb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5C47FD9F" w:rsidR="00B60485" w:rsidRPr="00B60485" w:rsidRDefault="00B60485" w:rsidP="00B60485">
      <w:pPr>
        <w:pStyle w:val="BodyText"/>
      </w:pPr>
      <w:r w:rsidRPr="00B60485">
        <w:t xml:space="preserve">This is an extremely powerful feature of ansible (the most important in my opinion). One can correct problems very fast using an </w:t>
      </w:r>
      <w:r w:rsidRPr="00B60485">
        <w:rPr>
          <w:i/>
        </w:rPr>
        <w:t>ansible</w:t>
      </w:r>
      <w:r w:rsidRPr="00B60485">
        <w:t xml:space="preserve"> playbook. </w:t>
      </w:r>
    </w:p>
    <w:p w14:paraId="611874ED" w14:textId="50D9AEF4" w:rsidR="00B60485" w:rsidRPr="00B60485" w:rsidRDefault="00B60485" w:rsidP="00B60485">
      <w:pPr>
        <w:pStyle w:val="BodyText"/>
      </w:pPr>
      <w:r w:rsidRPr="00B60485">
        <w:t xml:space="preserve">To demonstrate, log into </w:t>
      </w:r>
      <w:r w:rsidRPr="00B60485">
        <w:rPr>
          <w:i/>
        </w:rPr>
        <w:t>cluster1</w:t>
      </w:r>
      <w:r w:rsidRPr="00B60485">
        <w:t xml:space="preserve"> through System Manager and </w:t>
      </w:r>
      <w:r w:rsidRPr="00B60485">
        <w:rPr>
          <w:b/>
        </w:rPr>
        <w:t>delete</w:t>
      </w:r>
      <w:r w:rsidRPr="00B60485">
        <w:t xml:space="preserve"> the data-serving LIF. One cannot simply delete the LIF – the LIF needs to be </w:t>
      </w:r>
      <w:r w:rsidRPr="00B60485">
        <w:rPr>
          <w:i/>
        </w:rPr>
        <w:t>Disabled</w:t>
      </w:r>
      <w:r w:rsidRPr="00B60485">
        <w:t xml:space="preserve"> first. In order to do that, follow these two steps:</w:t>
      </w:r>
    </w:p>
    <w:p w14:paraId="024A8C81" w14:textId="48088C36" w:rsidR="00B60485" w:rsidRPr="00B60485" w:rsidRDefault="00B60485" w:rsidP="00B60485">
      <w:pPr>
        <w:pStyle w:val="ListNumber"/>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it. Then </w:t>
      </w:r>
      <w:r w:rsidR="00F709FD">
        <w:t xml:space="preserve">do the same for </w:t>
      </w:r>
      <w:r w:rsidR="00F709FD">
        <w:rPr>
          <w:i/>
        </w:rPr>
        <w:t>nfs_</w:t>
      </w:r>
      <w:r w:rsidR="00F709FD" w:rsidRPr="00B60485">
        <w:rPr>
          <w:i/>
        </w:rPr>
        <w:t>data_</w:t>
      </w:r>
      <w:r w:rsidR="00F709FD">
        <w:rPr>
          <w:i/>
        </w:rPr>
        <w:t xml:space="preserve">lif2. </w:t>
      </w:r>
      <w:r w:rsidR="00F709FD" w:rsidRPr="00F709FD">
        <w:t xml:space="preserve">With both </w:t>
      </w:r>
      <w:proofErr w:type="spellStart"/>
      <w:r w:rsidR="00F709FD" w:rsidRPr="00F709FD">
        <w:t>nfs</w:t>
      </w:r>
      <w:proofErr w:type="spellEnd"/>
      <w:r w:rsidR="00F709FD" w:rsidRPr="00F709FD">
        <w:t xml:space="preserve"> data LIFs disabled, click on</w:t>
      </w:r>
      <w:r w:rsidR="00F709FD">
        <w:rPr>
          <w:i/>
        </w:rPr>
        <w:t xml:space="preserve"> </w:t>
      </w:r>
      <w:r w:rsidRPr="00B60485">
        <w:rPr>
          <w:i/>
        </w:rPr>
        <w:t xml:space="preserve">Refresh </w:t>
      </w:r>
      <w:r w:rsidRPr="00B60485">
        <w:t>and verify that the interface is disabled.</w:t>
      </w:r>
    </w:p>
    <w:p w14:paraId="00FCF3A1" w14:textId="6206CB11" w:rsidR="00B60485" w:rsidRPr="00F709FD" w:rsidRDefault="00F709FD" w:rsidP="00B60485">
      <w:pPr>
        <w:pStyle w:val="ListNumber"/>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31B14E7" w14:textId="4703A08F" w:rsidR="00B60485" w:rsidRPr="00B60485" w:rsidRDefault="00F709FD" w:rsidP="00B60485">
      <w:pPr>
        <w:pStyle w:val="Graphic"/>
      </w:pPr>
      <w:r>
        <w:rPr>
          <w:noProof/>
        </w:rPr>
        <w:drawing>
          <wp:inline distT="0" distB="0" distL="0" distR="0" wp14:anchorId="64ABEF86" wp14:editId="5C090E0E">
            <wp:extent cx="5943600" cy="1466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6215"/>
                    </a:xfrm>
                    <a:prstGeom prst="rect">
                      <a:avLst/>
                    </a:prstGeom>
                  </pic:spPr>
                </pic:pic>
              </a:graphicData>
            </a:graphic>
          </wp:inline>
        </w:drawing>
      </w:r>
    </w:p>
    <w:p w14:paraId="0B08F8AF" w14:textId="4A199996" w:rsidR="00B60485" w:rsidRPr="00B60485" w:rsidRDefault="00B60485" w:rsidP="00B60485">
      <w:pPr>
        <w:pStyle w:val="BodyText"/>
      </w:pPr>
      <w:r w:rsidRPr="00B60485">
        <w:t xml:space="preserve">This will immediately cause the hosts </w:t>
      </w:r>
      <w:r w:rsidRPr="00B60485">
        <w:rPr>
          <w:i/>
        </w:rPr>
        <w:t>rhel1</w:t>
      </w:r>
      <w:r w:rsidRPr="00B60485">
        <w:t xml:space="preserve"> and </w:t>
      </w:r>
      <w:r w:rsidRPr="00B60485">
        <w:rPr>
          <w:i/>
        </w:rPr>
        <w:t>rhel2</w:t>
      </w:r>
      <w:r w:rsidRPr="00B60485">
        <w:t xml:space="preserve"> not to have access to the NFS export anymore. This can be verified by executing the command </w:t>
      </w:r>
      <w:proofErr w:type="spellStart"/>
      <w:r w:rsidRPr="00B60485">
        <w:t>df</w:t>
      </w:r>
      <w:proofErr w:type="spellEnd"/>
      <w:r w:rsidRPr="00B60485">
        <w:t xml:space="preserve"> on </w:t>
      </w:r>
      <w:r w:rsidRPr="00B60485">
        <w:rPr>
          <w:i/>
        </w:rPr>
        <w:t>rhel1</w:t>
      </w:r>
      <w:r w:rsidRPr="00B60485">
        <w:t xml:space="preserve">. The session will hang. Hit &lt;Ctrl&gt; C several times to break out of the hang condition. If you like, try to access </w:t>
      </w:r>
      <w:r w:rsidRPr="00B60485">
        <w:rPr>
          <w:i/>
        </w:rPr>
        <w:t>/</w:t>
      </w:r>
      <w:proofErr w:type="spellStart"/>
      <w:r w:rsidRPr="00B60485">
        <w:rPr>
          <w:i/>
        </w:rPr>
        <w:t>mnt</w:t>
      </w:r>
      <w:proofErr w:type="spellEnd"/>
      <w:r w:rsidRPr="00B60485">
        <w:rPr>
          <w:i/>
        </w:rPr>
        <w:t>/</w:t>
      </w:r>
      <w:proofErr w:type="spellStart"/>
      <w:r w:rsidRPr="00B60485">
        <w:rPr>
          <w:i/>
        </w:rPr>
        <w:t>tmp</w:t>
      </w:r>
      <w:proofErr w:type="spellEnd"/>
      <w:r w:rsidRPr="00B60485">
        <w:t xml:space="preserve"> (the mount point for the NFS export) to prove it’s gone. If this should happen in a production environment, cases are opened with IT and NetApp to troubleshoot the problem. </w:t>
      </w:r>
    </w:p>
    <w:p w14:paraId="7239105D" w14:textId="5078050F" w:rsidR="00B60485" w:rsidRPr="00B60485" w:rsidRDefault="00B60485" w:rsidP="00B60485">
      <w:pPr>
        <w:pStyle w:val="BodyText"/>
      </w:pPr>
      <w:r w:rsidRPr="00B60485">
        <w:t xml:space="preserve">A simple way to fix this is to simply run the </w:t>
      </w:r>
      <w:r w:rsidRPr="00B60485">
        <w:rPr>
          <w:i/>
        </w:rPr>
        <w:t>ansible</w:t>
      </w:r>
      <w:r w:rsidRPr="00B60485">
        <w:t xml:space="preserve"> playbook that holds the original and tested configuration, in our case </w:t>
      </w:r>
      <w:proofErr w:type="spellStart"/>
      <w:r w:rsidR="00B20C09">
        <w:rPr>
          <w:i/>
        </w:rPr>
        <w:t>configure_ontap_playbook.yml</w:t>
      </w:r>
      <w:proofErr w:type="spellEnd"/>
      <w:r w:rsidRPr="00B60485">
        <w:t xml:space="preserve">. So go ahead and run the playbook again: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lastRenderedPageBreak/>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2B4C2090" w14:textId="77BDECAC" w:rsidR="00B60485" w:rsidRDefault="0004215D" w:rsidP="00B60485">
      <w:pPr>
        <w:pStyle w:val="BodyText"/>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proofErr w:type="spellStart"/>
      <w:r w:rsidR="00B60485" w:rsidRPr="00B60485">
        <w:t>df</w:t>
      </w:r>
      <w:proofErr w:type="spellEnd"/>
      <w:r w:rsidR="00B60485" w:rsidRPr="00B60485">
        <w:t xml:space="preserve"> on </w:t>
      </w:r>
      <w:r w:rsidR="00B60485" w:rsidRPr="00B60485">
        <w:rPr>
          <w:i/>
        </w:rPr>
        <w:t>rhel1</w:t>
      </w:r>
      <w:r w:rsidR="00B60485" w:rsidRPr="00B60485">
        <w:t xml:space="preserve"> to verify normal operations.</w:t>
      </w:r>
    </w:p>
    <w:p w14:paraId="300BF77D" w14:textId="4CA9F650" w:rsidR="00BB3200" w:rsidRDefault="00BB3200" w:rsidP="00B60485">
      <w:pPr>
        <w:pStyle w:val="BodyText"/>
      </w:pPr>
    </w:p>
    <w:p w14:paraId="01629C55" w14:textId="0331B1D1" w:rsidR="00BB3200" w:rsidRPr="00B60485" w:rsidRDefault="00BB3200" w:rsidP="00BB3200">
      <w:pPr>
        <w:pStyle w:val="Heading2"/>
      </w:pPr>
      <w:bookmarkStart w:id="15" w:name="_Toc17989947"/>
      <w:r>
        <w:t>Using Ansible to Deploy Trident</w:t>
      </w:r>
      <w:bookmarkEnd w:id="15"/>
    </w:p>
    <w:p w14:paraId="649CA61A" w14:textId="113936F1" w:rsidR="00BB3200" w:rsidRDefault="00BB3200" w:rsidP="00BB3200">
      <w:pPr>
        <w:pStyle w:val="BodyText"/>
      </w:pPr>
      <w:r>
        <w:t xml:space="preserve">As we discussed in Section 3, </w:t>
      </w:r>
      <w:proofErr w:type="spellStart"/>
      <w:r>
        <w:t>Ansbile</w:t>
      </w:r>
      <w:proofErr w:type="spellEnd"/>
      <w:r>
        <w:t xml:space="preserve"> can be used to </w:t>
      </w:r>
      <w:r w:rsidR="004D7303">
        <w:t>install software packages acro</w:t>
      </w:r>
      <w:r>
        <w:t xml:space="preserve">ss multiple systems. We have verified that </w:t>
      </w:r>
      <w:proofErr w:type="spellStart"/>
      <w:r>
        <w:t>docker</w:t>
      </w:r>
      <w:proofErr w:type="spellEnd"/>
      <w:r>
        <w:t xml:space="preserve"> is installed on </w:t>
      </w:r>
      <w:r w:rsidRPr="00BB3200">
        <w:rPr>
          <w:i/>
        </w:rPr>
        <w:t>rhel1</w:t>
      </w:r>
      <w:r>
        <w:t xml:space="preserve"> and </w:t>
      </w:r>
      <w:r w:rsidRPr="00BB3200">
        <w:rPr>
          <w:i/>
        </w:rPr>
        <w:t>rhel2</w:t>
      </w:r>
      <w:r>
        <w:t xml:space="preserve"> (by issuing the </w:t>
      </w:r>
      <w:proofErr w:type="spellStart"/>
      <w:r w:rsidRPr="004D7303">
        <w:rPr>
          <w:rFonts w:ascii="Consolas" w:hAnsi="Consolas"/>
        </w:rPr>
        <w:t>docker</w:t>
      </w:r>
      <w:proofErr w:type="spellEnd"/>
      <w:r w:rsidRPr="004D7303">
        <w:rPr>
          <w:rFonts w:ascii="Consolas" w:hAnsi="Consolas"/>
        </w:rPr>
        <w:t xml:space="preserve"> –version</w:t>
      </w:r>
      <w:r>
        <w:t xml:space="preserve"> command through Ansible earlier</w:t>
      </w:r>
      <w:r w:rsidR="004D7303">
        <w:t>).</w:t>
      </w:r>
      <w:r>
        <w:t xml:space="preserve"> In this section, we will </w:t>
      </w:r>
      <w:r w:rsidR="004D7303">
        <w:t xml:space="preserve">now </w:t>
      </w:r>
      <w:r>
        <w:t xml:space="preserve">deploy the NetApp </w:t>
      </w:r>
      <w:r w:rsidR="002F3C91">
        <w:t xml:space="preserve">Trident plugin for </w:t>
      </w:r>
      <w:proofErr w:type="spellStart"/>
      <w:r w:rsidR="002F3C91">
        <w:t>d</w:t>
      </w:r>
      <w:r>
        <w:t>ocker</w:t>
      </w:r>
      <w:proofErr w:type="spellEnd"/>
      <w:r>
        <w:t xml:space="preserve"> on the hosts </w:t>
      </w:r>
      <w:r w:rsidRPr="00BB3200">
        <w:rPr>
          <w:i/>
        </w:rPr>
        <w:t>rhel1</w:t>
      </w:r>
      <w:r>
        <w:t xml:space="preserve"> and </w:t>
      </w:r>
      <w:r w:rsidRPr="00BB3200">
        <w:rPr>
          <w:i/>
        </w:rPr>
        <w:t>rhel2</w:t>
      </w:r>
      <w:r>
        <w:t xml:space="preserve"> using a</w:t>
      </w:r>
      <w:r w:rsidR="004D7303">
        <w:t>n</w:t>
      </w:r>
      <w:r>
        <w:t xml:space="preserve"> Ansible playbook called </w:t>
      </w:r>
      <w:proofErr w:type="spellStart"/>
      <w:r w:rsidRPr="00BB3200">
        <w:rPr>
          <w:rFonts w:ascii="Consolas" w:hAnsi="Consolas"/>
        </w:rPr>
        <w:t>deploy_trident.yml</w:t>
      </w:r>
      <w:proofErr w:type="spellEnd"/>
      <w:r>
        <w:t>.</w:t>
      </w:r>
    </w:p>
    <w:p w14:paraId="5F68FA6E" w14:textId="77777777" w:rsidR="00BB3200" w:rsidRDefault="00BB3200" w:rsidP="00BB3200">
      <w:pPr>
        <w:pStyle w:val="BodyText"/>
      </w:pPr>
      <w:r>
        <w:t>This playbook does two things:</w:t>
      </w:r>
    </w:p>
    <w:p w14:paraId="018C5979" w14:textId="22F534BF" w:rsidR="00BB3200" w:rsidRDefault="004D7303" w:rsidP="004D7303">
      <w:pPr>
        <w:pStyle w:val="BodyText"/>
        <w:numPr>
          <w:ilvl w:val="0"/>
          <w:numId w:val="40"/>
        </w:numPr>
      </w:pPr>
      <w:r>
        <w:t>I</w:t>
      </w:r>
      <w:r w:rsidR="00BB3200">
        <w:t>t copies the Trident configuration file (</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BB3200">
        <w:t xml:space="preserve"> folder on both hosts in the defined group </w:t>
      </w:r>
      <w:r w:rsidR="00BB3200" w:rsidRPr="00BB3200">
        <w:rPr>
          <w:i/>
        </w:rPr>
        <w:t>prod</w:t>
      </w:r>
      <w:r w:rsidR="00BB3200" w:rsidRPr="004D7303">
        <w:t xml:space="preserve"> </w:t>
      </w:r>
      <w:r w:rsidRPr="004D7303">
        <w:t>;</w:t>
      </w:r>
    </w:p>
    <w:p w14:paraId="54D8BF3D" w14:textId="34C7730E" w:rsidR="00BB3200" w:rsidRDefault="004D7303" w:rsidP="004D7303">
      <w:pPr>
        <w:pStyle w:val="BodyText"/>
        <w:numPr>
          <w:ilvl w:val="0"/>
          <w:numId w:val="40"/>
        </w:numPr>
      </w:pPr>
      <w:r>
        <w:t>I</w:t>
      </w:r>
      <w:r w:rsidR="00BB3200">
        <w:t xml:space="preserve">t installs the Trident plugin to </w:t>
      </w:r>
      <w:proofErr w:type="spellStart"/>
      <w:r w:rsidR="00BB3200">
        <w:t>docker</w:t>
      </w:r>
      <w:proofErr w:type="spellEnd"/>
      <w:r w:rsidR="00BB3200">
        <w:t xml:space="preserve"> on </w:t>
      </w:r>
      <w:r>
        <w:t xml:space="preserve">both </w:t>
      </w:r>
      <w:r w:rsidR="00BB3200">
        <w:t>host</w:t>
      </w:r>
      <w:r>
        <w:t>s</w:t>
      </w:r>
      <w:r w:rsidR="00BB3200">
        <w:t>.</w:t>
      </w:r>
    </w:p>
    <w:p w14:paraId="7325F60D" w14:textId="77777777" w:rsidR="004D7303" w:rsidRDefault="004D7303" w:rsidP="004D7303">
      <w:pPr>
        <w:pStyle w:val="BodyText"/>
        <w:ind w:left="720"/>
      </w:pPr>
    </w:p>
    <w:p w14:paraId="689D1141" w14:textId="30E10C8F" w:rsidR="00BB3200" w:rsidRDefault="004D7303" w:rsidP="00BB3200">
      <w:pPr>
        <w:pStyle w:val="BodyText"/>
      </w:pPr>
      <w:r>
        <w:t>To perform these tasks, issue the following commands:</w:t>
      </w:r>
    </w:p>
    <w:p w14:paraId="6CABD456" w14:textId="77777777"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4E8CDDF2" w14:textId="77777777" w:rsidR="004D7303" w:rsidRDefault="004D7303" w:rsidP="00BB3200">
      <w:pPr>
        <w:pStyle w:val="BodyText"/>
      </w:pPr>
    </w:p>
    <w:p w14:paraId="219720ED" w14:textId="6A9AC538" w:rsidR="00BB3200" w:rsidRDefault="00BB3200" w:rsidP="00BB3200">
      <w:pPr>
        <w:pStyle w:val="BodyText"/>
      </w:pPr>
      <w:r>
        <w:t>After completion of the playbook run, validate the deployment of the NetApp Trident plugin by executing the following Ansible ad-hoc command:</w:t>
      </w:r>
    </w:p>
    <w:p w14:paraId="3DD6DC98" w14:textId="7CFB98FD"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ansible prod –a “</w:t>
      </w:r>
      <w:r w:rsidRPr="00D35C1D">
        <w:rPr>
          <w:b/>
          <w:bCs/>
        </w:rPr>
        <w:t>docker plugin ls”</w:t>
      </w:r>
    </w:p>
    <w:p w14:paraId="3087B0D1" w14:textId="77777777" w:rsidR="004D7303" w:rsidRDefault="004D7303" w:rsidP="00BB3200">
      <w:pPr>
        <w:pStyle w:val="BodyText"/>
      </w:pPr>
    </w:p>
    <w:p w14:paraId="098F0D9A" w14:textId="46FB44B5" w:rsidR="004D7303" w:rsidRDefault="004D7303" w:rsidP="00BB3200">
      <w:pPr>
        <w:pStyle w:val="BodyText"/>
      </w:pPr>
      <w:r>
        <w:t xml:space="preserve">With output verifying that both hosts </w:t>
      </w:r>
      <w:proofErr w:type="gramStart"/>
      <w:r>
        <w:t>has</w:t>
      </w:r>
      <w:proofErr w:type="gramEnd"/>
      <w:r>
        <w:t xml:space="preserve"> the plugin installed:</w:t>
      </w:r>
    </w:p>
    <w:p w14:paraId="4276ABA1"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12EFA208" w14:textId="329D12B9" w:rsidR="004D7303" w:rsidRDefault="004D7303" w:rsidP="004D7303">
      <w:pPr>
        <w:pStyle w:val="ConsoleBlockSmall"/>
        <w:shd w:val="clear" w:color="auto" w:fill="D9D9D9" w:themeFill="background1" w:themeFillShade="D9"/>
        <w:rPr>
          <w:b/>
          <w:color w:val="FFFF00"/>
        </w:rPr>
      </w:pPr>
      <w:r w:rsidRPr="004D7303">
        <w:rPr>
          <w:b/>
          <w:color w:val="FFFF00"/>
        </w:rPr>
        <w:t>40fc16185753        netapp:latest       Trident - NetApp Docker Volume Plugin   true</w:t>
      </w:r>
    </w:p>
    <w:p w14:paraId="2CB2D6A7" w14:textId="2833FB10" w:rsidR="004D7303" w:rsidRPr="004D7303" w:rsidRDefault="004D7303" w:rsidP="004D7303">
      <w:pPr>
        <w:pStyle w:val="BodyText"/>
        <w:rPr>
          <w:lang w:bidi="he-IL"/>
        </w:rPr>
      </w:pPr>
      <w:r>
        <w:rPr>
          <w:lang w:bidi="he-IL"/>
        </w:rPr>
        <w:t>Let’s now use this plugin to create a persistent volume (</w:t>
      </w:r>
      <w:proofErr w:type="spellStart"/>
      <w:r>
        <w:rPr>
          <w:lang w:bidi="he-IL"/>
        </w:rPr>
        <w:t>pv</w:t>
      </w:r>
      <w:proofErr w:type="spellEnd"/>
      <w:r>
        <w:rPr>
          <w:lang w:bidi="he-IL"/>
        </w:rPr>
        <w:t xml:space="preserve">) on the ONTAP cluster </w:t>
      </w:r>
      <w:r w:rsidRPr="004D7303">
        <w:rPr>
          <w:i/>
          <w:lang w:bidi="he-IL"/>
        </w:rPr>
        <w:t>cluster1</w:t>
      </w:r>
      <w:r>
        <w:rPr>
          <w:lang w:bidi="he-IL"/>
        </w:rPr>
        <w:t xml:space="preserve"> by </w:t>
      </w:r>
      <w:r w:rsidR="002F3C91">
        <w:rPr>
          <w:lang w:bidi="he-IL"/>
        </w:rPr>
        <w:t xml:space="preserve">using </w:t>
      </w:r>
      <w:proofErr w:type="spellStart"/>
      <w:r w:rsidR="002F3C91">
        <w:rPr>
          <w:lang w:bidi="he-IL"/>
        </w:rPr>
        <w:t>d</w:t>
      </w:r>
      <w:r>
        <w:rPr>
          <w:lang w:bidi="he-IL"/>
        </w:rPr>
        <w:t>ocker</w:t>
      </w:r>
      <w:proofErr w:type="spellEnd"/>
      <w:r>
        <w:rPr>
          <w:lang w:bidi="he-IL"/>
        </w:rPr>
        <w:t xml:space="preserve"> on </w:t>
      </w:r>
      <w:r w:rsidRPr="004D7303">
        <w:rPr>
          <w:i/>
          <w:lang w:bidi="he-IL"/>
        </w:rPr>
        <w:t>rhel1</w:t>
      </w:r>
      <w:r>
        <w:rPr>
          <w:lang w:bidi="he-IL"/>
        </w:rPr>
        <w:t>:</w:t>
      </w:r>
    </w:p>
    <w:p w14:paraId="41CBA113" w14:textId="174B9791" w:rsidR="004D7303" w:rsidRPr="000F02A0" w:rsidRDefault="004D7303" w:rsidP="004D7303">
      <w:pPr>
        <w:pStyle w:val="ConsoleBlockSmall"/>
        <w:shd w:val="clear" w:color="auto" w:fill="D9D9D9" w:themeFill="background1" w:themeFillShade="D9"/>
        <w:rPr>
          <w:b/>
          <w:bCs/>
        </w:rPr>
      </w:pPr>
      <w:r>
        <w:t xml:space="preserve">[root@rhel1 ~]# </w:t>
      </w:r>
      <w:r>
        <w:rPr>
          <w:b/>
          <w:bCs/>
        </w:rPr>
        <w:t>docker volume create -d netapp --name pv1</w:t>
      </w:r>
    </w:p>
    <w:p w14:paraId="76D98B68" w14:textId="7D266924" w:rsidR="00BB3200" w:rsidRDefault="00BB3200" w:rsidP="00BB3200">
      <w:pPr>
        <w:pStyle w:val="BodyText"/>
      </w:pPr>
      <w:r>
        <w:t xml:space="preserve">Using ONTAP System Manager, verify that a new volume called docker_pv1 was created under </w:t>
      </w:r>
      <w:r w:rsidR="00C76FC6">
        <w:t>SVM_NFS</w:t>
      </w:r>
      <w:r>
        <w:t xml:space="preserve"> (Note: the </w:t>
      </w:r>
      <w:proofErr w:type="spellStart"/>
      <w:r w:rsidRPr="003B354A">
        <w:rPr>
          <w:rFonts w:ascii="Consolas" w:hAnsi="Consolas" w:cs="Courier New"/>
        </w:rPr>
        <w:t>storagePrefix</w:t>
      </w:r>
      <w:proofErr w:type="spellEnd"/>
      <w:r w:rsidRPr="003B354A">
        <w:rPr>
          <w:rFonts w:ascii="Consolas" w:hAnsi="Consolas" w:cs="Courier New"/>
        </w:rPr>
        <w:t xml:space="preserve"> “</w:t>
      </w:r>
      <w:proofErr w:type="spellStart"/>
      <w:r w:rsidRPr="003B354A">
        <w:rPr>
          <w:rFonts w:ascii="Consolas" w:hAnsi="Consolas" w:cs="Courier New"/>
        </w:rPr>
        <w:t>docker</w:t>
      </w:r>
      <w:proofErr w:type="spellEnd"/>
      <w:r w:rsidRPr="003B354A">
        <w:rPr>
          <w:rFonts w:ascii="Consolas" w:hAnsi="Consolas" w:cs="Courier New"/>
        </w:rPr>
        <w:t>_”</w:t>
      </w:r>
      <w:r>
        <w:t xml:space="preserve"> was added to the volume name since it’s defined as such in the Trident configuration file </w:t>
      </w:r>
      <w:proofErr w:type="spellStart"/>
      <w:r w:rsidRPr="004D7303">
        <w:rPr>
          <w:rFonts w:ascii="Consolas" w:hAnsi="Consolas"/>
        </w:rPr>
        <w:t>trident_config_</w:t>
      </w:r>
      <w:proofErr w:type="gramStart"/>
      <w:r w:rsidRPr="004D7303">
        <w:rPr>
          <w:rFonts w:ascii="Consolas" w:hAnsi="Consolas"/>
        </w:rPr>
        <w:t>file.json</w:t>
      </w:r>
      <w:proofErr w:type="spellEnd"/>
      <w:proofErr w:type="gramEnd"/>
      <w:r>
        <w:t xml:space="preserve">). </w:t>
      </w:r>
    </w:p>
    <w:p w14:paraId="12C60CF8" w14:textId="00D45A45" w:rsidR="00BB3200" w:rsidRDefault="00BB3200" w:rsidP="00BB3200">
      <w:pPr>
        <w:pStyle w:val="BodyText"/>
      </w:pPr>
      <w:r>
        <w:t xml:space="preserve">Verify that the persistent volume pv1 is registered to </w:t>
      </w:r>
      <w:proofErr w:type="spellStart"/>
      <w:r>
        <w:t>docker</w:t>
      </w:r>
      <w:proofErr w:type="spellEnd"/>
      <w:r>
        <w:t>:</w:t>
      </w:r>
    </w:p>
    <w:p w14:paraId="52EC470E" w14:textId="77777777" w:rsidR="00BB3200" w:rsidRPr="003559BF" w:rsidRDefault="00BB3200" w:rsidP="00BB3200">
      <w:pPr>
        <w:pStyle w:val="ConsoleBlockSmall"/>
        <w:shd w:val="clear" w:color="auto" w:fill="D9D9D9" w:themeFill="background1" w:themeFillShade="D9"/>
      </w:pPr>
      <w:r>
        <w:t xml:space="preserve">[root@rhel1 ~]# </w:t>
      </w:r>
      <w:r>
        <w:rPr>
          <w:b/>
          <w:bCs/>
        </w:rPr>
        <w:t>docker volume ls</w:t>
      </w:r>
    </w:p>
    <w:p w14:paraId="4D6ED06F" w14:textId="20FCD775" w:rsidR="00BB3200" w:rsidRDefault="00BB3200" w:rsidP="00BB3200">
      <w:pPr>
        <w:pStyle w:val="BodyText"/>
      </w:pPr>
      <w:r>
        <w:t>with output showing pv1 present</w:t>
      </w:r>
      <w:r w:rsidR="004D7303">
        <w:t xml:space="preserve"> and ready to be used by </w:t>
      </w:r>
      <w:proofErr w:type="spellStart"/>
      <w:r w:rsidR="004D7303">
        <w:t>docker</w:t>
      </w:r>
      <w:proofErr w:type="spellEnd"/>
      <w:r w:rsidR="004D7303">
        <w:t xml:space="preserve"> containers</w:t>
      </w:r>
      <w:r>
        <w:t>:</w:t>
      </w:r>
    </w:p>
    <w:p w14:paraId="2F3EFED4" w14:textId="77777777" w:rsidR="00BB3200" w:rsidRPr="00617564" w:rsidRDefault="00BB3200" w:rsidP="00BB3200">
      <w:pPr>
        <w:pStyle w:val="ConsoleBlockSmall"/>
        <w:shd w:val="clear" w:color="auto" w:fill="D9D9D9" w:themeFill="background1" w:themeFillShade="D9"/>
        <w:rPr>
          <w:color w:val="000000" w:themeColor="text1"/>
        </w:rPr>
      </w:pPr>
      <w:r w:rsidRPr="00617564">
        <w:rPr>
          <w:color w:val="000000" w:themeColor="text1"/>
        </w:rPr>
        <w:t>DRIVER              VOLUME NAME</w:t>
      </w:r>
    </w:p>
    <w:p w14:paraId="1EC2CFF4" w14:textId="38C2EC48" w:rsidR="00BB3200" w:rsidRDefault="00BB3200" w:rsidP="00BB3200">
      <w:pPr>
        <w:pStyle w:val="ConsoleBlockSmall"/>
        <w:shd w:val="clear" w:color="auto" w:fill="D9D9D9" w:themeFill="background1" w:themeFillShade="D9"/>
        <w:rPr>
          <w:color w:val="000000" w:themeColor="text1"/>
        </w:rPr>
      </w:pPr>
      <w:r w:rsidRPr="00617564">
        <w:rPr>
          <w:color w:val="000000" w:themeColor="text1"/>
        </w:rPr>
        <w:t>netapp:latest       pv1</w:t>
      </w:r>
    </w:p>
    <w:p w14:paraId="28EF5356" w14:textId="464242C9" w:rsidR="00AD10F1" w:rsidRDefault="00AD10F1" w:rsidP="00AD10F1">
      <w:pPr>
        <w:pStyle w:val="BodyText"/>
        <w:rPr>
          <w:lang w:bidi="he-IL"/>
        </w:rPr>
      </w:pPr>
      <w:r>
        <w:rPr>
          <w:lang w:bidi="he-IL"/>
        </w:rPr>
        <w:t>To remove this volume, simply issue the command</w:t>
      </w:r>
    </w:p>
    <w:p w14:paraId="61E18FCA" w14:textId="0608A249" w:rsidR="00AD10F1" w:rsidRPr="003559BF" w:rsidRDefault="00AD10F1" w:rsidP="00AD10F1">
      <w:pPr>
        <w:pStyle w:val="ConsoleBlockSmall"/>
        <w:shd w:val="clear" w:color="auto" w:fill="D9D9D9" w:themeFill="background1" w:themeFillShade="D9"/>
      </w:pPr>
      <w:r>
        <w:t xml:space="preserve">root@rhel1 ~]# </w:t>
      </w:r>
      <w:r>
        <w:rPr>
          <w:b/>
          <w:bCs/>
        </w:rPr>
        <w:t>docker volume rm pv1</w:t>
      </w:r>
    </w:p>
    <w:p w14:paraId="7708E3F2" w14:textId="67C29B2F" w:rsidR="00AD10F1" w:rsidRDefault="00AD10F1" w:rsidP="00AD10F1">
      <w:pPr>
        <w:pStyle w:val="BodyText"/>
        <w:rPr>
          <w:lang w:bidi="he-IL"/>
        </w:rPr>
      </w:pPr>
      <w:r>
        <w:rPr>
          <w:lang w:bidi="he-IL"/>
        </w:rPr>
        <w:t xml:space="preserve">which will remove it from both </w:t>
      </w:r>
      <w:proofErr w:type="spellStart"/>
      <w:r>
        <w:rPr>
          <w:lang w:bidi="he-IL"/>
        </w:rPr>
        <w:t>docker</w:t>
      </w:r>
      <w:proofErr w:type="spellEnd"/>
      <w:r>
        <w:rPr>
          <w:lang w:bidi="he-IL"/>
        </w:rPr>
        <w:t xml:space="preserve"> as well as </w:t>
      </w:r>
      <w:r w:rsidR="00C76FC6">
        <w:rPr>
          <w:lang w:bidi="he-IL"/>
        </w:rPr>
        <w:t>SVM_NFS</w:t>
      </w:r>
      <w:r>
        <w:rPr>
          <w:lang w:bidi="he-IL"/>
        </w:rPr>
        <w:t>.</w:t>
      </w:r>
    </w:p>
    <w:p w14:paraId="11D4FC8B" w14:textId="77777777" w:rsidR="00AD10F1" w:rsidRPr="00AD10F1" w:rsidRDefault="00AD10F1" w:rsidP="00AD10F1">
      <w:pPr>
        <w:pStyle w:val="BodyText"/>
        <w:rPr>
          <w:lang w:bidi="he-IL"/>
        </w:rPr>
      </w:pPr>
    </w:p>
    <w:p w14:paraId="0375345A" w14:textId="1786A6FD" w:rsidR="00824BFF" w:rsidRDefault="00824BFF" w:rsidP="00824BFF">
      <w:pPr>
        <w:pStyle w:val="Heading1"/>
      </w:pPr>
      <w:bookmarkStart w:id="16" w:name="_Toc17989948"/>
      <w:r>
        <w:t xml:space="preserve">Using Ansible with </w:t>
      </w:r>
      <w:r w:rsidR="00757740">
        <w:t xml:space="preserve">NetApp </w:t>
      </w:r>
      <w:r>
        <w:t>Roles</w:t>
      </w:r>
      <w:bookmarkEnd w:id="16"/>
    </w:p>
    <w:p w14:paraId="21E33707" w14:textId="4AAA2BE5" w:rsidR="00824BFF" w:rsidRDefault="002B57E8" w:rsidP="00824BFF">
      <w:pPr>
        <w:pStyle w:val="BodyText"/>
      </w:pPr>
      <w:r>
        <w:t>Roles</w:t>
      </w:r>
      <w:r w:rsidR="00AD10F1">
        <w:t xml:space="preserve"> in Ansible</w:t>
      </w:r>
      <w:r>
        <w:t xml:space="preserve"> allow for a much greater simplification and efficiency in documenting infrastructure as code by aggregating</w:t>
      </w:r>
      <w:r w:rsidR="00AD10F1">
        <w:t xml:space="preserve"> multiple steps and modules into a few steps</w:t>
      </w:r>
      <w:r>
        <w:t>, allowing for much greater quality, less likelihood for errors, and the opportunity to adhere to best practices.</w:t>
      </w:r>
    </w:p>
    <w:p w14:paraId="3E65EF9F" w14:textId="6CEDB533" w:rsidR="003174F2" w:rsidRDefault="00AD10F1" w:rsidP="00824BFF">
      <w:pPr>
        <w:pStyle w:val="BodyText"/>
      </w:pPr>
      <w:r w:rsidRPr="00145B88">
        <w:t xml:space="preserve">Roles for NetApp Ansible modules are maintained by NetApp and needs to be downloaded from the NetApp </w:t>
      </w:r>
      <w:proofErr w:type="spellStart"/>
      <w:r w:rsidRPr="00145B88">
        <w:t>github</w:t>
      </w:r>
      <w:proofErr w:type="spellEnd"/>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proofErr w:type="spellStart"/>
      <w:r w:rsidR="003174F2">
        <w:t>git</w:t>
      </w:r>
      <w:proofErr w:type="spellEnd"/>
      <w:r w:rsidR="003174F2">
        <w:t xml:space="preserve"> pull frequently on the repository to ensure that the latest version of the existing roles, as well as any newly defined roles are installed on the Ansible host.</w:t>
      </w:r>
    </w:p>
    <w:p w14:paraId="16175E08" w14:textId="0A2BA6D5" w:rsidR="003174F2" w:rsidRDefault="003174F2" w:rsidP="003174F2">
      <w:pPr>
        <w:pStyle w:val="BodyText"/>
      </w:pPr>
      <w:r>
        <w:t xml:space="preserve">To </w:t>
      </w:r>
      <w:r w:rsidR="00746906">
        <w:t xml:space="preserve">download the NetApp specific Ansible roles onto the </w:t>
      </w:r>
      <w:r>
        <w:t>Ansible host</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ansible/roles</w:t>
      </w:r>
      <w:r>
        <w:rPr>
          <w:rFonts w:ascii="Courier New" w:hAnsi="Courier New" w:cs="Courier New"/>
          <w:b/>
          <w:sz w:val="18"/>
        </w:rPr>
        <w:t xml:space="preserve"> </w:t>
      </w:r>
      <w:r>
        <w:t>f</w:t>
      </w:r>
      <w:r w:rsidRPr="00746906">
        <w:t>older.</w:t>
      </w:r>
      <w:r>
        <w:t xml:space="preserve"> </w:t>
      </w:r>
      <w:proofErr w:type="spellStart"/>
      <w:r>
        <w:t>Lookling</w:t>
      </w:r>
      <w:proofErr w:type="spellEnd"/>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lastRenderedPageBreak/>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5EB83BE4" w:rsidR="00746906" w:rsidRDefault="00D4760B" w:rsidP="00824BFF">
      <w:pPr>
        <w:pStyle w:val="BodyText"/>
      </w:pPr>
      <w:r>
        <w:rPr>
          <w:lang w:bidi="he-IL"/>
        </w:rPr>
        <w:t xml:space="preserve">Each of the folders defining a role contains </w:t>
      </w:r>
      <w:r w:rsidR="00D92898">
        <w:rPr>
          <w:lang w:bidi="he-IL"/>
        </w:rPr>
        <w:t xml:space="preserve">what needs to be executed when a role is called. As an example, the tasks that the role </w:t>
      </w:r>
      <w:proofErr w:type="spellStart"/>
      <w:r w:rsidR="00D92898" w:rsidRPr="00D92898">
        <w:rPr>
          <w:i/>
          <w:lang w:bidi="he-IL"/>
        </w:rPr>
        <w:t>na_ontap_cluster_config</w:t>
      </w:r>
      <w:proofErr w:type="spellEnd"/>
      <w:r w:rsidR="00D92898">
        <w:rPr>
          <w:i/>
          <w:lang w:bidi="he-IL"/>
        </w:rPr>
        <w:t xml:space="preserve"> </w:t>
      </w:r>
      <w:r w:rsidR="00D92898">
        <w:rPr>
          <w:lang w:bidi="he-IL"/>
        </w:rPr>
        <w:t xml:space="preserve">should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ansible/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D92898" w:rsidRPr="00D92898">
        <w:rPr>
          <w:rFonts w:ascii="Consolas" w:hAnsi="Consolas" w:cs="Courier New"/>
          <w:bCs/>
        </w:rPr>
        <w:t xml:space="preserve">more </w:t>
      </w:r>
      <w:r w:rsidR="00D92898" w:rsidRPr="00D92898">
        <w:rPr>
          <w:rFonts w:ascii="Consolas" w:hAnsi="Consolas" w:cs="Courier New"/>
          <w:bCs/>
          <w:i/>
        </w:rPr>
        <w:t>/</w:t>
      </w:r>
      <w:proofErr w:type="spellStart"/>
      <w:r w:rsidR="00D92898" w:rsidRPr="00D92898">
        <w:rPr>
          <w:rFonts w:ascii="Consolas" w:hAnsi="Consolas" w:cs="Courier New"/>
          <w:bCs/>
          <w:i/>
        </w:rPr>
        <w:t>etc</w:t>
      </w:r>
      <w:proofErr w:type="spellEnd"/>
      <w:r w:rsidR="00D92898" w:rsidRPr="00D92898">
        <w:rPr>
          <w:rFonts w:ascii="Consolas" w:hAnsi="Consolas" w:cs="Courier New"/>
          <w:bCs/>
          <w:i/>
        </w:rPr>
        <w:t>/ansible/roles/</w:t>
      </w:r>
      <w:proofErr w:type="spellStart"/>
      <w:r w:rsidR="00D92898" w:rsidRPr="00D92898">
        <w:rPr>
          <w:rFonts w:ascii="Consolas" w:hAnsi="Consolas" w:cs="Courier New"/>
          <w:bCs/>
          <w:i/>
        </w:rPr>
        <w:t>na_ontap_cluster_config</w:t>
      </w:r>
      <w:proofErr w:type="spellEnd"/>
      <w:r w:rsidR="00D92898" w:rsidRPr="00D92898">
        <w:rPr>
          <w:rFonts w:ascii="Consolas" w:hAnsi="Consolas" w:cs="Courier New"/>
          <w:bCs/>
          <w:i/>
        </w:rPr>
        <w:t>/tasks/</w:t>
      </w:r>
      <w:proofErr w:type="spellStart"/>
      <w:r w:rsidR="00D92898" w:rsidRPr="00D92898">
        <w:rPr>
          <w:rFonts w:ascii="Consolas" w:hAnsi="Consolas" w:cs="Courier New"/>
          <w:bCs/>
          <w:i/>
        </w:rPr>
        <w:t>main.ym</w:t>
      </w:r>
      <w:r w:rsidR="00D92898">
        <w:rPr>
          <w:rFonts w:ascii="Consolas" w:hAnsi="Consolas" w:cs="Courier New"/>
          <w:bCs/>
          <w:i/>
        </w:rPr>
        <w:t>l</w:t>
      </w:r>
      <w:proofErr w:type="spellEnd"/>
      <w:r w:rsidR="00D92898">
        <w:rPr>
          <w:bCs/>
        </w:rPr>
        <w:t>) looks very similar to the playbook discussed and run in the previous section.</w:t>
      </w:r>
      <w:r w:rsidR="0062770D" w:rsidRPr="00746906">
        <w:t xml:space="preserve"> </w:t>
      </w:r>
    </w:p>
    <w:p w14:paraId="673E8481" w14:textId="3BEB5071" w:rsidR="007F3684" w:rsidRPr="00145B88" w:rsidRDefault="00D92898" w:rsidP="00824BFF">
      <w:pPr>
        <w:pStyle w:val="BodyText"/>
      </w:pPr>
      <w:r>
        <w:t>Below shows the ONTAP roles, as well as whet they do, and the modules they reply on. Explore on your own the Tasks contained in the ONTAP Select roles as well as the Santricity roles.</w:t>
      </w:r>
    </w:p>
    <w:p w14:paraId="7B0A08A2" w14:textId="47CF2A35" w:rsidR="0062770D" w:rsidRDefault="0062770D" w:rsidP="00824BFF">
      <w:pPr>
        <w:pStyle w:val="BodyText"/>
      </w:pPr>
    </w:p>
    <w:tbl>
      <w:tblPr>
        <w:tblStyle w:val="TableGrid"/>
        <w:tblW w:w="0" w:type="auto"/>
        <w:tblLayout w:type="fixed"/>
        <w:tblLook w:val="04A0" w:firstRow="1" w:lastRow="0" w:firstColumn="1" w:lastColumn="0" w:noHBand="0" w:noVBand="1"/>
      </w:tblPr>
      <w:tblGrid>
        <w:gridCol w:w="2538"/>
        <w:gridCol w:w="1440"/>
        <w:gridCol w:w="2340"/>
        <w:gridCol w:w="3060"/>
      </w:tblGrid>
      <w:tr w:rsidR="00F66BEA" w14:paraId="181ED21E" w14:textId="77777777" w:rsidTr="003073EB">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proofErr w:type="spellStart"/>
            <w:r w:rsidR="00696CF3">
              <w:rPr>
                <w:b/>
                <w:szCs w:val="20"/>
              </w:rPr>
              <w:t>the</w:t>
            </w:r>
            <w:r w:rsidRPr="003073EB">
              <w:rPr>
                <w:b/>
                <w:szCs w:val="20"/>
              </w:rPr>
              <w:t>Tasks</w:t>
            </w:r>
            <w:proofErr w:type="spellEnd"/>
          </w:p>
        </w:tc>
      </w:tr>
      <w:tr w:rsidR="00F66BEA" w14:paraId="3759CF05" w14:textId="77777777" w:rsidTr="003073EB">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073EB">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073EB">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073EB">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073EB">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lastRenderedPageBreak/>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22F8FE23" w14:textId="1BE721EA" w:rsidR="00B442BA" w:rsidRDefault="00B442BA" w:rsidP="00824BFF">
      <w:pPr>
        <w:pStyle w:val="BodyText"/>
      </w:pPr>
    </w:p>
    <w:p w14:paraId="0B7F483F" w14:textId="28EE7ADC" w:rsidR="00121ECB" w:rsidRPr="00B60485" w:rsidRDefault="00121ECB" w:rsidP="00121ECB">
      <w:pPr>
        <w:pStyle w:val="Heading2"/>
      </w:pPr>
      <w:bookmarkStart w:id="17" w:name="_Toc17989949"/>
      <w:r w:rsidRPr="00B60485">
        <w:t xml:space="preserve">Configuring </w:t>
      </w:r>
      <w:r w:rsidRPr="00B60485">
        <w:rPr>
          <w:i/>
        </w:rPr>
        <w:t>cluster1</w:t>
      </w:r>
      <w:r w:rsidRPr="00B60485">
        <w:t xml:space="preserve"> using the Ansible Playbook</w:t>
      </w:r>
      <w:r>
        <w:t xml:space="preserve"> and NetApp Roles</w:t>
      </w:r>
      <w:bookmarkEnd w:id="17"/>
    </w:p>
    <w:p w14:paraId="134D8026" w14:textId="058F1AC2" w:rsidR="00D83245" w:rsidRDefault="00121ECB" w:rsidP="009114E3">
      <w:pPr>
        <w:pStyle w:val="BodyText"/>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w:t>
      </w:r>
      <w:r w:rsidR="00D029D4">
        <w:t xml:space="preserve">contains a single play. This play in turn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319F17E6" w14:textId="421DF231" w:rsidR="00D029D4" w:rsidRDefault="00B36FCF" w:rsidP="00B36FCF">
      <w:pPr>
        <w:pStyle w:val="Abstract"/>
      </w:pPr>
      <w:r>
        <w:rPr>
          <w:noProof/>
        </w:rPr>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8305" cy="2819974"/>
                    </a:xfrm>
                    <a:prstGeom prst="rect">
                      <a:avLst/>
                    </a:prstGeom>
                  </pic:spPr>
                </pic:pic>
              </a:graphicData>
            </a:graphic>
          </wp:inline>
        </w:drawing>
      </w:r>
    </w:p>
    <w:p w14:paraId="7E838996" w14:textId="0C7C9715" w:rsidR="00D83245" w:rsidRDefault="00D83245" w:rsidP="009114E3">
      <w:pPr>
        <w:pStyle w:val="BodyText"/>
      </w:pPr>
    </w:p>
    <w:p w14:paraId="22BCC32B" w14:textId="4E78DF92" w:rsidR="00B36FCF" w:rsidRDefault="00B36FCF" w:rsidP="009114E3">
      <w:pPr>
        <w:pStyle w:val="BodyText"/>
      </w:pPr>
      <w:r>
        <w:t>The first play Configures the ONTAP Cluster, and the second play configures the NFS hosts and mount NFS export. If one looks at the Task Create SVMs, unlike the case in the earlier example where this task simply executed a single Ansible module, in this case this task imports a role, as seen below:</w:t>
      </w:r>
    </w:p>
    <w:p w14:paraId="0E25D449" w14:textId="72E804EB" w:rsidR="00B36FCF" w:rsidRDefault="00B36FCF" w:rsidP="00B36FCF">
      <w:pPr>
        <w:pStyle w:val="Abstract"/>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0015" cy="760918"/>
                    </a:xfrm>
                    <a:prstGeom prst="rect">
                      <a:avLst/>
                    </a:prstGeom>
                  </pic:spPr>
                </pic:pic>
              </a:graphicData>
            </a:graphic>
          </wp:inline>
        </w:drawing>
      </w:r>
    </w:p>
    <w:p w14:paraId="2A04CF47" w14:textId="53050A97" w:rsidR="00B36FCF" w:rsidRDefault="00B36FCF" w:rsidP="009114E3">
      <w:pPr>
        <w:pStyle w:val="BodyText"/>
      </w:pPr>
      <w:r>
        <w:t>The role (</w:t>
      </w:r>
      <w:proofErr w:type="spellStart"/>
      <w:r w:rsidRPr="00B36FCF">
        <w:rPr>
          <w:i/>
        </w:rPr>
        <w:t>na_ontap_vserver_create</w:t>
      </w:r>
      <w:proofErr w:type="spellEnd"/>
      <w:r>
        <w:t>) in turn calls on 10 Ansible modules, as discussed above.</w:t>
      </w:r>
    </w:p>
    <w:p w14:paraId="43D0C27D" w14:textId="66484B74" w:rsidR="00C306F3" w:rsidRDefault="00121ECB" w:rsidP="009114E3">
      <w:pPr>
        <w:pStyle w:val="BodyText"/>
      </w:pPr>
      <w:r>
        <w:t xml:space="preserve">The playbook uses an additional file </w:t>
      </w:r>
      <w:r w:rsidRPr="00B86623">
        <w:rPr>
          <w:i/>
        </w:rPr>
        <w:t>(</w:t>
      </w:r>
      <w:r w:rsidR="00267203" w:rsidRPr="00B86623">
        <w:rPr>
          <w:i/>
        </w:rPr>
        <w:t>_</w:t>
      </w:r>
      <w:proofErr w:type="spellStart"/>
      <w:r w:rsidR="00267203" w:rsidRPr="00B86623">
        <w:rPr>
          <w:i/>
        </w:rPr>
        <w:t>var_roles.yml</w:t>
      </w:r>
      <w:proofErr w:type="spellEnd"/>
      <w:r w:rsidRPr="00B86623">
        <w:rPr>
          <w:i/>
        </w:rPr>
        <w:t>)</w:t>
      </w:r>
      <w:r>
        <w:t xml:space="preserve"> as the variables repository used during the configuration of the cluster. That file is easily </w:t>
      </w:r>
      <w:proofErr w:type="spellStart"/>
      <w:r>
        <w:t>readble</w:t>
      </w:r>
      <w:proofErr w:type="spellEnd"/>
      <w:r>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p>
    <w:p w14:paraId="45503AAC" w14:textId="127FB53F" w:rsidR="009114E3" w:rsidRDefault="009114E3" w:rsidP="009114E3">
      <w:pPr>
        <w:pStyle w:val="BodyText"/>
      </w:pPr>
      <w:r>
        <w:t xml:space="preserve">This playbook that uses roles will do exactly what the playbook in the previous example did, but more. It will also create CIFS and iSCSI SVMs as well as volumes and LIFs associated with those SVMs. </w:t>
      </w:r>
      <w:proofErr w:type="spellStart"/>
      <w:r>
        <w:t>Beciase</w:t>
      </w:r>
      <w:proofErr w:type="spellEnd"/>
      <w:r>
        <w:t xml:space="preserve"> of the idempotent nature of Ansible, it will know that the NFS SVM (and aggregates, LIFs, etc.) are already present and will skip those steps.</w:t>
      </w:r>
    </w:p>
    <w:p w14:paraId="24FC99FA" w14:textId="2F9AB7AF" w:rsidR="000F02A0" w:rsidRDefault="009114E3" w:rsidP="00785A91">
      <w:pPr>
        <w:pStyle w:val="BodyText"/>
      </w:pPr>
      <w:r>
        <w:lastRenderedPageBreak/>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227EE5" w:rsidRDefault="000470D6" w:rsidP="00B509AA">
      <w:pPr>
        <w:pStyle w:val="BodyText"/>
        <w:rPr>
          <w:i/>
        </w:rPr>
      </w:pPr>
      <w:r w:rsidRPr="00227EE5">
        <w:rPr>
          <w:i/>
        </w:rPr>
        <w:t xml:space="preserve">Note: when prompt for </w:t>
      </w:r>
      <w:r w:rsidR="003C162C" w:rsidRPr="00227EE5">
        <w:rPr>
          <w:i/>
        </w:rPr>
        <w:t>domain admin, type administrator. When prompt for domain admin password, type Netapp1!</w:t>
      </w:r>
    </w:p>
    <w:p w14:paraId="0F581D4D" w14:textId="6280F030" w:rsidR="000F02A0" w:rsidRDefault="00B509AA" w:rsidP="00B509AA">
      <w:pPr>
        <w:pStyle w:val="BodyText"/>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2523D638" w14:textId="43E6DD7B" w:rsidR="000F02A0" w:rsidRDefault="000F02A0" w:rsidP="000F02A0">
      <w:pPr>
        <w:pStyle w:val="BodyText"/>
      </w:pPr>
    </w:p>
    <w:p w14:paraId="056FE827" w14:textId="1AF979EA" w:rsidR="00017A0A" w:rsidRDefault="00017A0A" w:rsidP="00017A0A">
      <w:pPr>
        <w:pStyle w:val="Heading1BackMatter"/>
      </w:pPr>
      <w:bookmarkStart w:id="18" w:name="_Toc17989950"/>
      <w:r>
        <w:t>Appendix A: Alternative Method to Installing Ansible</w:t>
      </w:r>
      <w:bookmarkEnd w:id="18"/>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proofErr w:type="spellStart"/>
      <w:r>
        <w:t>ovserve</w:t>
      </w:r>
      <w:proofErr w:type="spellEnd"/>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3EEC6F9B" w:rsidR="00AC560C" w:rsidRDefault="00473E67" w:rsidP="00AC560C">
      <w:pPr>
        <w:pStyle w:val="BodyText"/>
      </w:pPr>
      <w:r>
        <w:t>The install Ansible in this case, follow the following steps:</w:t>
      </w:r>
    </w:p>
    <w:p w14:paraId="217A8BA2" w14:textId="77777777" w:rsidR="00473E67" w:rsidRDefault="00473E67" w:rsidP="00473E67">
      <w:pPr>
        <w:pStyle w:val="ListNumber"/>
        <w:numPr>
          <w:ilvl w:val="0"/>
          <w:numId w:val="37"/>
        </w:numPr>
      </w:pPr>
      <w:r>
        <w:t xml:space="preserve">Log into the Linux server you want to install Ansible on using </w:t>
      </w:r>
      <w:proofErr w:type="spellStart"/>
      <w:r>
        <w:t>PuTTY</w:t>
      </w:r>
      <w:proofErr w:type="spellEnd"/>
      <w:r>
        <w:t xml:space="preserve">. In most </w:t>
      </w:r>
      <w:proofErr w:type="spellStart"/>
      <w:r>
        <w:t>LoD</w:t>
      </w:r>
      <w:proofErr w:type="spellEnd"/>
      <w:r>
        <w:t xml:space="preserve">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68621ACB" w:rsidR="00473E67" w:rsidRDefault="00473E67" w:rsidP="00473E67">
      <w:pPr>
        <w:pStyle w:val="ListNumbe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2"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2418A051" w14:textId="77777777" w:rsidR="00F55817" w:rsidRDefault="00F55817" w:rsidP="00F55817">
      <w:pPr>
        <w:pStyle w:val="Heading1BackMatter"/>
      </w:pPr>
      <w:bookmarkStart w:id="19" w:name="_Toc17895027"/>
      <w:bookmarkStart w:id="20" w:name="_Toc17989951"/>
      <w:r>
        <w:t>Appendix B: Configuration Files Used in the Demo</w:t>
      </w:r>
      <w:bookmarkEnd w:id="19"/>
      <w:bookmarkEnd w:id="20"/>
    </w:p>
    <w:p w14:paraId="5FCB103A" w14:textId="77777777" w:rsidR="00F55817" w:rsidRDefault="00F55817" w:rsidP="00F55817">
      <w:pPr>
        <w:pStyle w:val="BodyText"/>
      </w:pPr>
      <w:r>
        <w:t xml:space="preserve">This section contains all the files provided as part of the </w:t>
      </w:r>
      <w:proofErr w:type="spellStart"/>
      <w:r>
        <w:t>Git</w:t>
      </w:r>
      <w:proofErr w:type="spellEnd"/>
      <w:r>
        <w:t xml:space="preserve"> repository.</w:t>
      </w:r>
    </w:p>
    <w:p w14:paraId="48E1DA3F" w14:textId="2B77615A" w:rsidR="0012208A" w:rsidRPr="0012208A" w:rsidRDefault="00A67925" w:rsidP="00A67925">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A67925">
      <w:pPr>
        <w:pStyle w:val="ListBullet"/>
      </w:pPr>
      <w:proofErr w:type="spellStart"/>
      <w:r>
        <w:t>configure_ontap_playbook.yml</w:t>
      </w:r>
      <w:proofErr w:type="spellEnd"/>
    </w:p>
    <w:p w14:paraId="763852AC" w14:textId="77777777" w:rsidR="00A67925" w:rsidRDefault="00A67925" w:rsidP="00A67925">
      <w:pPr>
        <w:pStyle w:val="ConsoleBlockSmall"/>
      </w:pPr>
      <w:r>
        <w:t>---</w:t>
      </w:r>
    </w:p>
    <w:p w14:paraId="69C897E1" w14:textId="77777777" w:rsidR="00A67925" w:rsidRDefault="00A67925" w:rsidP="00A67925">
      <w:pPr>
        <w:pStyle w:val="ConsoleBlockSmall"/>
      </w:pPr>
    </w:p>
    <w:p w14:paraId="4F777545" w14:textId="77777777" w:rsidR="00A67925" w:rsidRDefault="00A67925" w:rsidP="00A67925">
      <w:pPr>
        <w:pStyle w:val="ConsoleBlockSmall"/>
      </w:pPr>
      <w:r>
        <w:t>##[PLAY] Configure ONTAP Cluster</w:t>
      </w:r>
    </w:p>
    <w:p w14:paraId="34DAAC70" w14:textId="77777777" w:rsidR="00A67925" w:rsidRDefault="00A67925" w:rsidP="00A67925">
      <w:pPr>
        <w:pStyle w:val="ConsoleBlockSmall"/>
      </w:pPr>
      <w:r>
        <w:t>- hosts: localhost</w:t>
      </w:r>
    </w:p>
    <w:p w14:paraId="44160C65" w14:textId="77777777" w:rsidR="00A67925" w:rsidRDefault="00A67925" w:rsidP="00A67925">
      <w:pPr>
        <w:pStyle w:val="ConsoleBlockSmall"/>
      </w:pPr>
      <w:r>
        <w:t xml:space="preserve">  name: Play [Configure ONTAP Cluster]</w:t>
      </w:r>
    </w:p>
    <w:p w14:paraId="1CE65204" w14:textId="77777777" w:rsidR="00A67925" w:rsidRDefault="00A67925" w:rsidP="00A67925">
      <w:pPr>
        <w:pStyle w:val="ConsoleBlockSmall"/>
      </w:pPr>
      <w:r>
        <w:t xml:space="preserve">  vars_files:</w:t>
      </w:r>
    </w:p>
    <w:p w14:paraId="4AE51654" w14:textId="77777777" w:rsidR="00A67925" w:rsidRDefault="00A67925" w:rsidP="00A67925">
      <w:pPr>
        <w:pStyle w:val="ConsoleBlockSmall"/>
      </w:pPr>
      <w:r>
        <w:t xml:space="preserve">  - variables.yml</w:t>
      </w:r>
    </w:p>
    <w:p w14:paraId="51967B2B" w14:textId="77777777" w:rsidR="00A67925" w:rsidRDefault="00A67925" w:rsidP="00A67925">
      <w:pPr>
        <w:pStyle w:val="ConsoleBlockSmall"/>
      </w:pPr>
      <w:r>
        <w:t xml:space="preserve">  tasks:</w:t>
      </w:r>
    </w:p>
    <w:p w14:paraId="14FFF49E" w14:textId="77777777" w:rsidR="00A67925" w:rsidRDefault="00A67925" w:rsidP="00A67925">
      <w:pPr>
        <w:pStyle w:val="ConsoleBlockSmall"/>
      </w:pPr>
    </w:p>
    <w:p w14:paraId="3A581CA1" w14:textId="77777777" w:rsidR="00A67925" w:rsidRDefault="00A67925" w:rsidP="00A67925">
      <w:pPr>
        <w:pStyle w:val="ConsoleBlockSmall"/>
      </w:pPr>
      <w:r>
        <w:lastRenderedPageBreak/>
        <w:t>#   Create Aggregates</w:t>
      </w:r>
    </w:p>
    <w:p w14:paraId="614F0E0D" w14:textId="77777777" w:rsidR="00A67925" w:rsidRDefault="00A67925" w:rsidP="00A67925">
      <w:pPr>
        <w:pStyle w:val="ConsoleBlockSmall"/>
      </w:pPr>
      <w:r>
        <w:t xml:space="preserve">  - name: Create Aggregates (na_ontap_aggregate)</w:t>
      </w:r>
    </w:p>
    <w:p w14:paraId="30DAE017" w14:textId="77777777" w:rsidR="00A67925" w:rsidRDefault="00A67925" w:rsidP="00A67925">
      <w:pPr>
        <w:pStyle w:val="ConsoleBlockSmall"/>
      </w:pPr>
      <w:r>
        <w:t xml:space="preserve">    na_ontap_aggregate:</w:t>
      </w:r>
    </w:p>
    <w:p w14:paraId="57D3A440" w14:textId="77777777" w:rsidR="00A67925" w:rsidRDefault="00A67925" w:rsidP="00A67925">
      <w:pPr>
        <w:pStyle w:val="ConsoleBlockSmall"/>
      </w:pPr>
      <w:r>
        <w:t xml:space="preserve">      state: "{{ state }}"</w:t>
      </w:r>
    </w:p>
    <w:p w14:paraId="6D51198B" w14:textId="77777777" w:rsidR="00A67925" w:rsidRDefault="00A67925" w:rsidP="00A67925">
      <w:pPr>
        <w:pStyle w:val="ConsoleBlockSmall"/>
      </w:pPr>
      <w:r>
        <w:t xml:space="preserve">      name: "{{ item.name }}"</w:t>
      </w:r>
    </w:p>
    <w:p w14:paraId="5B4DD1B8" w14:textId="77777777" w:rsidR="00A67925" w:rsidRDefault="00A67925" w:rsidP="00A67925">
      <w:pPr>
        <w:pStyle w:val="ConsoleBlockSmall"/>
      </w:pPr>
      <w:r>
        <w:t xml:space="preserve">      nodes: "{{ item.node }}"</w:t>
      </w:r>
    </w:p>
    <w:p w14:paraId="53737328" w14:textId="77777777" w:rsidR="00A67925" w:rsidRDefault="00A67925" w:rsidP="00A67925">
      <w:pPr>
        <w:pStyle w:val="ConsoleBlockSmall"/>
      </w:pPr>
      <w:r>
        <w:t xml:space="preserve">      disk_count: 13</w:t>
      </w:r>
    </w:p>
    <w:p w14:paraId="0F15B447" w14:textId="77777777" w:rsidR="00A67925" w:rsidRDefault="00A67925" w:rsidP="00A67925">
      <w:pPr>
        <w:pStyle w:val="ConsoleBlockSmall"/>
      </w:pPr>
      <w:r>
        <w:t xml:space="preserve">      raid_size: 13</w:t>
      </w:r>
    </w:p>
    <w:p w14:paraId="4EB1CD1A" w14:textId="77777777" w:rsidR="00A67925" w:rsidRDefault="00A67925" w:rsidP="00A67925">
      <w:pPr>
        <w:pStyle w:val="ConsoleBlockSmall"/>
      </w:pPr>
      <w:r>
        <w:t xml:space="preserve">      https: true</w:t>
      </w:r>
    </w:p>
    <w:p w14:paraId="161638F6" w14:textId="77777777" w:rsidR="00A67925" w:rsidRDefault="00A67925" w:rsidP="00A67925">
      <w:pPr>
        <w:pStyle w:val="ConsoleBlockSmall"/>
      </w:pPr>
      <w:r>
        <w:t xml:space="preserve">      validate_certs: false</w:t>
      </w:r>
    </w:p>
    <w:p w14:paraId="6D93F906" w14:textId="77777777" w:rsidR="00A67925" w:rsidRDefault="00A67925" w:rsidP="00A67925">
      <w:pPr>
        <w:pStyle w:val="ConsoleBlockSmall"/>
      </w:pPr>
      <w:r>
        <w:t xml:space="preserve">      hostname: "{{ hostname }}"</w:t>
      </w:r>
    </w:p>
    <w:p w14:paraId="60C55C34" w14:textId="77777777" w:rsidR="00A67925" w:rsidRDefault="00A67925" w:rsidP="00A67925">
      <w:pPr>
        <w:pStyle w:val="ConsoleBlockSmall"/>
      </w:pPr>
      <w:r>
        <w:t xml:space="preserve">      username: "{{ username }}"</w:t>
      </w:r>
    </w:p>
    <w:p w14:paraId="0E6F2F01" w14:textId="77777777" w:rsidR="00A67925" w:rsidRDefault="00A67925" w:rsidP="00A67925">
      <w:pPr>
        <w:pStyle w:val="ConsoleBlockSmall"/>
      </w:pPr>
      <w:r>
        <w:t xml:space="preserve">      password: "{{ password }}"</w:t>
      </w:r>
    </w:p>
    <w:p w14:paraId="5A6AF35B" w14:textId="77777777" w:rsidR="00A67925" w:rsidRDefault="00A67925" w:rsidP="00A67925">
      <w:pPr>
        <w:pStyle w:val="ConsoleBlockSmall"/>
      </w:pPr>
      <w:r>
        <w:t xml:space="preserve">    with_items:</w:t>
      </w:r>
    </w:p>
    <w:p w14:paraId="5406DA86" w14:textId="77777777" w:rsidR="00A67925" w:rsidRDefault="00A67925" w:rsidP="00A67925">
      <w:pPr>
        <w:pStyle w:val="ConsoleBlockSmall"/>
      </w:pPr>
      <w:r>
        <w:t xml:space="preserve">      - { name: "n1_aggr1", node: "cluster1-01" }</w:t>
      </w:r>
    </w:p>
    <w:p w14:paraId="25FA392C" w14:textId="77777777" w:rsidR="00A67925" w:rsidRDefault="00A67925" w:rsidP="00A67925">
      <w:pPr>
        <w:pStyle w:val="ConsoleBlockSmall"/>
      </w:pPr>
      <w:r>
        <w:t xml:space="preserve">      - { name: "n2_aggr1", node: "cluster1-02" }</w:t>
      </w:r>
    </w:p>
    <w:p w14:paraId="0B701572" w14:textId="77777777" w:rsidR="00A67925" w:rsidRDefault="00A67925" w:rsidP="00A67925">
      <w:pPr>
        <w:pStyle w:val="ConsoleBlockSmall"/>
      </w:pPr>
    </w:p>
    <w:p w14:paraId="65F35C53" w14:textId="77777777" w:rsidR="00A67925" w:rsidRDefault="00A67925" w:rsidP="00A67925">
      <w:pPr>
        <w:pStyle w:val="ConsoleBlockSmall"/>
      </w:pPr>
      <w:r>
        <w:t>#   Create a SVM</w:t>
      </w:r>
    </w:p>
    <w:p w14:paraId="4429D8E8" w14:textId="77777777" w:rsidR="00A67925" w:rsidRDefault="00A67925" w:rsidP="00A67925">
      <w:pPr>
        <w:pStyle w:val="ConsoleBlockSmall"/>
      </w:pPr>
      <w:r>
        <w:t xml:space="preserve">  - name: Create a SVM (na_ontap_svm)</w:t>
      </w:r>
    </w:p>
    <w:p w14:paraId="147326AF" w14:textId="77777777" w:rsidR="00A67925" w:rsidRDefault="00A67925" w:rsidP="00A67925">
      <w:pPr>
        <w:pStyle w:val="ConsoleBlockSmall"/>
      </w:pPr>
      <w:r>
        <w:t xml:space="preserve">    na_ontap_svm:</w:t>
      </w:r>
    </w:p>
    <w:p w14:paraId="209FB85B" w14:textId="77777777" w:rsidR="00A67925" w:rsidRDefault="00A67925" w:rsidP="00A67925">
      <w:pPr>
        <w:pStyle w:val="ConsoleBlockSmall"/>
      </w:pPr>
      <w:r>
        <w:t xml:space="preserve">      state: "{{ state }}"</w:t>
      </w:r>
    </w:p>
    <w:p w14:paraId="2A70380D" w14:textId="77777777" w:rsidR="00A67925" w:rsidRDefault="00A67925" w:rsidP="00A67925">
      <w:pPr>
        <w:pStyle w:val="ConsoleBlockSmall"/>
      </w:pPr>
      <w:r>
        <w:t xml:space="preserve">      name: "{{ vserver }}"</w:t>
      </w:r>
    </w:p>
    <w:p w14:paraId="2E231F05" w14:textId="77777777" w:rsidR="00A67925" w:rsidRDefault="00A67925" w:rsidP="00A67925">
      <w:pPr>
        <w:pStyle w:val="ConsoleBlockSmall"/>
      </w:pPr>
      <w:r>
        <w:t xml:space="preserve">      root_volume: "{{ vserver}}_root"</w:t>
      </w:r>
    </w:p>
    <w:p w14:paraId="1469C38F" w14:textId="77777777" w:rsidR="00A67925" w:rsidRDefault="00A67925" w:rsidP="00A67925">
      <w:pPr>
        <w:pStyle w:val="ConsoleBlockSmall"/>
      </w:pPr>
      <w:r>
        <w:t xml:space="preserve">      root_volume_aggregate: "{{ aggr }}"</w:t>
      </w:r>
    </w:p>
    <w:p w14:paraId="387FF607" w14:textId="77777777" w:rsidR="00A67925" w:rsidRDefault="00A67925" w:rsidP="00A67925">
      <w:pPr>
        <w:pStyle w:val="ConsoleBlockSmall"/>
      </w:pPr>
      <w:r>
        <w:t xml:space="preserve">      root_volume_security_style: unix</w:t>
      </w:r>
    </w:p>
    <w:p w14:paraId="221025A9" w14:textId="79CE73C2" w:rsidR="009D6CB4" w:rsidRDefault="009D6CB4" w:rsidP="00A67925">
      <w:pPr>
        <w:pStyle w:val="ConsoleBlockSmall"/>
      </w:pPr>
      <w:r>
        <w:t xml:space="preserve">      </w:t>
      </w:r>
      <w:r w:rsidRPr="009D6CB4">
        <w:t>aggr_list: n1_aggr1,n2_aggr1</w:t>
      </w:r>
    </w:p>
    <w:p w14:paraId="200E4369" w14:textId="3E6ACB90" w:rsidR="00A67925" w:rsidRDefault="00A67925" w:rsidP="00A67925">
      <w:pPr>
        <w:pStyle w:val="ConsoleBlockSmall"/>
      </w:pPr>
      <w:r>
        <w:t xml:space="preserve">      hostname: "{{ hostname }}"</w:t>
      </w:r>
    </w:p>
    <w:p w14:paraId="5E3CD6F4" w14:textId="77777777" w:rsidR="00A67925" w:rsidRDefault="00A67925" w:rsidP="00A67925">
      <w:pPr>
        <w:pStyle w:val="ConsoleBlockSmall"/>
      </w:pPr>
      <w:r>
        <w:t xml:space="preserve">      username: "{{ username }}"</w:t>
      </w:r>
    </w:p>
    <w:p w14:paraId="5F0F373D" w14:textId="77777777" w:rsidR="00A67925" w:rsidRDefault="00A67925" w:rsidP="00A67925">
      <w:pPr>
        <w:pStyle w:val="ConsoleBlockSmall"/>
      </w:pPr>
      <w:r>
        <w:t xml:space="preserve">      password: "{{ password }}"</w:t>
      </w:r>
    </w:p>
    <w:p w14:paraId="65C70EE0" w14:textId="77777777" w:rsidR="00A67925" w:rsidRDefault="00A67925" w:rsidP="00A67925">
      <w:pPr>
        <w:pStyle w:val="ConsoleBlockSmall"/>
      </w:pPr>
      <w:r>
        <w:t xml:space="preserve">      https: true</w:t>
      </w:r>
    </w:p>
    <w:p w14:paraId="2092A0E9" w14:textId="77777777" w:rsidR="00A67925" w:rsidRDefault="00A67925" w:rsidP="00A67925">
      <w:pPr>
        <w:pStyle w:val="ConsoleBlockSmall"/>
      </w:pPr>
      <w:r>
        <w:t xml:space="preserve">      validate_certs: false</w:t>
      </w:r>
    </w:p>
    <w:p w14:paraId="3433D5F3" w14:textId="77777777" w:rsidR="00A67925" w:rsidRDefault="00A67925" w:rsidP="00A67925">
      <w:pPr>
        <w:pStyle w:val="ConsoleBlockSmall"/>
      </w:pPr>
    </w:p>
    <w:p w14:paraId="43A393CF" w14:textId="77777777" w:rsidR="00A67925" w:rsidRDefault="00A67925" w:rsidP="00A67925">
      <w:pPr>
        <w:pStyle w:val="ConsoleBlockSmall"/>
      </w:pPr>
      <w:r>
        <w:t>#   Create an Interface</w:t>
      </w:r>
    </w:p>
    <w:p w14:paraId="756A3F71" w14:textId="77777777" w:rsidR="00A67925" w:rsidRDefault="00A67925" w:rsidP="00A67925">
      <w:pPr>
        <w:pStyle w:val="ConsoleBlockSmall"/>
      </w:pPr>
      <w:r>
        <w:t xml:space="preserve">  - name: Create an Interface (na_ontap_interface)</w:t>
      </w:r>
    </w:p>
    <w:p w14:paraId="0810CAB0" w14:textId="77777777" w:rsidR="00A67925" w:rsidRDefault="00A67925" w:rsidP="00A67925">
      <w:pPr>
        <w:pStyle w:val="ConsoleBlockSmall"/>
      </w:pPr>
      <w:r>
        <w:t xml:space="preserve">    na_ontap_interface:</w:t>
      </w:r>
    </w:p>
    <w:p w14:paraId="073C8680" w14:textId="77777777" w:rsidR="00A67925" w:rsidRDefault="00A67925" w:rsidP="00A67925">
      <w:pPr>
        <w:pStyle w:val="ConsoleBlockSmall"/>
      </w:pPr>
      <w:r>
        <w:t xml:space="preserve">      state: "{{ state }}"</w:t>
      </w:r>
    </w:p>
    <w:p w14:paraId="380097B2" w14:textId="77777777" w:rsidR="00A67925" w:rsidRDefault="00A67925" w:rsidP="00A67925">
      <w:pPr>
        <w:pStyle w:val="ConsoleBlockSmall"/>
      </w:pPr>
      <w:r>
        <w:t xml:space="preserve">      interface_name: "{{ vserver }}_mgmt_data_1"</w:t>
      </w:r>
    </w:p>
    <w:p w14:paraId="09C84E2D" w14:textId="77777777" w:rsidR="00A67925" w:rsidRDefault="00A67925" w:rsidP="00A67925">
      <w:pPr>
        <w:pStyle w:val="ConsoleBlockSmall"/>
      </w:pPr>
      <w:r>
        <w:t xml:space="preserve">      home_port: e0d</w:t>
      </w:r>
    </w:p>
    <w:p w14:paraId="646BC4E6" w14:textId="77777777" w:rsidR="00A67925" w:rsidRDefault="00A67925" w:rsidP="00A67925">
      <w:pPr>
        <w:pStyle w:val="ConsoleBlockSmall"/>
      </w:pPr>
      <w:r>
        <w:t xml:space="preserve">      home_node: cluster1-01</w:t>
      </w:r>
    </w:p>
    <w:p w14:paraId="156DA05F" w14:textId="77777777" w:rsidR="00A67925" w:rsidRDefault="00A67925" w:rsidP="00A67925">
      <w:pPr>
        <w:pStyle w:val="ConsoleBlockSmall"/>
      </w:pPr>
      <w:r>
        <w:t xml:space="preserve">      role: data</w:t>
      </w:r>
    </w:p>
    <w:p w14:paraId="29AE16CF" w14:textId="77777777" w:rsidR="00A67925" w:rsidRDefault="00A67925" w:rsidP="00A67925">
      <w:pPr>
        <w:pStyle w:val="ConsoleBlockSmall"/>
      </w:pPr>
      <w:r>
        <w:t xml:space="preserve">      protocols: nfs</w:t>
      </w:r>
    </w:p>
    <w:p w14:paraId="16ADC2D1" w14:textId="77777777" w:rsidR="00A67925" w:rsidRDefault="00A67925" w:rsidP="00A67925">
      <w:pPr>
        <w:pStyle w:val="ConsoleBlockSmall"/>
      </w:pPr>
      <w:r>
        <w:t xml:space="preserve">      address: "{{ data_lif }}"</w:t>
      </w:r>
    </w:p>
    <w:p w14:paraId="23178792" w14:textId="77777777" w:rsidR="00A67925" w:rsidRDefault="00A67925" w:rsidP="00A67925">
      <w:pPr>
        <w:pStyle w:val="ConsoleBlockSmall"/>
      </w:pPr>
      <w:r>
        <w:t xml:space="preserve">      netmask: 255.255.255.0</w:t>
      </w:r>
    </w:p>
    <w:p w14:paraId="58B8B5FE" w14:textId="77777777" w:rsidR="00A67925" w:rsidRDefault="00A67925" w:rsidP="00A67925">
      <w:pPr>
        <w:pStyle w:val="ConsoleBlockSmall"/>
      </w:pPr>
      <w:r>
        <w:t xml:space="preserve">      vserver: "{{ vserver }}"</w:t>
      </w:r>
    </w:p>
    <w:p w14:paraId="412AB5D4" w14:textId="77777777" w:rsidR="00A67925" w:rsidRDefault="00A67925" w:rsidP="00A67925">
      <w:pPr>
        <w:pStyle w:val="ConsoleBlockSmall"/>
      </w:pPr>
      <w:r>
        <w:t xml:space="preserve">      hostname: "{{ hostname }}"</w:t>
      </w:r>
    </w:p>
    <w:p w14:paraId="1E8E56B7" w14:textId="77777777" w:rsidR="00A67925" w:rsidRDefault="00A67925" w:rsidP="00A67925">
      <w:pPr>
        <w:pStyle w:val="ConsoleBlockSmall"/>
      </w:pPr>
      <w:r>
        <w:t xml:space="preserve">      username: "{{ username }}"</w:t>
      </w:r>
    </w:p>
    <w:p w14:paraId="55A17602" w14:textId="77777777" w:rsidR="00A67925" w:rsidRDefault="00A67925" w:rsidP="00A67925">
      <w:pPr>
        <w:pStyle w:val="ConsoleBlockSmall"/>
      </w:pPr>
      <w:r>
        <w:t xml:space="preserve">      password: "{{ password }}"</w:t>
      </w:r>
    </w:p>
    <w:p w14:paraId="2E39082A" w14:textId="77777777" w:rsidR="00A67925" w:rsidRDefault="00A67925" w:rsidP="00A67925">
      <w:pPr>
        <w:pStyle w:val="ConsoleBlockSmall"/>
      </w:pPr>
      <w:r>
        <w:t xml:space="preserve">      https: true</w:t>
      </w:r>
    </w:p>
    <w:p w14:paraId="5CFAFA23" w14:textId="77777777" w:rsidR="00A67925" w:rsidRDefault="00A67925" w:rsidP="00A67925">
      <w:pPr>
        <w:pStyle w:val="ConsoleBlockSmall"/>
      </w:pPr>
      <w:r>
        <w:t xml:space="preserve">      validate_certs: false</w:t>
      </w:r>
    </w:p>
    <w:p w14:paraId="235B0A7A" w14:textId="77777777" w:rsidR="00A67925" w:rsidRDefault="00A67925" w:rsidP="00A67925">
      <w:pPr>
        <w:pStyle w:val="ConsoleBlockSmall"/>
      </w:pPr>
    </w:p>
    <w:p w14:paraId="76ADA429" w14:textId="77777777" w:rsidR="00A67925" w:rsidRDefault="00A67925" w:rsidP="00A67925">
      <w:pPr>
        <w:pStyle w:val="ConsoleBlockSmall"/>
      </w:pPr>
      <w:r>
        <w:t>#   Configure NFS</w:t>
      </w:r>
    </w:p>
    <w:p w14:paraId="7E7FC1C9" w14:textId="77777777" w:rsidR="00A67925" w:rsidRDefault="00A67925" w:rsidP="00A67925">
      <w:pPr>
        <w:pStyle w:val="ConsoleBlockSmall"/>
      </w:pPr>
      <w:r>
        <w:t xml:space="preserve">  - name: Configure NFS (na_ontap_nfs)</w:t>
      </w:r>
    </w:p>
    <w:p w14:paraId="063A36D5" w14:textId="77777777" w:rsidR="00A67925" w:rsidRDefault="00A67925" w:rsidP="00A67925">
      <w:pPr>
        <w:pStyle w:val="ConsoleBlockSmall"/>
      </w:pPr>
      <w:r>
        <w:t xml:space="preserve">    na_ontap_nfs:</w:t>
      </w:r>
    </w:p>
    <w:p w14:paraId="025631C5" w14:textId="77777777" w:rsidR="00A67925" w:rsidRDefault="00A67925" w:rsidP="00A67925">
      <w:pPr>
        <w:pStyle w:val="ConsoleBlockSmall"/>
      </w:pPr>
      <w:r>
        <w:t xml:space="preserve">      state: "{{ state }}"</w:t>
      </w:r>
    </w:p>
    <w:p w14:paraId="3FC0025F" w14:textId="77777777" w:rsidR="00A67925" w:rsidRDefault="00A67925" w:rsidP="00A67925">
      <w:pPr>
        <w:pStyle w:val="ConsoleBlockSmall"/>
      </w:pPr>
      <w:r>
        <w:t xml:space="preserve">      service_state: started</w:t>
      </w:r>
    </w:p>
    <w:p w14:paraId="4427CC02" w14:textId="77777777" w:rsidR="00A67925" w:rsidRDefault="00A67925" w:rsidP="00A67925">
      <w:pPr>
        <w:pStyle w:val="ConsoleBlockSmall"/>
      </w:pPr>
      <w:r>
        <w:t xml:space="preserve">      vserver: "{{ vserver }}"</w:t>
      </w:r>
    </w:p>
    <w:p w14:paraId="45CA3CDF" w14:textId="77777777" w:rsidR="00A67925" w:rsidRDefault="00A67925" w:rsidP="00A67925">
      <w:pPr>
        <w:pStyle w:val="ConsoleBlockSmall"/>
      </w:pPr>
      <w:r>
        <w:t xml:space="preserve">      nfsv3: enabled</w:t>
      </w:r>
    </w:p>
    <w:p w14:paraId="7A8E102C" w14:textId="77777777" w:rsidR="00A67925" w:rsidRDefault="00A67925" w:rsidP="00A67925">
      <w:pPr>
        <w:pStyle w:val="ConsoleBlockSmall"/>
      </w:pPr>
      <w:r>
        <w:t xml:space="preserve">      nfsv4: disabled</w:t>
      </w:r>
    </w:p>
    <w:p w14:paraId="370F6E08" w14:textId="77777777" w:rsidR="00A67925" w:rsidRDefault="00A67925" w:rsidP="00A67925">
      <w:pPr>
        <w:pStyle w:val="ConsoleBlockSmall"/>
      </w:pPr>
      <w:r>
        <w:t xml:space="preserve">      nfsv41: disabled</w:t>
      </w:r>
    </w:p>
    <w:p w14:paraId="65FD0118" w14:textId="77777777" w:rsidR="00A67925" w:rsidRDefault="00A67925" w:rsidP="00A67925">
      <w:pPr>
        <w:pStyle w:val="ConsoleBlockSmall"/>
      </w:pPr>
      <w:r>
        <w:t xml:space="preserve">      tcp: enabled</w:t>
      </w:r>
    </w:p>
    <w:p w14:paraId="361FEDE8" w14:textId="77777777" w:rsidR="00A67925" w:rsidRDefault="00A67925" w:rsidP="00A67925">
      <w:pPr>
        <w:pStyle w:val="ConsoleBlockSmall"/>
      </w:pPr>
      <w:r>
        <w:t xml:space="preserve">      udp: enabled</w:t>
      </w:r>
    </w:p>
    <w:p w14:paraId="01F69E40" w14:textId="77777777" w:rsidR="00A67925" w:rsidRDefault="00A67925" w:rsidP="00A67925">
      <w:pPr>
        <w:pStyle w:val="ConsoleBlockSmall"/>
      </w:pPr>
      <w:r>
        <w:t xml:space="preserve">      vstorage_state: disabled</w:t>
      </w:r>
    </w:p>
    <w:p w14:paraId="6D219CDE" w14:textId="77777777" w:rsidR="00A67925" w:rsidRDefault="00A67925" w:rsidP="00A67925">
      <w:pPr>
        <w:pStyle w:val="ConsoleBlockSmall"/>
      </w:pPr>
      <w:r>
        <w:t xml:space="preserve">      hostname: "{{ hostname }}"</w:t>
      </w:r>
    </w:p>
    <w:p w14:paraId="3D8BE384" w14:textId="77777777" w:rsidR="00A67925" w:rsidRDefault="00A67925" w:rsidP="00A67925">
      <w:pPr>
        <w:pStyle w:val="ConsoleBlockSmall"/>
      </w:pPr>
      <w:r>
        <w:t xml:space="preserve">      username: "{{ username }}"</w:t>
      </w:r>
    </w:p>
    <w:p w14:paraId="3AA41AE4" w14:textId="77777777" w:rsidR="00A67925" w:rsidRDefault="00A67925" w:rsidP="00A67925">
      <w:pPr>
        <w:pStyle w:val="ConsoleBlockSmall"/>
      </w:pPr>
      <w:r>
        <w:t xml:space="preserve">      password: "{{ password }}"</w:t>
      </w:r>
    </w:p>
    <w:p w14:paraId="44A871CC" w14:textId="77777777" w:rsidR="00A67925" w:rsidRDefault="00A67925" w:rsidP="00A67925">
      <w:pPr>
        <w:pStyle w:val="ConsoleBlockSmall"/>
      </w:pPr>
      <w:r>
        <w:t xml:space="preserve">      https: true</w:t>
      </w:r>
    </w:p>
    <w:p w14:paraId="0D227834" w14:textId="77777777" w:rsidR="00A67925" w:rsidRDefault="00A67925" w:rsidP="00A67925">
      <w:pPr>
        <w:pStyle w:val="ConsoleBlockSmall"/>
      </w:pPr>
      <w:r>
        <w:t xml:space="preserve">      validate_certs: false</w:t>
      </w:r>
    </w:p>
    <w:p w14:paraId="7E6A153D" w14:textId="77777777" w:rsidR="00A67925" w:rsidRDefault="00A67925" w:rsidP="00A67925">
      <w:pPr>
        <w:pStyle w:val="ConsoleBlockSmall"/>
      </w:pPr>
    </w:p>
    <w:p w14:paraId="46BDC7C3" w14:textId="77777777" w:rsidR="00A67925" w:rsidRDefault="00A67925" w:rsidP="00A67925">
      <w:pPr>
        <w:pStyle w:val="ConsoleBlockSmall"/>
      </w:pPr>
      <w:r>
        <w:t>#   Setup Default Rules</w:t>
      </w:r>
    </w:p>
    <w:p w14:paraId="79A54E64" w14:textId="77777777" w:rsidR="00A67925" w:rsidRDefault="00A67925" w:rsidP="00A67925">
      <w:pPr>
        <w:pStyle w:val="ConsoleBlockSmall"/>
      </w:pPr>
      <w:r>
        <w:t xml:space="preserve">  - name: Create default Export Policy Rule (na_ontap_export_policy_rule)</w:t>
      </w:r>
    </w:p>
    <w:p w14:paraId="55BD4844" w14:textId="77777777" w:rsidR="00A67925" w:rsidRDefault="00A67925" w:rsidP="00A67925">
      <w:pPr>
        <w:pStyle w:val="ConsoleBlockSmall"/>
      </w:pPr>
      <w:r>
        <w:lastRenderedPageBreak/>
        <w:t xml:space="preserve">    na_ontap_export_policy_rule:</w:t>
      </w:r>
    </w:p>
    <w:p w14:paraId="598A2EF2" w14:textId="77777777" w:rsidR="00A67925" w:rsidRDefault="00A67925" w:rsidP="00A67925">
      <w:pPr>
        <w:pStyle w:val="ConsoleBlockSmall"/>
      </w:pPr>
      <w:r>
        <w:t xml:space="preserve">      state: "{{ state }}"</w:t>
      </w:r>
    </w:p>
    <w:p w14:paraId="2537D661" w14:textId="77777777" w:rsidR="00A67925" w:rsidRDefault="00A67925" w:rsidP="00A67925">
      <w:pPr>
        <w:pStyle w:val="ConsoleBlockSmall"/>
      </w:pPr>
      <w:r>
        <w:t xml:space="preserve">      policy_name: default</w:t>
      </w:r>
    </w:p>
    <w:p w14:paraId="6A280042" w14:textId="77777777" w:rsidR="00A67925" w:rsidRDefault="00A67925" w:rsidP="00A67925">
      <w:pPr>
        <w:pStyle w:val="ConsoleBlockSmall"/>
      </w:pPr>
      <w:r>
        <w:t xml:space="preserve">      vserver: "{{ vserver }}"</w:t>
      </w:r>
    </w:p>
    <w:p w14:paraId="1B9EC696" w14:textId="77777777" w:rsidR="00A67925" w:rsidRDefault="00A67925" w:rsidP="00A67925">
      <w:pPr>
        <w:pStyle w:val="ConsoleBlockSmall"/>
      </w:pPr>
      <w:r>
        <w:t xml:space="preserve">      client_match: 0.0.0.0/0</w:t>
      </w:r>
    </w:p>
    <w:p w14:paraId="35351D78" w14:textId="77777777" w:rsidR="00A67925" w:rsidRDefault="00A67925" w:rsidP="00A67925">
      <w:pPr>
        <w:pStyle w:val="ConsoleBlockSmall"/>
      </w:pPr>
      <w:r>
        <w:t xml:space="preserve">      ro_rule: any</w:t>
      </w:r>
    </w:p>
    <w:p w14:paraId="51B8482E" w14:textId="77777777" w:rsidR="00A67925" w:rsidRDefault="00A67925" w:rsidP="00A67925">
      <w:pPr>
        <w:pStyle w:val="ConsoleBlockSmall"/>
      </w:pPr>
      <w:r>
        <w:t xml:space="preserve">      rw_rule: none</w:t>
      </w:r>
    </w:p>
    <w:p w14:paraId="25B5E068" w14:textId="77777777" w:rsidR="00A67925" w:rsidRDefault="00A67925" w:rsidP="00A67925">
      <w:pPr>
        <w:pStyle w:val="ConsoleBlockSmall"/>
      </w:pPr>
      <w:r>
        <w:t xml:space="preserve">      super_user_security: none</w:t>
      </w:r>
    </w:p>
    <w:p w14:paraId="4D6ECB80" w14:textId="77777777" w:rsidR="00A67925" w:rsidRDefault="00A67925" w:rsidP="00A67925">
      <w:pPr>
        <w:pStyle w:val="ConsoleBlockSmall"/>
      </w:pPr>
      <w:r>
        <w:t xml:space="preserve">      hostname: "{{ hostname }}"</w:t>
      </w:r>
    </w:p>
    <w:p w14:paraId="2E81BF8C" w14:textId="77777777" w:rsidR="00A67925" w:rsidRDefault="00A67925" w:rsidP="00A67925">
      <w:pPr>
        <w:pStyle w:val="ConsoleBlockSmall"/>
      </w:pPr>
      <w:r>
        <w:t xml:space="preserve">      username: "{{ username }}"</w:t>
      </w:r>
    </w:p>
    <w:p w14:paraId="429E33BA" w14:textId="77777777" w:rsidR="00A67925" w:rsidRDefault="00A67925" w:rsidP="00A67925">
      <w:pPr>
        <w:pStyle w:val="ConsoleBlockSmall"/>
      </w:pPr>
      <w:r>
        <w:t xml:space="preserve">      password: "{{ password }}"</w:t>
      </w:r>
    </w:p>
    <w:p w14:paraId="4A33468E" w14:textId="77777777" w:rsidR="00A67925" w:rsidRDefault="00A67925" w:rsidP="00A67925">
      <w:pPr>
        <w:pStyle w:val="ConsoleBlockSmall"/>
      </w:pPr>
      <w:r>
        <w:t xml:space="preserve">      https: true</w:t>
      </w:r>
    </w:p>
    <w:p w14:paraId="2C268337" w14:textId="77777777" w:rsidR="00A67925" w:rsidRDefault="00A67925" w:rsidP="00A67925">
      <w:pPr>
        <w:pStyle w:val="ConsoleBlockSmall"/>
      </w:pPr>
      <w:r>
        <w:t xml:space="preserve">      validate_certs: false</w:t>
      </w:r>
    </w:p>
    <w:p w14:paraId="5C848F59" w14:textId="77777777" w:rsidR="00A67925" w:rsidRDefault="00A67925" w:rsidP="00A67925">
      <w:pPr>
        <w:pStyle w:val="ConsoleBlockSmall"/>
      </w:pPr>
    </w:p>
    <w:p w14:paraId="647C3647" w14:textId="77777777" w:rsidR="00A67925" w:rsidRDefault="00A67925" w:rsidP="00A67925">
      <w:pPr>
        <w:pStyle w:val="ConsoleBlockSmall"/>
      </w:pPr>
      <w:r>
        <w:t>#   Create Policy</w:t>
      </w:r>
    </w:p>
    <w:p w14:paraId="0C3B1FAE" w14:textId="77777777" w:rsidR="00A67925" w:rsidRDefault="00A67925" w:rsidP="00A67925">
      <w:pPr>
        <w:pStyle w:val="ConsoleBlockSmall"/>
      </w:pPr>
      <w:r>
        <w:t xml:space="preserve">  - name: Create Export Policy (na_ontap_export_policy)</w:t>
      </w:r>
    </w:p>
    <w:p w14:paraId="533B208A" w14:textId="77777777" w:rsidR="00A67925" w:rsidRDefault="00A67925" w:rsidP="00A67925">
      <w:pPr>
        <w:pStyle w:val="ConsoleBlockSmall"/>
      </w:pPr>
      <w:r>
        <w:t xml:space="preserve">    na_ontap_export_policy:</w:t>
      </w:r>
    </w:p>
    <w:p w14:paraId="1E5C2F2B" w14:textId="77777777" w:rsidR="00A67925" w:rsidRDefault="00A67925" w:rsidP="00A67925">
      <w:pPr>
        <w:pStyle w:val="ConsoleBlockSmall"/>
      </w:pPr>
      <w:r>
        <w:t xml:space="preserve">      state: "{{ state }}"</w:t>
      </w:r>
    </w:p>
    <w:p w14:paraId="518A40B6" w14:textId="77777777" w:rsidR="00A67925" w:rsidRDefault="00A67925" w:rsidP="00A67925">
      <w:pPr>
        <w:pStyle w:val="ConsoleBlockSmall"/>
      </w:pPr>
      <w:r>
        <w:t xml:space="preserve">      name: "{{ policy }}"</w:t>
      </w:r>
    </w:p>
    <w:p w14:paraId="3FE179E2" w14:textId="77777777" w:rsidR="00A67925" w:rsidRDefault="00A67925" w:rsidP="00A67925">
      <w:pPr>
        <w:pStyle w:val="ConsoleBlockSmall"/>
      </w:pPr>
      <w:r>
        <w:t xml:space="preserve">      vserver: "{{ vserver }}"</w:t>
      </w:r>
    </w:p>
    <w:p w14:paraId="480D9EEE" w14:textId="77777777" w:rsidR="00A67925" w:rsidRDefault="00A67925" w:rsidP="00A67925">
      <w:pPr>
        <w:pStyle w:val="ConsoleBlockSmall"/>
      </w:pPr>
      <w:r>
        <w:t xml:space="preserve">      hostname: "{{ hostname }}"</w:t>
      </w:r>
    </w:p>
    <w:p w14:paraId="4D96E368" w14:textId="77777777" w:rsidR="00A67925" w:rsidRDefault="00A67925" w:rsidP="00A67925">
      <w:pPr>
        <w:pStyle w:val="ConsoleBlockSmall"/>
      </w:pPr>
      <w:r>
        <w:t xml:space="preserve">      username: "{{ username }}"</w:t>
      </w:r>
    </w:p>
    <w:p w14:paraId="309EE98B" w14:textId="77777777" w:rsidR="00A67925" w:rsidRDefault="00A67925" w:rsidP="00A67925">
      <w:pPr>
        <w:pStyle w:val="ConsoleBlockSmall"/>
      </w:pPr>
      <w:r>
        <w:t xml:space="preserve">      password: "{{ password }}"</w:t>
      </w:r>
    </w:p>
    <w:p w14:paraId="5B724E63" w14:textId="77777777" w:rsidR="00A67925" w:rsidRDefault="00A67925" w:rsidP="00A67925">
      <w:pPr>
        <w:pStyle w:val="ConsoleBlockSmall"/>
      </w:pPr>
      <w:r>
        <w:t xml:space="preserve">      https: true</w:t>
      </w:r>
    </w:p>
    <w:p w14:paraId="4B362473" w14:textId="77777777" w:rsidR="00A67925" w:rsidRDefault="00A67925" w:rsidP="00A67925">
      <w:pPr>
        <w:pStyle w:val="ConsoleBlockSmall"/>
      </w:pPr>
      <w:r>
        <w:t xml:space="preserve">      validate_certs: false</w:t>
      </w:r>
    </w:p>
    <w:p w14:paraId="77212C9C" w14:textId="77777777" w:rsidR="00A67925" w:rsidRDefault="00A67925" w:rsidP="00A67925">
      <w:pPr>
        <w:pStyle w:val="ConsoleBlockSmall"/>
      </w:pPr>
    </w:p>
    <w:p w14:paraId="4EB95EE6" w14:textId="77777777" w:rsidR="00A67925" w:rsidRDefault="00A67925" w:rsidP="00A67925">
      <w:pPr>
        <w:pStyle w:val="ConsoleBlockSmall"/>
      </w:pPr>
      <w:r>
        <w:t>#   Setup Rules</w:t>
      </w:r>
    </w:p>
    <w:p w14:paraId="387A6BB5" w14:textId="77777777" w:rsidR="00A67925" w:rsidRDefault="00A67925" w:rsidP="00A67925">
      <w:pPr>
        <w:pStyle w:val="ConsoleBlockSmall"/>
      </w:pPr>
      <w:r>
        <w:t xml:space="preserve">  - name: Create Export Policy Rule (na_ontap_export_policy_rule)</w:t>
      </w:r>
    </w:p>
    <w:p w14:paraId="4B82C38A" w14:textId="77777777" w:rsidR="00A67925" w:rsidRDefault="00A67925" w:rsidP="00A67925">
      <w:pPr>
        <w:pStyle w:val="ConsoleBlockSmall"/>
      </w:pPr>
      <w:r>
        <w:t xml:space="preserve">    na_ontap_export_policy_rule:</w:t>
      </w:r>
    </w:p>
    <w:p w14:paraId="7294553A" w14:textId="77777777" w:rsidR="00A67925" w:rsidRDefault="00A67925" w:rsidP="00A67925">
      <w:pPr>
        <w:pStyle w:val="ConsoleBlockSmall"/>
      </w:pPr>
      <w:r>
        <w:t xml:space="preserve">      state: "{{ state }}"</w:t>
      </w:r>
    </w:p>
    <w:p w14:paraId="3F9698F1" w14:textId="77777777" w:rsidR="00A67925" w:rsidRDefault="00A67925" w:rsidP="00A67925">
      <w:pPr>
        <w:pStyle w:val="ConsoleBlockSmall"/>
      </w:pPr>
      <w:r>
        <w:t xml:space="preserve">      policy_name: "{{ policy }}"</w:t>
      </w:r>
    </w:p>
    <w:p w14:paraId="0F762D98" w14:textId="77777777" w:rsidR="00A67925" w:rsidRDefault="00A67925" w:rsidP="00A67925">
      <w:pPr>
        <w:pStyle w:val="ConsoleBlockSmall"/>
      </w:pPr>
      <w:r>
        <w:t xml:space="preserve">      vserver: "{{ vserver }}"</w:t>
      </w:r>
    </w:p>
    <w:p w14:paraId="43BFE41B" w14:textId="77777777" w:rsidR="00A67925" w:rsidRDefault="00A67925" w:rsidP="00A67925">
      <w:pPr>
        <w:pStyle w:val="ConsoleBlockSmall"/>
      </w:pPr>
      <w:r>
        <w:t xml:space="preserve">      client_match: "{{ client }}"</w:t>
      </w:r>
    </w:p>
    <w:p w14:paraId="339EA904" w14:textId="77777777" w:rsidR="00A67925" w:rsidRDefault="00A67925" w:rsidP="00A67925">
      <w:pPr>
        <w:pStyle w:val="ConsoleBlockSmall"/>
      </w:pPr>
      <w:r>
        <w:t xml:space="preserve">      ro_rule: any</w:t>
      </w:r>
    </w:p>
    <w:p w14:paraId="68C6C3AF" w14:textId="77777777" w:rsidR="00A67925" w:rsidRDefault="00A67925" w:rsidP="00A67925">
      <w:pPr>
        <w:pStyle w:val="ConsoleBlockSmall"/>
      </w:pPr>
      <w:r>
        <w:t xml:space="preserve">      rw_rule: any</w:t>
      </w:r>
    </w:p>
    <w:p w14:paraId="2C4E0A7C" w14:textId="77777777" w:rsidR="00A67925" w:rsidRDefault="00A67925" w:rsidP="00A67925">
      <w:pPr>
        <w:pStyle w:val="ConsoleBlockSmall"/>
      </w:pPr>
      <w:r>
        <w:t xml:space="preserve">      super_user_security: any</w:t>
      </w:r>
    </w:p>
    <w:p w14:paraId="48F4FED4" w14:textId="77777777" w:rsidR="00A67925" w:rsidRDefault="00A67925" w:rsidP="00A67925">
      <w:pPr>
        <w:pStyle w:val="ConsoleBlockSmall"/>
      </w:pPr>
      <w:r>
        <w:t xml:space="preserve">      hostname: "{{ hostname }}"</w:t>
      </w:r>
    </w:p>
    <w:p w14:paraId="79E0E54D" w14:textId="77777777" w:rsidR="00A67925" w:rsidRDefault="00A67925" w:rsidP="00A67925">
      <w:pPr>
        <w:pStyle w:val="ConsoleBlockSmall"/>
      </w:pPr>
      <w:r>
        <w:t xml:space="preserve">      username: "{{ username }}"</w:t>
      </w:r>
    </w:p>
    <w:p w14:paraId="43C9B674" w14:textId="77777777" w:rsidR="00A67925" w:rsidRDefault="00A67925" w:rsidP="00A67925">
      <w:pPr>
        <w:pStyle w:val="ConsoleBlockSmall"/>
      </w:pPr>
      <w:r>
        <w:t xml:space="preserve">      password: "{{ password }}"</w:t>
      </w:r>
    </w:p>
    <w:p w14:paraId="2C69672B" w14:textId="77777777" w:rsidR="00A67925" w:rsidRDefault="00A67925" w:rsidP="00A67925">
      <w:pPr>
        <w:pStyle w:val="ConsoleBlockSmall"/>
      </w:pPr>
      <w:r>
        <w:t xml:space="preserve">      https: true</w:t>
      </w:r>
    </w:p>
    <w:p w14:paraId="62A7AD18" w14:textId="77777777" w:rsidR="00A67925" w:rsidRDefault="00A67925" w:rsidP="00A67925">
      <w:pPr>
        <w:pStyle w:val="ConsoleBlockSmall"/>
      </w:pPr>
      <w:r>
        <w:t xml:space="preserve">      validate_certs: false</w:t>
      </w:r>
    </w:p>
    <w:p w14:paraId="55A84EB4" w14:textId="77777777" w:rsidR="00A67925" w:rsidRDefault="00A67925" w:rsidP="00A67925">
      <w:pPr>
        <w:pStyle w:val="ConsoleBlockSmall"/>
      </w:pPr>
    </w:p>
    <w:p w14:paraId="34E03931" w14:textId="77777777" w:rsidR="00A67925" w:rsidRDefault="00A67925" w:rsidP="00A67925">
      <w:pPr>
        <w:pStyle w:val="ConsoleBlockSmall"/>
      </w:pPr>
      <w:r>
        <w:t>#   Create Volume</w:t>
      </w:r>
    </w:p>
    <w:p w14:paraId="18FED290" w14:textId="77777777" w:rsidR="00A67925" w:rsidRDefault="00A67925" w:rsidP="00A67925">
      <w:pPr>
        <w:pStyle w:val="ConsoleBlockSmall"/>
      </w:pPr>
      <w:r>
        <w:t xml:space="preserve">  - name: Create Volume (na_ontap_volume)</w:t>
      </w:r>
    </w:p>
    <w:p w14:paraId="02E095EA" w14:textId="77777777" w:rsidR="00A67925" w:rsidRDefault="00A67925" w:rsidP="00A67925">
      <w:pPr>
        <w:pStyle w:val="ConsoleBlockSmall"/>
      </w:pPr>
      <w:r>
        <w:t xml:space="preserve">    na_ontap_volume:</w:t>
      </w:r>
    </w:p>
    <w:p w14:paraId="7CE3DCF0" w14:textId="77777777" w:rsidR="00A67925" w:rsidRDefault="00A67925" w:rsidP="00A67925">
      <w:pPr>
        <w:pStyle w:val="ConsoleBlockSmall"/>
      </w:pPr>
      <w:r>
        <w:t xml:space="preserve">      state: "{{ state }}"</w:t>
      </w:r>
    </w:p>
    <w:p w14:paraId="4C9FE677" w14:textId="77777777" w:rsidR="00A67925" w:rsidRDefault="00A67925" w:rsidP="00A67925">
      <w:pPr>
        <w:pStyle w:val="ConsoleBlockSmall"/>
      </w:pPr>
      <w:r>
        <w:t xml:space="preserve">      name: "{{ volname }}"</w:t>
      </w:r>
    </w:p>
    <w:p w14:paraId="2D5936C7" w14:textId="77777777" w:rsidR="00A67925" w:rsidRDefault="00A67925" w:rsidP="00A67925">
      <w:pPr>
        <w:pStyle w:val="ConsoleBlockSmall"/>
      </w:pPr>
      <w:r>
        <w:t xml:space="preserve">      aggregate_name: "{{ aggr }}"</w:t>
      </w:r>
    </w:p>
    <w:p w14:paraId="52973813" w14:textId="77777777" w:rsidR="00A67925" w:rsidRDefault="00A67925" w:rsidP="00A67925">
      <w:pPr>
        <w:pStyle w:val="ConsoleBlockSmall"/>
      </w:pPr>
      <w:r>
        <w:t xml:space="preserve">      size: 1</w:t>
      </w:r>
    </w:p>
    <w:p w14:paraId="0E4F0B32" w14:textId="77777777" w:rsidR="00A67925" w:rsidRDefault="00A67925" w:rsidP="00A67925">
      <w:pPr>
        <w:pStyle w:val="ConsoleBlockSmall"/>
      </w:pPr>
      <w:r>
        <w:t xml:space="preserve">      size_unit: gb</w:t>
      </w:r>
    </w:p>
    <w:p w14:paraId="096D2BEC" w14:textId="77777777" w:rsidR="00A67925" w:rsidRDefault="00A67925" w:rsidP="00A67925">
      <w:pPr>
        <w:pStyle w:val="ConsoleBlockSmall"/>
      </w:pPr>
      <w:r>
        <w:t xml:space="preserve">      policy: "{{ policy }}"</w:t>
      </w:r>
    </w:p>
    <w:p w14:paraId="3C3ABD66" w14:textId="77777777" w:rsidR="00A67925" w:rsidRDefault="00A67925" w:rsidP="00A67925">
      <w:pPr>
        <w:pStyle w:val="ConsoleBlockSmall"/>
      </w:pPr>
      <w:r>
        <w:t xml:space="preserve">      junction_path: "/{{ volname }}"</w:t>
      </w:r>
    </w:p>
    <w:p w14:paraId="3480C287" w14:textId="77777777" w:rsidR="00A67925" w:rsidRDefault="00A67925" w:rsidP="00A67925">
      <w:pPr>
        <w:pStyle w:val="ConsoleBlockSmall"/>
      </w:pPr>
      <w:r>
        <w:t xml:space="preserve">      space_guarantee: "none"</w:t>
      </w:r>
    </w:p>
    <w:p w14:paraId="4AB39207" w14:textId="77777777" w:rsidR="00A67925" w:rsidRDefault="00A67925" w:rsidP="00A67925">
      <w:pPr>
        <w:pStyle w:val="ConsoleBlockSmall"/>
      </w:pPr>
      <w:r>
        <w:t xml:space="preserve">      vserver: "{{ vserver }}"</w:t>
      </w:r>
    </w:p>
    <w:p w14:paraId="65F60057" w14:textId="77777777" w:rsidR="00A67925" w:rsidRDefault="00A67925" w:rsidP="00A67925">
      <w:pPr>
        <w:pStyle w:val="ConsoleBlockSmall"/>
      </w:pPr>
      <w:r>
        <w:t xml:space="preserve">      hostname: "{{ hostname }}"</w:t>
      </w:r>
    </w:p>
    <w:p w14:paraId="2977F5BB" w14:textId="77777777" w:rsidR="00A67925" w:rsidRDefault="00A67925" w:rsidP="00A67925">
      <w:pPr>
        <w:pStyle w:val="ConsoleBlockSmall"/>
      </w:pPr>
      <w:r>
        <w:t xml:space="preserve">      username: "{{ username }}"</w:t>
      </w:r>
    </w:p>
    <w:p w14:paraId="7A1ABE87" w14:textId="77777777" w:rsidR="00A67925" w:rsidRDefault="00A67925" w:rsidP="00A67925">
      <w:pPr>
        <w:pStyle w:val="ConsoleBlockSmall"/>
      </w:pPr>
      <w:r>
        <w:t xml:space="preserve">      password: "{{ password }}"</w:t>
      </w:r>
    </w:p>
    <w:p w14:paraId="6F0C38B3" w14:textId="77777777" w:rsidR="00A67925" w:rsidRDefault="00A67925" w:rsidP="00A67925">
      <w:pPr>
        <w:pStyle w:val="ConsoleBlockSmall"/>
      </w:pPr>
      <w:r>
        <w:t xml:space="preserve">      volume_security_style: unix</w:t>
      </w:r>
    </w:p>
    <w:p w14:paraId="42E82E60" w14:textId="77777777" w:rsidR="00A67925" w:rsidRDefault="00A67925" w:rsidP="00A67925">
      <w:pPr>
        <w:pStyle w:val="ConsoleBlockSmall"/>
      </w:pPr>
      <w:r>
        <w:t xml:space="preserve">      https: true</w:t>
      </w:r>
    </w:p>
    <w:p w14:paraId="604802BF" w14:textId="77777777" w:rsidR="00A67925" w:rsidRDefault="00A67925" w:rsidP="00A67925">
      <w:pPr>
        <w:pStyle w:val="ConsoleBlockSmall"/>
      </w:pPr>
      <w:r>
        <w:t xml:space="preserve">      validate_certs: false</w:t>
      </w:r>
    </w:p>
    <w:p w14:paraId="459E4C7A" w14:textId="77777777" w:rsidR="00A67925" w:rsidRDefault="00A67925" w:rsidP="00A67925">
      <w:pPr>
        <w:pStyle w:val="ConsoleBlockSmall"/>
      </w:pPr>
    </w:p>
    <w:p w14:paraId="64E8BE28" w14:textId="77777777" w:rsidR="00A67925" w:rsidRDefault="00A67925" w:rsidP="00A67925">
      <w:pPr>
        <w:pStyle w:val="ConsoleBlockSmall"/>
      </w:pPr>
      <w:r>
        <w:t>##[PLAY] Mount NFS export to hosts in /etc/ansible/hosts</w:t>
      </w:r>
    </w:p>
    <w:p w14:paraId="4FD3FC91" w14:textId="77777777" w:rsidR="00A67925" w:rsidRDefault="00A67925" w:rsidP="00A67925">
      <w:pPr>
        <w:pStyle w:val="ConsoleBlockSmall"/>
      </w:pPr>
      <w:r>
        <w:t>- hosts: prod</w:t>
      </w:r>
    </w:p>
    <w:p w14:paraId="128D2011" w14:textId="77777777" w:rsidR="00A67925" w:rsidRDefault="00A67925" w:rsidP="00A67925">
      <w:pPr>
        <w:pStyle w:val="ConsoleBlockSmall"/>
      </w:pPr>
      <w:r>
        <w:t xml:space="preserve">  name: Play [Configure nfs on Linux Instances and Mount the nfs export]</w:t>
      </w:r>
    </w:p>
    <w:p w14:paraId="4B13FA67" w14:textId="77777777" w:rsidR="00A67925" w:rsidRDefault="00A67925" w:rsidP="00A67925">
      <w:pPr>
        <w:pStyle w:val="ConsoleBlockSmall"/>
      </w:pPr>
      <w:r>
        <w:t xml:space="preserve">  vars_files:</w:t>
      </w:r>
    </w:p>
    <w:p w14:paraId="587A0D2B" w14:textId="77777777" w:rsidR="00A67925" w:rsidRDefault="00A67925" w:rsidP="00A67925">
      <w:pPr>
        <w:pStyle w:val="ConsoleBlockSmall"/>
      </w:pPr>
      <w:r>
        <w:t xml:space="preserve">  - variables.yml</w:t>
      </w:r>
    </w:p>
    <w:p w14:paraId="5D581CF6" w14:textId="77777777" w:rsidR="00A67925" w:rsidRDefault="00A67925" w:rsidP="00A67925">
      <w:pPr>
        <w:pStyle w:val="ConsoleBlockSmall"/>
      </w:pPr>
      <w:r>
        <w:t xml:space="preserve">  tasks:</w:t>
      </w:r>
    </w:p>
    <w:p w14:paraId="185BEA41" w14:textId="77777777" w:rsidR="00A67925" w:rsidRDefault="00A67925" w:rsidP="00A67925">
      <w:pPr>
        <w:pStyle w:val="ConsoleBlockSmall"/>
      </w:pPr>
    </w:p>
    <w:p w14:paraId="19366DC6" w14:textId="77777777" w:rsidR="00A67925" w:rsidRDefault="00A67925" w:rsidP="00A67925">
      <w:pPr>
        <w:pStyle w:val="ConsoleBlockSmall"/>
      </w:pPr>
      <w:r>
        <w:t>#   Install NFS on Linux Instances</w:t>
      </w:r>
    </w:p>
    <w:p w14:paraId="581DF435" w14:textId="77777777" w:rsidR="00A67925" w:rsidRDefault="00A67925" w:rsidP="00A67925">
      <w:pPr>
        <w:pStyle w:val="ConsoleBlockSmall"/>
      </w:pPr>
      <w:r>
        <w:t xml:space="preserve">  - name: Install nfs on all systems in /etc/ansible/hosts</w:t>
      </w:r>
    </w:p>
    <w:p w14:paraId="102E86B3" w14:textId="77777777" w:rsidR="00A67925" w:rsidRDefault="00A67925" w:rsidP="00A67925">
      <w:pPr>
        <w:pStyle w:val="ConsoleBlockSmall"/>
      </w:pPr>
      <w:r>
        <w:lastRenderedPageBreak/>
        <w:t xml:space="preserve">    package:</w:t>
      </w:r>
    </w:p>
    <w:p w14:paraId="63F234A7" w14:textId="77777777" w:rsidR="00A67925" w:rsidRDefault="00A67925" w:rsidP="00A67925">
      <w:pPr>
        <w:pStyle w:val="ConsoleBlockSmall"/>
      </w:pPr>
      <w:r>
        <w:t xml:space="preserve">      name: nfs-utils</w:t>
      </w:r>
    </w:p>
    <w:p w14:paraId="5DDACA46" w14:textId="77777777" w:rsidR="00A67925" w:rsidRDefault="00A67925" w:rsidP="00A67925">
      <w:pPr>
        <w:pStyle w:val="ConsoleBlockSmall"/>
      </w:pPr>
      <w:r>
        <w:t xml:space="preserve">      state: present</w:t>
      </w:r>
    </w:p>
    <w:p w14:paraId="2D8ED6F1" w14:textId="77777777" w:rsidR="00A67925" w:rsidRDefault="00A67925" w:rsidP="00A67925">
      <w:pPr>
        <w:pStyle w:val="ConsoleBlockSmall"/>
      </w:pPr>
    </w:p>
    <w:p w14:paraId="5BD8AA86" w14:textId="77777777" w:rsidR="00A67925" w:rsidRDefault="00A67925" w:rsidP="00A67925">
      <w:pPr>
        <w:pStyle w:val="ConsoleBlockSmall"/>
      </w:pPr>
      <w:r>
        <w:t>#   Mount ONTAP NFS export on all Linux Instances</w:t>
      </w:r>
    </w:p>
    <w:p w14:paraId="2212C1C1" w14:textId="77777777" w:rsidR="00A67925" w:rsidRDefault="00A67925" w:rsidP="00A67925">
      <w:pPr>
        <w:pStyle w:val="ConsoleBlockSmall"/>
      </w:pPr>
      <w:r>
        <w:t xml:space="preserve">  - name: Mount nfs export on all systems in /etc/ansible/hosts</w:t>
      </w:r>
    </w:p>
    <w:p w14:paraId="449FD23E" w14:textId="77777777" w:rsidR="00A67925" w:rsidRDefault="00A67925" w:rsidP="00A67925">
      <w:pPr>
        <w:pStyle w:val="ConsoleBlockSmall"/>
      </w:pPr>
      <w:r>
        <w:t xml:space="preserve">    mount:</w:t>
      </w:r>
    </w:p>
    <w:p w14:paraId="42517927" w14:textId="77777777" w:rsidR="00A67925" w:rsidRDefault="00A67925" w:rsidP="00A67925">
      <w:pPr>
        <w:pStyle w:val="ConsoleBlockSmall"/>
      </w:pPr>
      <w:r>
        <w:t xml:space="preserve">      state: mounted</w:t>
      </w:r>
    </w:p>
    <w:p w14:paraId="4AA1A4D5" w14:textId="77777777" w:rsidR="00A67925" w:rsidRDefault="00A67925" w:rsidP="00A67925">
      <w:pPr>
        <w:pStyle w:val="ConsoleBlockSmall"/>
      </w:pPr>
      <w:r>
        <w:t xml:space="preserve">      path: /mnt/tmp</w:t>
      </w:r>
    </w:p>
    <w:p w14:paraId="363D6D26" w14:textId="77777777" w:rsidR="00A67925" w:rsidRDefault="00A67925" w:rsidP="00A67925">
      <w:pPr>
        <w:pStyle w:val="ConsoleBlockSmall"/>
      </w:pPr>
      <w:r>
        <w:t xml:space="preserve">      src: "{{ data_lif }}:/{{ volname}}"</w:t>
      </w:r>
    </w:p>
    <w:p w14:paraId="74DA78A2" w14:textId="6D91289D" w:rsidR="00A67925" w:rsidRDefault="00A67925" w:rsidP="00A67925">
      <w:pPr>
        <w:pStyle w:val="ConsoleBlockSmall"/>
      </w:pPr>
      <w:r>
        <w:t xml:space="preserve">      fstype: nfs</w:t>
      </w:r>
    </w:p>
    <w:p w14:paraId="0E2D9CE9" w14:textId="1679D4ED" w:rsidR="00A67925" w:rsidRDefault="00A67925" w:rsidP="00A67925">
      <w:pPr>
        <w:pStyle w:val="BodyText"/>
      </w:pPr>
    </w:p>
    <w:p w14:paraId="5AEA3EF2" w14:textId="6C1240F6" w:rsidR="00A67925" w:rsidRDefault="00A67925" w:rsidP="00A67925">
      <w:pPr>
        <w:pStyle w:val="ListBullet"/>
      </w:pPr>
      <w:proofErr w:type="spellStart"/>
      <w:r>
        <w:t>variables.yml</w:t>
      </w:r>
      <w:proofErr w:type="spellEnd"/>
    </w:p>
    <w:p w14:paraId="0B1618AF" w14:textId="77777777" w:rsidR="00A67925" w:rsidRPr="00A67925" w:rsidRDefault="00A67925" w:rsidP="00A67925">
      <w:pPr>
        <w:pStyle w:val="ConsoleBlockSmall"/>
      </w:pPr>
      <w:r w:rsidRPr="00A67925">
        <w:t>hostname: "192.168.0.101"</w:t>
      </w:r>
    </w:p>
    <w:p w14:paraId="69BDAD4A" w14:textId="77777777" w:rsidR="00A67925" w:rsidRPr="00A67925" w:rsidRDefault="00A67925" w:rsidP="00A67925">
      <w:pPr>
        <w:pStyle w:val="ConsoleBlockSmall"/>
      </w:pPr>
      <w:r w:rsidRPr="00A67925">
        <w:t>username: "admin"</w:t>
      </w:r>
    </w:p>
    <w:p w14:paraId="2CADE72C" w14:textId="77777777" w:rsidR="00A67925" w:rsidRPr="00A67925" w:rsidRDefault="00A67925" w:rsidP="00A67925">
      <w:pPr>
        <w:pStyle w:val="ConsoleBlockSmall"/>
      </w:pPr>
      <w:r w:rsidRPr="00A67925">
        <w:t>volname: DataVolume</w:t>
      </w:r>
    </w:p>
    <w:p w14:paraId="268A3D0E" w14:textId="13DA6198" w:rsidR="00A67925" w:rsidRPr="00A67925" w:rsidRDefault="00A67925" w:rsidP="00A67925">
      <w:pPr>
        <w:pStyle w:val="ConsoleBlockSmall"/>
      </w:pPr>
      <w:r w:rsidRPr="00A67925">
        <w:t xml:space="preserve">vserver: </w:t>
      </w:r>
      <w:r w:rsidR="00C76FC6">
        <w:t>SVM_NFS</w:t>
      </w:r>
    </w:p>
    <w:p w14:paraId="20551329" w14:textId="77777777" w:rsidR="00A67925" w:rsidRPr="00A67925" w:rsidRDefault="00A67925" w:rsidP="00A67925">
      <w:pPr>
        <w:pStyle w:val="ConsoleBlockSmall"/>
      </w:pPr>
      <w:r w:rsidRPr="00A67925">
        <w:t>policy: DataPolicy</w:t>
      </w:r>
    </w:p>
    <w:p w14:paraId="7ACCD3E6" w14:textId="77777777" w:rsidR="00A67925" w:rsidRPr="00A67925" w:rsidRDefault="00A67925" w:rsidP="00A67925">
      <w:pPr>
        <w:pStyle w:val="ConsoleBlockSmall"/>
      </w:pPr>
      <w:r w:rsidRPr="00A67925">
        <w:t>aggr: n1_aggr1</w:t>
      </w:r>
    </w:p>
    <w:p w14:paraId="1EEA0DC0" w14:textId="77777777" w:rsidR="00A67925" w:rsidRPr="00A67925" w:rsidRDefault="00A67925" w:rsidP="00A67925">
      <w:pPr>
        <w:pStyle w:val="ConsoleBlockSmall"/>
      </w:pPr>
      <w:r w:rsidRPr="00A67925">
        <w:t>client: 0.0.0.0/0</w:t>
      </w:r>
    </w:p>
    <w:p w14:paraId="141E4782" w14:textId="77777777" w:rsidR="00A67925" w:rsidRPr="00A67925" w:rsidRDefault="00A67925" w:rsidP="00A67925">
      <w:pPr>
        <w:pStyle w:val="ConsoleBlockSmall"/>
      </w:pPr>
      <w:r w:rsidRPr="00A67925">
        <w:t>data_lif: 192.168.0.145</w:t>
      </w:r>
    </w:p>
    <w:p w14:paraId="68AA0803" w14:textId="77777777" w:rsidR="00A67925" w:rsidRPr="00A67925" w:rsidRDefault="00A67925" w:rsidP="00A67925">
      <w:pPr>
        <w:pStyle w:val="ConsoleBlockSmall"/>
      </w:pPr>
      <w:r w:rsidRPr="00A67925">
        <w:t>state: present</w:t>
      </w:r>
    </w:p>
    <w:p w14:paraId="405FC6D4" w14:textId="5E02475C" w:rsidR="00A67925" w:rsidRPr="00A67925" w:rsidRDefault="00A67925" w:rsidP="00A67925">
      <w:pPr>
        <w:pStyle w:val="ConsoleBlockSmall"/>
      </w:pPr>
      <w:r w:rsidRPr="00A67925">
        <w:t>password: Netapp1!</w:t>
      </w:r>
    </w:p>
    <w:p w14:paraId="5EF71AC4" w14:textId="18788052" w:rsidR="00A67925" w:rsidRDefault="00A67925" w:rsidP="00A67925">
      <w:pPr>
        <w:pStyle w:val="BodyText"/>
      </w:pPr>
    </w:p>
    <w:p w14:paraId="61DF92D8" w14:textId="12E88056" w:rsidR="00A67925" w:rsidRDefault="00A67925" w:rsidP="00A67925">
      <w:pPr>
        <w:pStyle w:val="ListBullet"/>
      </w:pPr>
      <w:proofErr w:type="spellStart"/>
      <w:r>
        <w:t>configure_ontap.yml</w:t>
      </w:r>
      <w:proofErr w:type="spellEnd"/>
    </w:p>
    <w:p w14:paraId="787ACEDD" w14:textId="77777777" w:rsidR="00A67925" w:rsidRDefault="00A67925" w:rsidP="00A67925">
      <w:pPr>
        <w:pStyle w:val="ConsoleBlockSmall"/>
      </w:pPr>
      <w:r>
        <w:t>---</w:t>
      </w:r>
    </w:p>
    <w:p w14:paraId="1A5EDDB6" w14:textId="77777777" w:rsidR="00A67925" w:rsidRDefault="00A67925" w:rsidP="00A67925">
      <w:pPr>
        <w:pStyle w:val="ConsoleBlockSmall"/>
      </w:pPr>
      <w:r>
        <w:t>##[PLAY] Configure ONTAP Cluster</w:t>
      </w:r>
    </w:p>
    <w:p w14:paraId="446C5879" w14:textId="77777777" w:rsidR="00A67925" w:rsidRDefault="00A67925" w:rsidP="00A67925">
      <w:pPr>
        <w:pStyle w:val="ConsoleBlockSmall"/>
      </w:pPr>
      <w:r>
        <w:t>- hosts: localhost</w:t>
      </w:r>
    </w:p>
    <w:p w14:paraId="0B8AED22" w14:textId="77777777" w:rsidR="00A67925" w:rsidRDefault="00A67925" w:rsidP="00A67925">
      <w:pPr>
        <w:pStyle w:val="ConsoleBlockSmall"/>
      </w:pPr>
      <w:r>
        <w:t xml:space="preserve">  gather_facts: no</w:t>
      </w:r>
    </w:p>
    <w:p w14:paraId="6BB7D64A" w14:textId="77777777" w:rsidR="00A67925" w:rsidRDefault="00A67925" w:rsidP="00A67925">
      <w:pPr>
        <w:pStyle w:val="ConsoleBlockSmall"/>
      </w:pPr>
      <w:r>
        <w:t xml:space="preserve">  vars_prompt:</w:t>
      </w:r>
    </w:p>
    <w:p w14:paraId="06A4C3C8" w14:textId="77777777" w:rsidR="00A67925" w:rsidRDefault="00A67925" w:rsidP="00A67925">
      <w:pPr>
        <w:pStyle w:val="ConsoleBlockSmall"/>
      </w:pPr>
      <w:r>
        <w:t xml:space="preserve">    - name: admin_user_name</w:t>
      </w:r>
    </w:p>
    <w:p w14:paraId="79F77C89" w14:textId="77777777" w:rsidR="00A67925" w:rsidRDefault="00A67925" w:rsidP="00A67925">
      <w:pPr>
        <w:pStyle w:val="ConsoleBlockSmall"/>
      </w:pPr>
      <w:r>
        <w:t xml:space="preserve">      prompt: domain admin (enter if skipped)</w:t>
      </w:r>
    </w:p>
    <w:p w14:paraId="26718C68" w14:textId="77777777" w:rsidR="00A67925" w:rsidRDefault="00A67925" w:rsidP="00A67925">
      <w:pPr>
        <w:pStyle w:val="ConsoleBlockSmall"/>
      </w:pPr>
      <w:r>
        <w:t xml:space="preserve">    - name: admin_password</w:t>
      </w:r>
    </w:p>
    <w:p w14:paraId="6D243657" w14:textId="77777777" w:rsidR="00A67925" w:rsidRDefault="00A67925" w:rsidP="00A67925">
      <w:pPr>
        <w:pStyle w:val="ConsoleBlockSmall"/>
      </w:pPr>
      <w:r>
        <w:t xml:space="preserve">      prompt: domain admin password (enter if skipped)</w:t>
      </w:r>
    </w:p>
    <w:p w14:paraId="2145892A" w14:textId="77777777" w:rsidR="00A67925" w:rsidRDefault="00A67925" w:rsidP="00A67925">
      <w:pPr>
        <w:pStyle w:val="ConsoleBlockSmall"/>
      </w:pPr>
      <w:r>
        <w:t xml:space="preserve">  vars:</w:t>
      </w:r>
    </w:p>
    <w:p w14:paraId="03ABD6EB" w14:textId="77777777" w:rsidR="00A67925" w:rsidRDefault="00A67925" w:rsidP="00A67925">
      <w:pPr>
        <w:pStyle w:val="ConsoleBlockSmall"/>
      </w:pPr>
      <w:r>
        <w:t xml:space="preserve">    input: &amp;input</w:t>
      </w:r>
    </w:p>
    <w:p w14:paraId="7260B3DC" w14:textId="77777777" w:rsidR="00A67925" w:rsidRDefault="00A67925" w:rsidP="00A67925">
      <w:pPr>
        <w:pStyle w:val="ConsoleBlockSmall"/>
      </w:pPr>
      <w:r>
        <w:t xml:space="preserve">      hostname: "{{ netapp_hostname }}"</w:t>
      </w:r>
    </w:p>
    <w:p w14:paraId="02E0EB7F" w14:textId="77777777" w:rsidR="00A67925" w:rsidRDefault="00A67925" w:rsidP="00A67925">
      <w:pPr>
        <w:pStyle w:val="ConsoleBlockSmall"/>
      </w:pPr>
      <w:r>
        <w:t xml:space="preserve">      username: "{{ netapp_username }}"</w:t>
      </w:r>
    </w:p>
    <w:p w14:paraId="09B72242" w14:textId="77777777" w:rsidR="00A67925" w:rsidRDefault="00A67925" w:rsidP="00A67925">
      <w:pPr>
        <w:pStyle w:val="ConsoleBlockSmall"/>
      </w:pPr>
      <w:r>
        <w:t xml:space="preserve">      password: "{{ netapp_password }}"</w:t>
      </w:r>
    </w:p>
    <w:p w14:paraId="51A9FD84" w14:textId="77777777" w:rsidR="00A67925" w:rsidRDefault="00A67925" w:rsidP="00A67925">
      <w:pPr>
        <w:pStyle w:val="ConsoleBlockSmall"/>
      </w:pPr>
      <w:r>
        <w:t xml:space="preserve">    file: globals.yml</w:t>
      </w:r>
    </w:p>
    <w:p w14:paraId="016FA2FD" w14:textId="77777777" w:rsidR="00A67925" w:rsidRDefault="00A67925" w:rsidP="00A67925">
      <w:pPr>
        <w:pStyle w:val="ConsoleBlockSmall"/>
      </w:pPr>
      <w:r>
        <w:t xml:space="preserve">  vars_files:</w:t>
      </w:r>
    </w:p>
    <w:p w14:paraId="32CC79A3" w14:textId="77777777" w:rsidR="00A67925" w:rsidRDefault="00A67925" w:rsidP="00A67925">
      <w:pPr>
        <w:pStyle w:val="ConsoleBlockSmall"/>
      </w:pPr>
      <w:r>
        <w:t xml:space="preserve">  - "{{ file }}"</w:t>
      </w:r>
    </w:p>
    <w:p w14:paraId="69631EC2" w14:textId="77777777" w:rsidR="00A67925" w:rsidRDefault="00A67925" w:rsidP="00A67925">
      <w:pPr>
        <w:pStyle w:val="ConsoleBlockSmall"/>
      </w:pPr>
    </w:p>
    <w:p w14:paraId="1A9FD4D4" w14:textId="77777777" w:rsidR="00A67925" w:rsidRDefault="00A67925" w:rsidP="00A67925">
      <w:pPr>
        <w:pStyle w:val="ConsoleBlockSmall"/>
      </w:pPr>
      <w:r>
        <w:t xml:space="preserve">  tasks:</w:t>
      </w:r>
    </w:p>
    <w:p w14:paraId="00B48ACF" w14:textId="77777777" w:rsidR="00A67925" w:rsidRDefault="00A67925" w:rsidP="00A67925">
      <w:pPr>
        <w:pStyle w:val="ConsoleBlockSmall"/>
      </w:pPr>
      <w:r>
        <w:t xml:space="preserve">  # Gather facts about the ONTAP cluster</w:t>
      </w:r>
    </w:p>
    <w:p w14:paraId="293DC6BF" w14:textId="77777777" w:rsidR="00A67925" w:rsidRDefault="00A67925" w:rsidP="00A67925">
      <w:pPr>
        <w:pStyle w:val="ConsoleBlockSmall"/>
      </w:pPr>
      <w:r>
        <w:t xml:space="preserve">  - name: Get ONTAP version</w:t>
      </w:r>
    </w:p>
    <w:p w14:paraId="41FE52EC" w14:textId="77777777" w:rsidR="00A67925" w:rsidRDefault="00A67925" w:rsidP="00A67925">
      <w:pPr>
        <w:pStyle w:val="ConsoleBlockSmall"/>
      </w:pPr>
      <w:r>
        <w:t xml:space="preserve">    na_ontap_gather_facts:</w:t>
      </w:r>
    </w:p>
    <w:p w14:paraId="54BFFC4A" w14:textId="77777777" w:rsidR="00A67925" w:rsidRDefault="00A67925" w:rsidP="00A67925">
      <w:pPr>
        <w:pStyle w:val="ConsoleBlockSmall"/>
      </w:pPr>
      <w:r>
        <w:t xml:space="preserve">      state: info</w:t>
      </w:r>
    </w:p>
    <w:p w14:paraId="643E8F3A" w14:textId="77777777" w:rsidR="00A67925" w:rsidRDefault="00A67925" w:rsidP="00A67925">
      <w:pPr>
        <w:pStyle w:val="ConsoleBlockSmall"/>
      </w:pPr>
      <w:r>
        <w:t xml:space="preserve">      &lt;&lt;: *input</w:t>
      </w:r>
    </w:p>
    <w:p w14:paraId="4F0996EF" w14:textId="77777777" w:rsidR="00A67925" w:rsidRDefault="00A67925" w:rsidP="00A67925">
      <w:pPr>
        <w:pStyle w:val="ConsoleBlockSmall"/>
      </w:pPr>
      <w:r>
        <w:t xml:space="preserve">      https: true</w:t>
      </w:r>
    </w:p>
    <w:p w14:paraId="3DF03A1F" w14:textId="77777777" w:rsidR="00A67925" w:rsidRDefault="00A67925" w:rsidP="00A67925">
      <w:pPr>
        <w:pStyle w:val="ConsoleBlockSmall"/>
      </w:pPr>
      <w:r>
        <w:t xml:space="preserve">      validate_certs: false</w:t>
      </w:r>
    </w:p>
    <w:p w14:paraId="43F2954C" w14:textId="77777777" w:rsidR="00A67925" w:rsidRDefault="00A67925" w:rsidP="00A67925">
      <w:pPr>
        <w:pStyle w:val="ConsoleBlockSmall"/>
      </w:pPr>
      <w:r>
        <w:t xml:space="preserve">      ontapi: 32</w:t>
      </w:r>
    </w:p>
    <w:p w14:paraId="4C565CE0" w14:textId="77777777" w:rsidR="00A67925" w:rsidRDefault="00A67925" w:rsidP="00A67925">
      <w:pPr>
        <w:pStyle w:val="ConsoleBlockSmall"/>
      </w:pPr>
    </w:p>
    <w:p w14:paraId="2835D62B" w14:textId="77777777" w:rsidR="00A67925" w:rsidRDefault="00A67925" w:rsidP="00A67925">
      <w:pPr>
        <w:pStyle w:val="ConsoleBlockSmall"/>
      </w:pPr>
      <w:r>
        <w:t xml:space="preserve">  # Configure Cluster</w:t>
      </w:r>
    </w:p>
    <w:p w14:paraId="3465EC77" w14:textId="77777777" w:rsidR="00A67925" w:rsidRDefault="00A67925" w:rsidP="00A67925">
      <w:pPr>
        <w:pStyle w:val="ConsoleBlockSmall"/>
      </w:pPr>
      <w:r>
        <w:t xml:space="preserve">  - import_role:</w:t>
      </w:r>
    </w:p>
    <w:p w14:paraId="452D5797" w14:textId="77777777" w:rsidR="00A67925" w:rsidRDefault="00A67925" w:rsidP="00A67925">
      <w:pPr>
        <w:pStyle w:val="ConsoleBlockSmall"/>
      </w:pPr>
      <w:r>
        <w:t xml:space="preserve">      name: na_ontap_cluster_config</w:t>
      </w:r>
    </w:p>
    <w:p w14:paraId="778604D5" w14:textId="77777777" w:rsidR="00A67925" w:rsidRDefault="00A67925" w:rsidP="00A67925">
      <w:pPr>
        <w:pStyle w:val="ConsoleBlockSmall"/>
      </w:pPr>
      <w:r>
        <w:t xml:space="preserve">    vars:</w:t>
      </w:r>
    </w:p>
    <w:p w14:paraId="6B745C6F" w14:textId="77777777" w:rsidR="00A67925" w:rsidRDefault="00A67925" w:rsidP="00A67925">
      <w:pPr>
        <w:pStyle w:val="ConsoleBlockSmall"/>
      </w:pPr>
      <w:r>
        <w:t xml:space="preserve">      &lt;&lt;: *input</w:t>
      </w:r>
    </w:p>
    <w:p w14:paraId="6A0AEE4E" w14:textId="77777777" w:rsidR="00A67925" w:rsidRDefault="00A67925" w:rsidP="00A67925">
      <w:pPr>
        <w:pStyle w:val="ConsoleBlockSmall"/>
      </w:pPr>
    </w:p>
    <w:p w14:paraId="40651A66" w14:textId="77777777" w:rsidR="00A67925" w:rsidRDefault="00A67925" w:rsidP="00A67925">
      <w:pPr>
        <w:pStyle w:val="ConsoleBlockSmall"/>
      </w:pPr>
      <w:r>
        <w:t xml:space="preserve">  # Configure SVMs</w:t>
      </w:r>
    </w:p>
    <w:p w14:paraId="01B2A2C2" w14:textId="77777777" w:rsidR="00A67925" w:rsidRDefault="00A67925" w:rsidP="00A67925">
      <w:pPr>
        <w:pStyle w:val="ConsoleBlockSmall"/>
      </w:pPr>
      <w:r>
        <w:t xml:space="preserve">  - import_role:</w:t>
      </w:r>
    </w:p>
    <w:p w14:paraId="3D1AAEF0" w14:textId="77777777" w:rsidR="00A67925" w:rsidRDefault="00A67925" w:rsidP="00A67925">
      <w:pPr>
        <w:pStyle w:val="ConsoleBlockSmall"/>
      </w:pPr>
      <w:r>
        <w:t xml:space="preserve">      name: na_ontap_vserver_create</w:t>
      </w:r>
    </w:p>
    <w:p w14:paraId="43B60B73" w14:textId="77777777" w:rsidR="00A67925" w:rsidRDefault="00A67925" w:rsidP="00A67925">
      <w:pPr>
        <w:pStyle w:val="ConsoleBlockSmall"/>
      </w:pPr>
      <w:r>
        <w:t xml:space="preserve">    vars:</w:t>
      </w:r>
    </w:p>
    <w:p w14:paraId="39E21897" w14:textId="77777777" w:rsidR="00A67925" w:rsidRDefault="00A67925" w:rsidP="00A67925">
      <w:pPr>
        <w:pStyle w:val="ConsoleBlockSmall"/>
      </w:pPr>
      <w:r>
        <w:t xml:space="preserve">      &lt;&lt;: *input</w:t>
      </w:r>
    </w:p>
    <w:p w14:paraId="31D61C38" w14:textId="77777777" w:rsidR="00A67925" w:rsidRDefault="00A67925" w:rsidP="00A67925">
      <w:pPr>
        <w:pStyle w:val="ConsoleBlockSmall"/>
      </w:pPr>
      <w:r>
        <w:lastRenderedPageBreak/>
        <w:t xml:space="preserve">    when: vservers != None</w:t>
      </w:r>
    </w:p>
    <w:p w14:paraId="7E054F21" w14:textId="77777777" w:rsidR="00A67925" w:rsidRDefault="00A67925" w:rsidP="00A67925">
      <w:pPr>
        <w:pStyle w:val="ConsoleBlockSmall"/>
      </w:pPr>
    </w:p>
    <w:p w14:paraId="2CB9AD6F" w14:textId="77777777" w:rsidR="00A67925" w:rsidRDefault="00A67925" w:rsidP="00A67925">
      <w:pPr>
        <w:pStyle w:val="ConsoleBlockSmall"/>
      </w:pPr>
      <w:r>
        <w:t xml:space="preserve">  # Configure NAS volumes</w:t>
      </w:r>
    </w:p>
    <w:p w14:paraId="6A3F4C52" w14:textId="77777777" w:rsidR="00A67925" w:rsidRDefault="00A67925" w:rsidP="00A67925">
      <w:pPr>
        <w:pStyle w:val="ConsoleBlockSmall"/>
      </w:pPr>
      <w:r>
        <w:t xml:space="preserve">  - import_role:</w:t>
      </w:r>
    </w:p>
    <w:p w14:paraId="195FCD31" w14:textId="77777777" w:rsidR="00A67925" w:rsidRDefault="00A67925" w:rsidP="00A67925">
      <w:pPr>
        <w:pStyle w:val="ConsoleBlockSmall"/>
      </w:pPr>
      <w:r>
        <w:t xml:space="preserve">      name: na_ontap_nas_create</w:t>
      </w:r>
    </w:p>
    <w:p w14:paraId="0B4F9DC1" w14:textId="77777777" w:rsidR="00A67925" w:rsidRDefault="00A67925" w:rsidP="00A67925">
      <w:pPr>
        <w:pStyle w:val="ConsoleBlockSmall"/>
      </w:pPr>
      <w:r>
        <w:t xml:space="preserve">    vars:</w:t>
      </w:r>
    </w:p>
    <w:p w14:paraId="0863BD7F" w14:textId="77777777" w:rsidR="00A67925" w:rsidRDefault="00A67925" w:rsidP="00A67925">
      <w:pPr>
        <w:pStyle w:val="ConsoleBlockSmall"/>
      </w:pPr>
      <w:r>
        <w:t xml:space="preserve">      &lt;&lt;: *input</w:t>
      </w:r>
    </w:p>
    <w:p w14:paraId="75697671" w14:textId="77777777" w:rsidR="00A67925" w:rsidRDefault="00A67925" w:rsidP="00A67925">
      <w:pPr>
        <w:pStyle w:val="ConsoleBlockSmall"/>
      </w:pPr>
      <w:r>
        <w:t xml:space="preserve">    when: nas != None</w:t>
      </w:r>
    </w:p>
    <w:p w14:paraId="69F1CDED" w14:textId="77777777" w:rsidR="00A67925" w:rsidRDefault="00A67925" w:rsidP="00A67925">
      <w:pPr>
        <w:pStyle w:val="ConsoleBlockSmall"/>
      </w:pPr>
    </w:p>
    <w:p w14:paraId="7C75E71E" w14:textId="77777777" w:rsidR="00A67925" w:rsidRDefault="00A67925" w:rsidP="00A67925">
      <w:pPr>
        <w:pStyle w:val="ConsoleBlockSmall"/>
      </w:pPr>
      <w:r>
        <w:t xml:space="preserve">  # Configure SAN volumes and LUNs</w:t>
      </w:r>
    </w:p>
    <w:p w14:paraId="52306AED" w14:textId="77777777" w:rsidR="00A67925" w:rsidRDefault="00A67925" w:rsidP="00A67925">
      <w:pPr>
        <w:pStyle w:val="ConsoleBlockSmall"/>
      </w:pPr>
      <w:r>
        <w:t xml:space="preserve">  - import_role:</w:t>
      </w:r>
    </w:p>
    <w:p w14:paraId="2682D7D9" w14:textId="77777777" w:rsidR="00A67925" w:rsidRDefault="00A67925" w:rsidP="00A67925">
      <w:pPr>
        <w:pStyle w:val="ConsoleBlockSmall"/>
      </w:pPr>
      <w:r>
        <w:t xml:space="preserve">      name: na_ontap_san_create</w:t>
      </w:r>
    </w:p>
    <w:p w14:paraId="049F59D5" w14:textId="77777777" w:rsidR="00A67925" w:rsidRDefault="00A67925" w:rsidP="00A67925">
      <w:pPr>
        <w:pStyle w:val="ConsoleBlockSmall"/>
      </w:pPr>
      <w:r>
        <w:t xml:space="preserve">    vars:</w:t>
      </w:r>
    </w:p>
    <w:p w14:paraId="7045E41E" w14:textId="77777777" w:rsidR="00A67925" w:rsidRDefault="00A67925" w:rsidP="00A67925">
      <w:pPr>
        <w:pStyle w:val="ConsoleBlockSmall"/>
      </w:pPr>
      <w:r>
        <w:t xml:space="preserve">      &lt;&lt;: *input</w:t>
      </w:r>
    </w:p>
    <w:p w14:paraId="06BC3BC7" w14:textId="444D4564" w:rsidR="00A67925" w:rsidRDefault="00A67925" w:rsidP="00A67925">
      <w:pPr>
        <w:pStyle w:val="ConsoleBlockSmall"/>
      </w:pPr>
      <w:r>
        <w:t xml:space="preserve">    when: luns != None</w:t>
      </w:r>
    </w:p>
    <w:p w14:paraId="12A2397D" w14:textId="74842216" w:rsidR="00A67925" w:rsidRDefault="00A67925" w:rsidP="00A67925">
      <w:pPr>
        <w:pStyle w:val="BodyText"/>
      </w:pPr>
    </w:p>
    <w:p w14:paraId="0C1C903E" w14:textId="08524334" w:rsidR="00A67925" w:rsidRDefault="00A67925" w:rsidP="00A67925">
      <w:pPr>
        <w:pStyle w:val="ListBullet"/>
      </w:pPr>
      <w:proofErr w:type="spellStart"/>
      <w:r>
        <w:t>globals.yml</w:t>
      </w:r>
      <w:proofErr w:type="spellEnd"/>
    </w:p>
    <w:p w14:paraId="76B34586" w14:textId="77777777" w:rsidR="00A67925" w:rsidRDefault="00A67925" w:rsidP="00A67925">
      <w:pPr>
        <w:pStyle w:val="ConsoleBlockSmall"/>
      </w:pPr>
      <w:r>
        <w:t>cluster: cluster1</w:t>
      </w:r>
    </w:p>
    <w:p w14:paraId="567F0BCE" w14:textId="77777777" w:rsidR="00A67925" w:rsidRDefault="00A67925" w:rsidP="00A67925">
      <w:pPr>
        <w:pStyle w:val="ConsoleBlockSmall"/>
      </w:pPr>
    </w:p>
    <w:p w14:paraId="62F4CDDA" w14:textId="77777777" w:rsidR="00A67925" w:rsidRDefault="00A67925" w:rsidP="00A67925">
      <w:pPr>
        <w:pStyle w:val="ConsoleBlockSmall"/>
      </w:pPr>
      <w:r>
        <w:t>netapp_hostname: 192.168.0.101</w:t>
      </w:r>
    </w:p>
    <w:p w14:paraId="648A133D" w14:textId="77777777" w:rsidR="00A67925" w:rsidRDefault="00A67925" w:rsidP="00A67925">
      <w:pPr>
        <w:pStyle w:val="ConsoleBlockSmall"/>
      </w:pPr>
      <w:r>
        <w:t>netapp_username: admin</w:t>
      </w:r>
    </w:p>
    <w:p w14:paraId="2010EC58" w14:textId="77777777" w:rsidR="00A67925" w:rsidRDefault="00A67925" w:rsidP="00A67925">
      <w:pPr>
        <w:pStyle w:val="ConsoleBlockSmall"/>
      </w:pPr>
      <w:r>
        <w:t>netapp_password: Netapp1!</w:t>
      </w:r>
    </w:p>
    <w:p w14:paraId="4447B5FF" w14:textId="77777777" w:rsidR="00A67925" w:rsidRDefault="00A67925" w:rsidP="00A67925">
      <w:pPr>
        <w:pStyle w:val="ConsoleBlockSmall"/>
      </w:pPr>
    </w:p>
    <w:p w14:paraId="0E1DE32A" w14:textId="77777777" w:rsidR="00A67925" w:rsidRDefault="00A67925" w:rsidP="00A67925">
      <w:pPr>
        <w:pStyle w:val="ConsoleBlockSmall"/>
      </w:pPr>
      <w:r>
        <w:t>#license_codes: XXX</w:t>
      </w:r>
    </w:p>
    <w:p w14:paraId="2BA06879" w14:textId="77777777" w:rsidR="00A67925" w:rsidRDefault="00A67925" w:rsidP="00A67925">
      <w:pPr>
        <w:pStyle w:val="ConsoleBlockSmall"/>
      </w:pPr>
    </w:p>
    <w:p w14:paraId="43D4B5DC" w14:textId="77777777" w:rsidR="00A67925" w:rsidRDefault="00A67925" w:rsidP="00A67925">
      <w:pPr>
        <w:pStyle w:val="ConsoleBlockSmall"/>
      </w:pPr>
      <w:r>
        <w:t>disks:</w:t>
      </w:r>
    </w:p>
    <w:p w14:paraId="525192D6" w14:textId="77777777" w:rsidR="00A67925" w:rsidRDefault="00A67925" w:rsidP="00A67925">
      <w:pPr>
        <w:pStyle w:val="ConsoleBlockSmall"/>
      </w:pPr>
      <w:r>
        <w:t xml:space="preserve">  - cluster1-01</w:t>
      </w:r>
    </w:p>
    <w:p w14:paraId="1E7AF462" w14:textId="77777777" w:rsidR="00A67925" w:rsidRDefault="00A67925" w:rsidP="00A67925">
      <w:pPr>
        <w:pStyle w:val="ConsoleBlockSmall"/>
      </w:pPr>
      <w:r>
        <w:t xml:space="preserve">  - cluster1-02</w:t>
      </w:r>
    </w:p>
    <w:p w14:paraId="6DFE28DE" w14:textId="77777777" w:rsidR="00A67925" w:rsidRDefault="00A67925" w:rsidP="00A67925">
      <w:pPr>
        <w:pStyle w:val="ConsoleBlockSmall"/>
      </w:pPr>
    </w:p>
    <w:p w14:paraId="4A72C19C" w14:textId="77777777" w:rsidR="00A67925" w:rsidRDefault="00A67925" w:rsidP="00A67925">
      <w:pPr>
        <w:pStyle w:val="ConsoleBlockSmall"/>
      </w:pPr>
      <w:r>
        <w:t>#motd: "This cluster was set up using Ansible roles. Cool ha?"</w:t>
      </w:r>
    </w:p>
    <w:p w14:paraId="2F7A6C58" w14:textId="77777777" w:rsidR="00A67925" w:rsidRDefault="00A67925" w:rsidP="00A67925">
      <w:pPr>
        <w:pStyle w:val="ConsoleBlockSmall"/>
      </w:pPr>
    </w:p>
    <w:p w14:paraId="069B2A50" w14:textId="77777777" w:rsidR="00A67925" w:rsidRDefault="00A67925" w:rsidP="00A67925">
      <w:pPr>
        <w:pStyle w:val="ConsoleBlockSmall"/>
      </w:pPr>
      <w:r>
        <w:t>dns:</w:t>
      </w:r>
    </w:p>
    <w:p w14:paraId="09B2F756" w14:textId="77777777" w:rsidR="00A67925" w:rsidRDefault="00A67925" w:rsidP="00A67925">
      <w:pPr>
        <w:pStyle w:val="ConsoleBlockSmall"/>
      </w:pPr>
      <w:r>
        <w:t xml:space="preserve">  - { dns_domains: demo.netapp.com, dns_nameservers: 192.168.0.253 }</w:t>
      </w:r>
    </w:p>
    <w:p w14:paraId="31C76187" w14:textId="77777777" w:rsidR="00A67925" w:rsidRDefault="00A67925" w:rsidP="00A67925">
      <w:pPr>
        <w:pStyle w:val="ConsoleBlockSmall"/>
      </w:pPr>
    </w:p>
    <w:p w14:paraId="48F5563A" w14:textId="77777777" w:rsidR="00A67925" w:rsidRDefault="00A67925" w:rsidP="00A67925">
      <w:pPr>
        <w:pStyle w:val="ConsoleBlockSmall"/>
      </w:pPr>
      <w:r>
        <w:t>ntp:</w:t>
      </w:r>
    </w:p>
    <w:p w14:paraId="06F9D547" w14:textId="77777777" w:rsidR="00A67925" w:rsidRDefault="00A67925" w:rsidP="00A67925">
      <w:pPr>
        <w:pStyle w:val="ConsoleBlockSmall"/>
      </w:pPr>
      <w:r>
        <w:t xml:space="preserve">  - { server_name: dc1.demo.netapp.com, version: auto }</w:t>
      </w:r>
    </w:p>
    <w:p w14:paraId="3977AEFA" w14:textId="77777777" w:rsidR="00A67925" w:rsidRDefault="00A67925" w:rsidP="00A67925">
      <w:pPr>
        <w:pStyle w:val="ConsoleBlockSmall"/>
      </w:pPr>
    </w:p>
    <w:p w14:paraId="3F8090C6" w14:textId="77777777" w:rsidR="00A67925" w:rsidRDefault="00A67925" w:rsidP="00A67925">
      <w:pPr>
        <w:pStyle w:val="ConsoleBlockSmall"/>
      </w:pPr>
      <w:r>
        <w:t>snmp:</w:t>
      </w:r>
    </w:p>
    <w:p w14:paraId="423EE19C" w14:textId="77777777" w:rsidR="00A67925" w:rsidRDefault="00A67925" w:rsidP="00A67925">
      <w:pPr>
        <w:pStyle w:val="ConsoleBlockSmall"/>
      </w:pPr>
      <w:r>
        <w:t xml:space="preserve">  - { community_name: public, access_control: ro }</w:t>
      </w:r>
    </w:p>
    <w:p w14:paraId="0161E3CF" w14:textId="77777777" w:rsidR="00A67925" w:rsidRDefault="00A67925" w:rsidP="00A67925">
      <w:pPr>
        <w:pStyle w:val="ConsoleBlockSmall"/>
      </w:pPr>
    </w:p>
    <w:p w14:paraId="236D3047" w14:textId="77777777" w:rsidR="00A67925" w:rsidRDefault="00A67925" w:rsidP="00A67925">
      <w:pPr>
        <w:pStyle w:val="ConsoleBlockSmall"/>
      </w:pPr>
      <w:r>
        <w:t>aggrs:</w:t>
      </w:r>
    </w:p>
    <w:p w14:paraId="2EE1D07D" w14:textId="77777777" w:rsidR="00A67925" w:rsidRDefault="00A67925" w:rsidP="00A67925">
      <w:pPr>
        <w:pStyle w:val="ConsoleBlockSmall"/>
      </w:pPr>
      <w:r>
        <w:t xml:space="preserve">  - { name: n1_aggr1, node: cluster1-01, disk_count: 13, max_raid: 13 }</w:t>
      </w:r>
    </w:p>
    <w:p w14:paraId="28080F56" w14:textId="77777777" w:rsidR="00A67925" w:rsidRDefault="00A67925" w:rsidP="00A67925">
      <w:pPr>
        <w:pStyle w:val="ConsoleBlockSmall"/>
      </w:pPr>
      <w:r>
        <w:t xml:space="preserve">  - { name: n2_aggr1, node: cluster1-02, disk_count: 13, max_raid: 13 }</w:t>
      </w:r>
    </w:p>
    <w:p w14:paraId="58410FC0" w14:textId="77777777" w:rsidR="00A67925" w:rsidRDefault="00A67925" w:rsidP="00A67925">
      <w:pPr>
        <w:pStyle w:val="ConsoleBlockSmall"/>
      </w:pPr>
    </w:p>
    <w:p w14:paraId="53060F1B" w14:textId="77777777" w:rsidR="00A67925" w:rsidRDefault="00A67925" w:rsidP="00A67925">
      <w:pPr>
        <w:pStyle w:val="ConsoleBlockSmall"/>
      </w:pPr>
      <w:r>
        <w:t>ports:</w:t>
      </w:r>
    </w:p>
    <w:p w14:paraId="2A7E5294" w14:textId="77777777" w:rsidR="00A67925" w:rsidRDefault="00A67925" w:rsidP="00A67925">
      <w:pPr>
        <w:pStyle w:val="ConsoleBlockSmall"/>
      </w:pPr>
      <w:r>
        <w:t xml:space="preserve">  - { node: cluster1-01, port: }</w:t>
      </w:r>
    </w:p>
    <w:p w14:paraId="4B32D474" w14:textId="77777777" w:rsidR="00A67925" w:rsidRDefault="00A67925" w:rsidP="00A67925">
      <w:pPr>
        <w:pStyle w:val="ConsoleBlockSmall"/>
      </w:pPr>
    </w:p>
    <w:p w14:paraId="780D3410" w14:textId="77777777" w:rsidR="00A67925" w:rsidRDefault="00A67925" w:rsidP="00A67925">
      <w:pPr>
        <w:pStyle w:val="ConsoleBlockSmall"/>
      </w:pPr>
      <w:r>
        <w:t>vservers:</w:t>
      </w:r>
    </w:p>
    <w:p w14:paraId="2D93466B" w14:textId="25DAD46E" w:rsidR="00A67925" w:rsidRDefault="00A67925" w:rsidP="00A67925">
      <w:pPr>
        <w:pStyle w:val="ConsoleBlockSmall"/>
      </w:pPr>
      <w:r>
        <w:t xml:space="preserve">  - { name: </w:t>
      </w:r>
      <w:r w:rsidR="00C76FC6">
        <w:t>SVM_NFS</w:t>
      </w:r>
      <w:r>
        <w:t>, aggr: n1_aggr1, protocol: nfs }</w:t>
      </w:r>
    </w:p>
    <w:p w14:paraId="06015369" w14:textId="77777777" w:rsidR="00A67925" w:rsidRDefault="00A67925" w:rsidP="00A67925">
      <w:pPr>
        <w:pStyle w:val="ConsoleBlockSmall"/>
      </w:pPr>
      <w:r>
        <w:t xml:space="preserve">  - { name: cifs_svm, aggr: n1_aggr1, protocol: cifs }</w:t>
      </w:r>
    </w:p>
    <w:p w14:paraId="7BE9A321" w14:textId="77777777" w:rsidR="00A67925" w:rsidRDefault="00A67925" w:rsidP="00A67925">
      <w:pPr>
        <w:pStyle w:val="ConsoleBlockSmall"/>
      </w:pPr>
      <w:r>
        <w:t xml:space="preserve">  - { name: san_svm, aggr: n2_aggr1, protocol: iscsi }</w:t>
      </w:r>
    </w:p>
    <w:p w14:paraId="4D242DD6" w14:textId="77777777" w:rsidR="00A67925" w:rsidRDefault="00A67925" w:rsidP="00A67925">
      <w:pPr>
        <w:pStyle w:val="ConsoleBlockSmall"/>
      </w:pPr>
    </w:p>
    <w:p w14:paraId="7FFF4687" w14:textId="77777777" w:rsidR="00A67925" w:rsidRDefault="00A67925" w:rsidP="00A67925">
      <w:pPr>
        <w:pStyle w:val="ConsoleBlockSmall"/>
      </w:pPr>
      <w:r>
        <w:t>vserver_dns:</w:t>
      </w:r>
    </w:p>
    <w:p w14:paraId="7F41966F" w14:textId="77777777" w:rsidR="00A67925" w:rsidRDefault="00A67925" w:rsidP="00A67925">
      <w:pPr>
        <w:pStyle w:val="ConsoleBlockSmall"/>
      </w:pPr>
      <w:r>
        <w:t xml:space="preserve">  - { vserver: cifs_svm, dns_domains: demo.netapp.com, dns_nameservers: 192.168.0.253 }</w:t>
      </w:r>
    </w:p>
    <w:p w14:paraId="12352806" w14:textId="2EF3322B" w:rsidR="00A67925" w:rsidRDefault="00A67925" w:rsidP="00A67925">
      <w:pPr>
        <w:pStyle w:val="ConsoleBlockSmall"/>
      </w:pPr>
      <w:r>
        <w:t xml:space="preserve">  - { vserver: </w:t>
      </w:r>
      <w:r w:rsidR="00C76FC6">
        <w:t>SVM_NFS</w:t>
      </w:r>
      <w:r>
        <w:t>, dns_domains: demo.netapp.com, dns_nameservers: 192.168.0.253 }</w:t>
      </w:r>
    </w:p>
    <w:p w14:paraId="1C4D1FDC" w14:textId="77777777" w:rsidR="00A67925" w:rsidRDefault="00A67925" w:rsidP="00A67925">
      <w:pPr>
        <w:pStyle w:val="ConsoleBlockSmall"/>
      </w:pPr>
    </w:p>
    <w:p w14:paraId="55CBFECE" w14:textId="77777777" w:rsidR="00A67925" w:rsidRDefault="00A67925" w:rsidP="00A67925">
      <w:pPr>
        <w:pStyle w:val="ConsoleBlockSmall"/>
      </w:pPr>
      <w:r>
        <w:t>lifs:</w:t>
      </w:r>
    </w:p>
    <w:p w14:paraId="0DFB1468" w14:textId="326D6BFB" w:rsidR="00A67925" w:rsidRDefault="00A67925" w:rsidP="00A67925">
      <w:pPr>
        <w:pStyle w:val="ConsoleBlockSmall"/>
      </w:pPr>
      <w:r>
        <w:t xml:space="preserve">  - { name: </w:t>
      </w:r>
      <w:r w:rsidR="00C76FC6">
        <w:t>SVM_NFS</w:t>
      </w:r>
      <w:r>
        <w:t xml:space="preserve">_mgmt_data_1, vserver: </w:t>
      </w:r>
      <w:r w:rsidR="00C76FC6">
        <w:t>SVM_NFS</w:t>
      </w:r>
      <w:r>
        <w:t>, node: cluster1-01, port: e0d, protocol: nfs, address: 192.168.0.145, netmask: 255.255.255.0 }</w:t>
      </w:r>
    </w:p>
    <w:p w14:paraId="744A9F03" w14:textId="15F014F3" w:rsidR="00A67925" w:rsidRDefault="00A67925" w:rsidP="00A67925">
      <w:pPr>
        <w:pStyle w:val="ConsoleBlockSmall"/>
      </w:pPr>
      <w:r>
        <w:t xml:space="preserve">  - { name: </w:t>
      </w:r>
      <w:r w:rsidR="00C76FC6">
        <w:t>SVM_NFS</w:t>
      </w:r>
      <w:r>
        <w:t xml:space="preserve">_mgmt_data_2, vserver: </w:t>
      </w:r>
      <w:r w:rsidR="00C76FC6">
        <w:t>SVM_NFS</w:t>
      </w:r>
      <w:r>
        <w:t>, node: cluster1-02, port: e0d, protocol: nfs, address: 192.168.0.144, netmask: 255.255.255.0 }</w:t>
      </w:r>
    </w:p>
    <w:p w14:paraId="6DC32FFF" w14:textId="77777777" w:rsidR="00A67925" w:rsidRDefault="00A67925" w:rsidP="00A67925">
      <w:pPr>
        <w:pStyle w:val="ConsoleBlockSmall"/>
      </w:pPr>
      <w:r>
        <w:t xml:space="preserve">  - { name: cifs_data_lif1, vserver: cifs_svm, node: cluster1-01, port: e0d, protocol: cifs, address: 192.168.0.146, netmask: 255.255.255.0 }</w:t>
      </w:r>
    </w:p>
    <w:p w14:paraId="741537DA" w14:textId="77777777" w:rsidR="00A67925" w:rsidRDefault="00A67925" w:rsidP="00A67925">
      <w:pPr>
        <w:pStyle w:val="ConsoleBlockSmall"/>
      </w:pPr>
      <w:r>
        <w:t xml:space="preserve">  - { name: cifs_data_lif2, vserver: cifs_svm, node: cluster1-02, port: e0d, protocol: cifs, address: 192.168.0.147, netmask: 255.255.255.0 }</w:t>
      </w:r>
    </w:p>
    <w:p w14:paraId="6D0CADE3" w14:textId="77777777" w:rsidR="00A67925" w:rsidRDefault="00A67925" w:rsidP="00A67925">
      <w:pPr>
        <w:pStyle w:val="ConsoleBlockSmall"/>
      </w:pPr>
      <w:r>
        <w:t xml:space="preserve">  - { name: san_data_lif1, vserver: san_svm, node: cluster1-01, port: e0d, protocol: iscsi, address: 192.168.0.148, netmask: 255.255.255.0 }</w:t>
      </w:r>
    </w:p>
    <w:p w14:paraId="1A77DBDF" w14:textId="77777777" w:rsidR="00A67925" w:rsidRDefault="00A67925" w:rsidP="00A67925">
      <w:pPr>
        <w:pStyle w:val="ConsoleBlockSmall"/>
      </w:pPr>
      <w:r>
        <w:lastRenderedPageBreak/>
        <w:t xml:space="preserve">  - { name: san_data_lif2, vserver: san_svm, node: cluster1-02, port: e0d, protocol: iscsi, address: 192.168.0.149, netmask: 255.255.255.0 }</w:t>
      </w:r>
    </w:p>
    <w:p w14:paraId="033ABDFA" w14:textId="77777777" w:rsidR="00A67925" w:rsidRDefault="00A67925" w:rsidP="00A67925">
      <w:pPr>
        <w:pStyle w:val="ConsoleBlockSmall"/>
      </w:pPr>
    </w:p>
    <w:p w14:paraId="7F96C9A0" w14:textId="77777777" w:rsidR="00A67925" w:rsidRDefault="00A67925" w:rsidP="00A67925">
      <w:pPr>
        <w:pStyle w:val="ConsoleBlockSmall"/>
      </w:pPr>
      <w:r>
        <w:t>cifs:</w:t>
      </w:r>
    </w:p>
    <w:p w14:paraId="56C20CF7" w14:textId="77777777" w:rsidR="00A67925" w:rsidRDefault="00A67925" w:rsidP="00A67925">
      <w:pPr>
        <w:pStyle w:val="ConsoleBlockSmall"/>
      </w:pPr>
      <w:r>
        <w:t xml:space="preserve">  - { vserver: cifs_svm, cifs_server_name: netapp1, domain: demo.netapp.com, force: true }</w:t>
      </w:r>
    </w:p>
    <w:p w14:paraId="6D784AA7" w14:textId="77777777" w:rsidR="00A67925" w:rsidRDefault="00A67925" w:rsidP="00A67925">
      <w:pPr>
        <w:pStyle w:val="ConsoleBlockSmall"/>
      </w:pPr>
    </w:p>
    <w:p w14:paraId="3AD4CA3A" w14:textId="77777777" w:rsidR="00A67925" w:rsidRDefault="00A67925" w:rsidP="00A67925">
      <w:pPr>
        <w:pStyle w:val="ConsoleBlockSmall"/>
      </w:pPr>
      <w:r>
        <w:t>nas:</w:t>
      </w:r>
    </w:p>
    <w:p w14:paraId="105ED9BB" w14:textId="77777777" w:rsidR="00A67925" w:rsidRDefault="00A67925" w:rsidP="00A67925">
      <w:pPr>
        <w:pStyle w:val="ConsoleBlockSmall"/>
      </w:pPr>
      <w:r>
        <w:t xml:space="preserve">  - { name: CifsDataVolume, protocol: cifs, vserver: cifs_svm, share: smbdata, aggr: n1_aggr1, size: 10 }</w:t>
      </w:r>
    </w:p>
    <w:p w14:paraId="21D3996D" w14:textId="77777777" w:rsidR="00A67925" w:rsidRDefault="00A67925" w:rsidP="00A67925">
      <w:pPr>
        <w:pStyle w:val="ConsoleBlockSmall"/>
      </w:pPr>
    </w:p>
    <w:p w14:paraId="4DB1B0CE" w14:textId="77777777" w:rsidR="00A67925" w:rsidRDefault="00A67925" w:rsidP="00A67925">
      <w:pPr>
        <w:pStyle w:val="ConsoleBlockSmall"/>
      </w:pPr>
      <w:r>
        <w:t>igroups:</w:t>
      </w:r>
    </w:p>
    <w:p w14:paraId="34D8B03E" w14:textId="77777777" w:rsidR="00A67925" w:rsidRDefault="00A67925" w:rsidP="00A67925">
      <w:pPr>
        <w:pStyle w:val="ConsoleBlockSmall"/>
      </w:pPr>
      <w:r>
        <w:t xml:space="preserve">  - { name: rhel1_igroup, vserver: san_svm, group_type: iscsi, ostype: linux, initiator: "iqn.1994-05.com.redhat:rhel1.demo.netapp.com" }</w:t>
      </w:r>
    </w:p>
    <w:p w14:paraId="77EE1974" w14:textId="77777777" w:rsidR="00A67925" w:rsidRDefault="00A67925" w:rsidP="00A67925">
      <w:pPr>
        <w:pStyle w:val="ConsoleBlockSmall"/>
      </w:pPr>
    </w:p>
    <w:p w14:paraId="04537CAB" w14:textId="77777777" w:rsidR="00A67925" w:rsidRDefault="00A67925" w:rsidP="00A67925">
      <w:pPr>
        <w:pStyle w:val="ConsoleBlockSmall"/>
      </w:pPr>
      <w:r>
        <w:t>luns:</w:t>
      </w:r>
    </w:p>
    <w:p w14:paraId="41C281E9" w14:textId="11E2539D" w:rsidR="00A67925" w:rsidRDefault="00A67925" w:rsidP="00A67925">
      <w:pPr>
        <w:pStyle w:val="ConsoleBlockSmall"/>
      </w:pPr>
      <w:r>
        <w:t xml:space="preserve"> - { name: lun1, vol_name: SanDataVolume, vserver: san_svm,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A67925">
      <w:pPr>
        <w:pStyle w:val="ListBullet"/>
      </w:pPr>
      <w:proofErr w:type="spellStart"/>
      <w:r>
        <w:t>deploy_trident.yml</w:t>
      </w:r>
      <w:proofErr w:type="spellEnd"/>
    </w:p>
    <w:p w14:paraId="59A551B3" w14:textId="77777777" w:rsidR="00A67925" w:rsidRPr="00A67925" w:rsidRDefault="00A67925" w:rsidP="00A67925">
      <w:pPr>
        <w:pStyle w:val="ConsoleBlockSmall"/>
      </w:pPr>
      <w:r w:rsidRPr="00A67925">
        <w:t>---</w:t>
      </w:r>
    </w:p>
    <w:p w14:paraId="363C3537" w14:textId="77777777" w:rsidR="00A67925" w:rsidRPr="00A67925" w:rsidRDefault="00A67925" w:rsidP="00A67925">
      <w:pPr>
        <w:pStyle w:val="ConsoleBlockSmall"/>
      </w:pPr>
      <w:r w:rsidRPr="00A67925">
        <w:t>- hosts: prod</w:t>
      </w:r>
    </w:p>
    <w:p w14:paraId="3ED25C1E" w14:textId="77777777" w:rsidR="00A67925" w:rsidRPr="00A67925" w:rsidRDefault="00A67925" w:rsidP="00A67925">
      <w:pPr>
        <w:pStyle w:val="ConsoleBlockSmall"/>
      </w:pPr>
      <w:r w:rsidRPr="00A67925">
        <w:t xml:space="preserve">  name: Play [Deploy Trident on Docker hosts]</w:t>
      </w:r>
    </w:p>
    <w:p w14:paraId="2724BC46" w14:textId="77777777" w:rsidR="00A67925" w:rsidRPr="00A67925" w:rsidRDefault="00A67925" w:rsidP="00A67925">
      <w:pPr>
        <w:pStyle w:val="ConsoleBlockSmall"/>
      </w:pPr>
      <w:r w:rsidRPr="00A67925">
        <w:t xml:space="preserve">  tasks:</w:t>
      </w:r>
    </w:p>
    <w:p w14:paraId="475786F2" w14:textId="77777777" w:rsidR="00A67925" w:rsidRPr="00A67925" w:rsidRDefault="00A67925" w:rsidP="00A67925">
      <w:pPr>
        <w:pStyle w:val="ConsoleBlockSmall"/>
      </w:pPr>
      <w:r w:rsidRPr="00A67925">
        <w:t xml:space="preserve">  - name: Copy config.json file</w:t>
      </w:r>
    </w:p>
    <w:p w14:paraId="03E0D0A1" w14:textId="77777777" w:rsidR="00A67925" w:rsidRPr="00A67925" w:rsidRDefault="00A67925" w:rsidP="00A67925">
      <w:pPr>
        <w:pStyle w:val="ConsoleBlockSmall"/>
      </w:pPr>
      <w:r w:rsidRPr="00A67925">
        <w:t xml:space="preserve">    copy:</w:t>
      </w:r>
    </w:p>
    <w:p w14:paraId="62B05461" w14:textId="77777777" w:rsidR="00A67925" w:rsidRPr="00A67925" w:rsidRDefault="00A67925" w:rsidP="00A67925">
      <w:pPr>
        <w:pStyle w:val="ConsoleBlockSmall"/>
      </w:pPr>
      <w:r w:rsidRPr="00A67925">
        <w:t xml:space="preserve">      src: ~/config.json</w:t>
      </w:r>
    </w:p>
    <w:p w14:paraId="21A1E74E" w14:textId="77777777" w:rsidR="00A67925" w:rsidRPr="00A67925" w:rsidRDefault="00A67925" w:rsidP="00A67925">
      <w:pPr>
        <w:pStyle w:val="ConsoleBlockSmall"/>
      </w:pPr>
      <w:r w:rsidRPr="00A67925">
        <w:t xml:space="preserve">      dest: /etc/netappdvp/config.json</w:t>
      </w:r>
    </w:p>
    <w:p w14:paraId="5B335B8C" w14:textId="77777777" w:rsidR="00A67925" w:rsidRPr="00A67925" w:rsidRDefault="00A67925" w:rsidP="00A67925">
      <w:pPr>
        <w:pStyle w:val="ConsoleBlockSmall"/>
      </w:pPr>
      <w:r w:rsidRPr="00A67925">
        <w:t xml:space="preserve">      backup: yes</w:t>
      </w:r>
    </w:p>
    <w:p w14:paraId="5C4BFD3F" w14:textId="77777777" w:rsidR="00A67925" w:rsidRPr="00A67925" w:rsidRDefault="00A67925" w:rsidP="00A67925">
      <w:pPr>
        <w:pStyle w:val="ConsoleBlockSmall"/>
      </w:pPr>
      <w:r w:rsidRPr="00A67925">
        <w:t xml:space="preserve">  - name: Install Trident on host</w:t>
      </w:r>
    </w:p>
    <w:p w14:paraId="3A909C4A" w14:textId="19DD8823" w:rsidR="00A67925" w:rsidRDefault="00A67925" w:rsidP="00A67925">
      <w:pPr>
        <w:pStyle w:val="ConsoleBlockSmall"/>
      </w:pPr>
      <w:r w:rsidRPr="00A67925">
        <w:t xml:space="preserve">    shell: docker plugin install --grant-all-permissions --alias netapp netapp/trident-plugin:latest</w:t>
      </w:r>
    </w:p>
    <w:p w14:paraId="62BC5B3D" w14:textId="77777777" w:rsidR="00A67925" w:rsidRPr="00A67925" w:rsidRDefault="00A67925" w:rsidP="00A67925">
      <w:pPr>
        <w:pStyle w:val="BodyText"/>
        <w:rPr>
          <w:lang w:bidi="he-IL"/>
        </w:rPr>
      </w:pPr>
    </w:p>
    <w:p w14:paraId="4B4CFAAA" w14:textId="70A3B51D" w:rsidR="00A67925" w:rsidRDefault="00A67925" w:rsidP="00A67925">
      <w:pPr>
        <w:pStyle w:val="ListBullet"/>
      </w:pPr>
      <w:proofErr w:type="spellStart"/>
      <w:proofErr w:type="gramStart"/>
      <w:r>
        <w:t>config.json</w:t>
      </w:r>
      <w:proofErr w:type="spellEnd"/>
      <w:proofErr w:type="gramEnd"/>
    </w:p>
    <w:p w14:paraId="42CFBD2B" w14:textId="77777777" w:rsidR="00A67925" w:rsidRDefault="00A67925" w:rsidP="00A67925">
      <w:pPr>
        <w:pStyle w:val="ConsoleBlockSmall"/>
      </w:pPr>
      <w:r>
        <w:t>{</w:t>
      </w:r>
    </w:p>
    <w:p w14:paraId="3698ECD1" w14:textId="77777777" w:rsidR="00A67925" w:rsidRDefault="00A67925" w:rsidP="00A67925">
      <w:pPr>
        <w:pStyle w:val="ConsoleBlockSmall"/>
      </w:pPr>
      <w:r>
        <w:t xml:space="preserve">  "version": 1,</w:t>
      </w:r>
    </w:p>
    <w:p w14:paraId="23C1F1BB" w14:textId="77777777" w:rsidR="00A67925" w:rsidRDefault="00A67925" w:rsidP="00A67925">
      <w:pPr>
        <w:pStyle w:val="ConsoleBlockSmall"/>
      </w:pPr>
      <w:r>
        <w:t xml:space="preserve">  "storageDriverName": "ontap-nas",</w:t>
      </w:r>
    </w:p>
    <w:p w14:paraId="62636AAC" w14:textId="77777777" w:rsidR="00A67925" w:rsidRDefault="00A67925" w:rsidP="00A67925">
      <w:pPr>
        <w:pStyle w:val="ConsoleBlockSmall"/>
      </w:pPr>
      <w:r>
        <w:t xml:space="preserve">  "storagePrefix": "docker_",</w:t>
      </w:r>
    </w:p>
    <w:p w14:paraId="1B003D3A" w14:textId="77777777" w:rsidR="00A67925" w:rsidRDefault="00A67925" w:rsidP="00A67925">
      <w:pPr>
        <w:pStyle w:val="ConsoleBlockSmall"/>
      </w:pPr>
      <w:r>
        <w:t xml:space="preserve">  "managementLIF": "192.168.0.101",</w:t>
      </w:r>
    </w:p>
    <w:p w14:paraId="73398D65" w14:textId="77777777" w:rsidR="00A67925" w:rsidRDefault="00A67925" w:rsidP="00A67925">
      <w:pPr>
        <w:pStyle w:val="ConsoleBlockSmall"/>
      </w:pPr>
      <w:r>
        <w:t xml:space="preserve">  "dataLIF": "192.168.0.145",</w:t>
      </w:r>
    </w:p>
    <w:p w14:paraId="01F245CB" w14:textId="32917EC2" w:rsidR="00A67925" w:rsidRDefault="00A67925" w:rsidP="00A67925">
      <w:pPr>
        <w:pStyle w:val="ConsoleBlockSmall"/>
      </w:pPr>
      <w:r>
        <w:t xml:space="preserve">  "svm": "</w:t>
      </w:r>
      <w:r w:rsidR="00C76FC6">
        <w:t>SVM_NFS</w:t>
      </w:r>
      <w:r>
        <w:t>",</w:t>
      </w:r>
    </w:p>
    <w:p w14:paraId="466C3804" w14:textId="77777777" w:rsidR="00A67925" w:rsidRDefault="00A67925" w:rsidP="00A67925">
      <w:pPr>
        <w:pStyle w:val="ConsoleBlockSmall"/>
      </w:pPr>
      <w:r>
        <w:t xml:space="preserve">  "username": "admin",</w:t>
      </w:r>
    </w:p>
    <w:p w14:paraId="40ADBEEE" w14:textId="77777777" w:rsidR="00A67925" w:rsidRDefault="00A67925" w:rsidP="00A67925">
      <w:pPr>
        <w:pStyle w:val="ConsoleBlockSmall"/>
      </w:pPr>
      <w:r>
        <w:t xml:space="preserve">  "password": "Netapp1!",</w:t>
      </w:r>
    </w:p>
    <w:p w14:paraId="64829A42" w14:textId="77777777" w:rsidR="00A67925" w:rsidRDefault="00A67925" w:rsidP="00A67925">
      <w:pPr>
        <w:pStyle w:val="ConsoleBlockSmall"/>
      </w:pPr>
      <w:r>
        <w:t xml:space="preserve">  "defaults": {</w:t>
      </w:r>
    </w:p>
    <w:p w14:paraId="0164C21A" w14:textId="77777777" w:rsidR="00A67925" w:rsidRDefault="00A67925" w:rsidP="00A67925">
      <w:pPr>
        <w:pStyle w:val="ConsoleBlockSmall"/>
      </w:pPr>
      <w:r>
        <w:t xml:space="preserve">    "size": "10G",</w:t>
      </w:r>
    </w:p>
    <w:p w14:paraId="1177170C" w14:textId="77777777" w:rsidR="00A67925" w:rsidRDefault="00A67925" w:rsidP="00A67925">
      <w:pPr>
        <w:pStyle w:val="ConsoleBlockSmall"/>
      </w:pPr>
      <w:r>
        <w:t xml:space="preserve">    "spaceReserve": "none",</w:t>
      </w:r>
    </w:p>
    <w:p w14:paraId="20BBD24C" w14:textId="77777777" w:rsidR="00A67925" w:rsidRDefault="00A67925" w:rsidP="00A67925">
      <w:pPr>
        <w:pStyle w:val="ConsoleBlockSmall"/>
      </w:pPr>
      <w:r>
        <w:t xml:space="preserve">    "exportPolicy": "DataPolicy",</w:t>
      </w:r>
    </w:p>
    <w:p w14:paraId="607F6FA8" w14:textId="77777777" w:rsidR="00A67925" w:rsidRDefault="00A67925" w:rsidP="00A67925">
      <w:pPr>
        <w:pStyle w:val="ConsoleBlockSmall"/>
      </w:pPr>
      <w:r>
        <w:t xml:space="preserve">    "snapshotReserve": "0",</w:t>
      </w:r>
    </w:p>
    <w:p w14:paraId="13EB7183" w14:textId="77777777" w:rsidR="00A67925" w:rsidRDefault="00A67925" w:rsidP="00A67925">
      <w:pPr>
        <w:pStyle w:val="ConsoleBlockSmall"/>
      </w:pPr>
      <w:r>
        <w:t xml:space="preserve">    "snapshotDir": "true"</w:t>
      </w:r>
    </w:p>
    <w:p w14:paraId="4A6E78EB" w14:textId="77777777" w:rsidR="00A67925" w:rsidRDefault="00A67925" w:rsidP="00A67925">
      <w:pPr>
        <w:pStyle w:val="ConsoleBlockSmall"/>
      </w:pPr>
      <w:r>
        <w:t xml:space="preserve">  }</w:t>
      </w:r>
    </w:p>
    <w:p w14:paraId="06375166" w14:textId="17BDC0D6" w:rsidR="00393DAC" w:rsidRDefault="00A67925" w:rsidP="00A67925">
      <w:pPr>
        <w:pStyle w:val="ConsoleBlockSmall"/>
      </w:pPr>
      <w:r>
        <w:t>}</w:t>
      </w:r>
    </w:p>
    <w:p w14:paraId="659B97E0" w14:textId="77777777" w:rsidR="00A67925" w:rsidRPr="00A67925" w:rsidRDefault="00A67925" w:rsidP="00A67925">
      <w:pPr>
        <w:pStyle w:val="BodyText"/>
        <w:rPr>
          <w:lang w:bidi="he-IL"/>
        </w:rPr>
      </w:pP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B2B13B" w14:textId="0E9FBD1F" w:rsidR="00577AEF" w:rsidRDefault="00577AEF" w:rsidP="005B3BBD">
                            <w:pPr>
                              <w:pStyle w:val="Disclaimer"/>
                            </w:pPr>
                            <w:r>
                              <w:t xml:space="preserve">Refer to the </w:t>
                            </w:r>
                            <w:hyperlink r:id="rId23"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577AEF" w:rsidRDefault="00577AEF" w:rsidP="005B3BBD">
                      <w:pPr>
                        <w:pStyle w:val="Disclaimer"/>
                      </w:pPr>
                      <w:r>
                        <w:t xml:space="preserve">Refer to the </w:t>
                      </w:r>
                      <w:hyperlink r:id="rId24"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5"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94A3C1" w14:textId="77777777" w:rsidR="00577AEF" w:rsidRPr="00882A5A" w:rsidRDefault="00577AEF"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577AEF" w:rsidRPr="00882A5A" w:rsidRDefault="00577AEF"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F1D08F" w14:textId="69137187" w:rsidR="00577AEF" w:rsidRPr="008D0B89" w:rsidRDefault="00577AEF"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577AEF" w:rsidRPr="008D0B89" w:rsidRDefault="00577AEF"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v:textbox>
                <w10:wrap anchory="page"/>
                <w10:anchorlock/>
              </v:shape>
            </w:pict>
          </mc:Fallback>
        </mc:AlternateContent>
      </w:r>
    </w:p>
    <w:sectPr w:rsidR="00223030" w:rsidRPr="00D75CEA" w:rsidSect="00233796">
      <w:footerReference w:type="default" r:id="rId26"/>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8DBD4" w14:textId="77777777" w:rsidR="00686B36" w:rsidRDefault="00686B36">
      <w:r>
        <w:separator/>
      </w:r>
    </w:p>
    <w:p w14:paraId="267645C2" w14:textId="77777777" w:rsidR="00686B36" w:rsidRDefault="00686B36"/>
    <w:p w14:paraId="225EF321" w14:textId="77777777" w:rsidR="00686B36" w:rsidRDefault="00686B36"/>
    <w:p w14:paraId="2FA1EFB0" w14:textId="77777777" w:rsidR="00686B36" w:rsidRDefault="00686B36"/>
    <w:p w14:paraId="7274FD57" w14:textId="77777777" w:rsidR="00686B36" w:rsidRDefault="00686B36"/>
    <w:p w14:paraId="0D27DA9C" w14:textId="77777777" w:rsidR="00686B36" w:rsidRDefault="00686B36"/>
  </w:endnote>
  <w:endnote w:type="continuationSeparator" w:id="0">
    <w:p w14:paraId="390E69B8" w14:textId="77777777" w:rsidR="00686B36" w:rsidRDefault="00686B36">
      <w:r>
        <w:continuationSeparator/>
      </w:r>
    </w:p>
    <w:p w14:paraId="78FA8025" w14:textId="77777777" w:rsidR="00686B36" w:rsidRDefault="00686B36"/>
    <w:p w14:paraId="3D131682" w14:textId="77777777" w:rsidR="00686B36" w:rsidRDefault="00686B36"/>
    <w:p w14:paraId="205357DD" w14:textId="77777777" w:rsidR="00686B36" w:rsidRDefault="00686B36"/>
    <w:p w14:paraId="385E7C92" w14:textId="77777777" w:rsidR="00686B36" w:rsidRDefault="00686B36"/>
    <w:p w14:paraId="1BDDCB3A" w14:textId="77777777" w:rsidR="00686B36" w:rsidRDefault="00686B36"/>
  </w:endnote>
  <w:endnote w:type="continuationNotice" w:id="1">
    <w:p w14:paraId="359CCE32" w14:textId="77777777" w:rsidR="00686B36" w:rsidRDefault="00686B36"/>
    <w:p w14:paraId="5B9F11C1" w14:textId="77777777" w:rsidR="00686B36" w:rsidRDefault="00686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5705"/>
      <w:gridCol w:w="3018"/>
    </w:tblGrid>
    <w:tr w:rsidR="00577AEF" w14:paraId="70E606CF" w14:textId="77777777" w:rsidTr="00057F0B">
      <w:tc>
        <w:tcPr>
          <w:tcW w:w="648" w:type="dxa"/>
        </w:tcPr>
        <w:p w14:paraId="75E8E5D1" w14:textId="583F1384" w:rsidR="00577AEF" w:rsidRDefault="00577AEF">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FA45C4">
            <w:rPr>
              <w:rStyle w:val="PageNumber"/>
              <w:noProof/>
            </w:rPr>
            <w:t>18</w:t>
          </w:r>
          <w:r w:rsidRPr="007630B0">
            <w:rPr>
              <w:rStyle w:val="PageNumber"/>
              <w:noProof/>
            </w:rPr>
            <w:fldChar w:fldCharType="end"/>
          </w:r>
        </w:p>
      </w:tc>
      <w:tc>
        <w:tcPr>
          <w:tcW w:w="5850" w:type="dxa"/>
        </w:tcPr>
        <w:p w14:paraId="02C58049" w14:textId="55B96CE2" w:rsidR="00577AEF" w:rsidRDefault="000A5BCC" w:rsidP="000A5BCC">
          <w:pPr>
            <w:rPr>
              <w:rStyle w:val="PageNumber"/>
            </w:rPr>
          </w:pPr>
          <w:proofErr w:type="spellStart"/>
          <w:r w:rsidRPr="000A5BCC">
            <w:rPr>
              <w:rStyle w:val="PageNumber"/>
            </w:rPr>
            <w:t>Demostrating</w:t>
          </w:r>
          <w:proofErr w:type="spellEnd"/>
          <w:r w:rsidRPr="000A5BCC">
            <w:rPr>
              <w:rStyle w:val="PageNumber"/>
            </w:rPr>
            <w:t xml:space="preserve"> Ansible in Lab On Demand</w:t>
          </w:r>
        </w:p>
      </w:tc>
      <w:tc>
        <w:tcPr>
          <w:tcW w:w="3078" w:type="dxa"/>
        </w:tcPr>
        <w:p w14:paraId="6DD71FA6" w14:textId="4DF95767" w:rsidR="00577AEF" w:rsidRPr="00233796" w:rsidRDefault="00577AEF" w:rsidP="001329F1">
          <w:pPr>
            <w:jc w:val="right"/>
            <w:rPr>
              <w:rStyle w:val="PageNumber"/>
              <w:sz w:val="20"/>
            </w:rPr>
          </w:pPr>
          <w:r>
            <w:rPr>
              <w:rStyle w:val="PageNumber"/>
            </w:rPr>
            <w:t>NetApp Confidential—Internal Use Only</w:t>
          </w:r>
        </w:p>
      </w:tc>
    </w:tr>
  </w:tbl>
  <w:p w14:paraId="4F1D2602" w14:textId="77777777" w:rsidR="00577AEF" w:rsidRDefault="00577AEF"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ADD07" w14:textId="77777777" w:rsidR="00686B36" w:rsidRDefault="00686B36" w:rsidP="00572D37">
      <w:pPr>
        <w:pStyle w:val="BodyText"/>
      </w:pPr>
      <w:r>
        <w:separator/>
      </w:r>
    </w:p>
    <w:p w14:paraId="4D4E227E" w14:textId="77777777" w:rsidR="00686B36" w:rsidRDefault="00686B36"/>
  </w:footnote>
  <w:footnote w:type="continuationSeparator" w:id="0">
    <w:p w14:paraId="6E01F59F" w14:textId="77777777" w:rsidR="00686B36" w:rsidRDefault="00686B36" w:rsidP="00572D37">
      <w:pPr>
        <w:pStyle w:val="BodyText"/>
      </w:pPr>
      <w:r>
        <w:continuationSeparator/>
      </w:r>
    </w:p>
    <w:p w14:paraId="5C38D5A3" w14:textId="77777777" w:rsidR="00686B36" w:rsidRDefault="00686B36"/>
  </w:footnote>
  <w:footnote w:type="continuationNotice" w:id="1">
    <w:p w14:paraId="4B70D6D3" w14:textId="77777777" w:rsidR="00686B36" w:rsidRDefault="00686B36"/>
    <w:p w14:paraId="42EE2E40" w14:textId="77777777" w:rsidR="00686B36" w:rsidRDefault="00686B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62F4B0DC"/>
    <w:lvl w:ilvl="0">
      <w:start w:val="1"/>
      <w:numFmt w:val="decimal"/>
      <w:pStyle w:val="ListNumber"/>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1"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3"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4"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1"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18"/>
  </w:num>
  <w:num w:numId="11">
    <w:abstractNumId w:val="12"/>
  </w:num>
  <w:num w:numId="12">
    <w:abstractNumId w:val="17"/>
  </w:num>
  <w:num w:numId="13">
    <w:abstractNumId w:val="12"/>
  </w:num>
  <w:num w:numId="14">
    <w:abstractNumId w:val="16"/>
  </w:num>
  <w:num w:numId="15">
    <w:abstractNumId w:val="0"/>
    <w:lvlOverride w:ilvl="0">
      <w:startOverride w:val="1"/>
    </w:lvlOverride>
  </w:num>
  <w:num w:numId="16">
    <w:abstractNumId w:val="2"/>
    <w:lvlOverride w:ilvl="0">
      <w:startOverride w:val="1"/>
    </w:lvlOverride>
  </w:num>
  <w:num w:numId="17">
    <w:abstractNumId w:val="26"/>
  </w:num>
  <w:num w:numId="18">
    <w:abstractNumId w:val="2"/>
    <w:lvlOverride w:ilvl="0">
      <w:startOverride w:val="1"/>
    </w:lvlOverride>
  </w:num>
  <w:num w:numId="19">
    <w:abstractNumId w:val="3"/>
  </w:num>
  <w:num w:numId="20">
    <w:abstractNumId w:val="6"/>
    <w:lvlOverride w:ilvl="0">
      <w:startOverride w:val="1"/>
    </w:lvlOverride>
  </w:num>
  <w:num w:numId="21">
    <w:abstractNumId w:val="6"/>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9"/>
  </w:num>
  <w:num w:numId="31">
    <w:abstractNumId w:val="11"/>
  </w:num>
  <w:num w:numId="32">
    <w:abstractNumId w:val="22"/>
  </w:num>
  <w:num w:numId="33">
    <w:abstractNumId w:val="4"/>
  </w:num>
  <w:num w:numId="34">
    <w:abstractNumId w:val="7"/>
  </w:num>
  <w:num w:numId="35">
    <w:abstractNumId w:val="5"/>
  </w:num>
  <w:num w:numId="36">
    <w:abstractNumId w:val="25"/>
  </w:num>
  <w:num w:numId="37">
    <w:abstractNumId w:val="2"/>
    <w:lvlOverride w:ilvl="0">
      <w:startOverride w:val="1"/>
    </w:lvlOverride>
  </w:num>
  <w:num w:numId="38">
    <w:abstractNumId w:val="24"/>
  </w:num>
  <w:num w:numId="39">
    <w:abstractNumId w:val="27"/>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5965"/>
    <w:rsid w:val="000A5BCC"/>
    <w:rsid w:val="000A775E"/>
    <w:rsid w:val="000C0059"/>
    <w:rsid w:val="000D5FAB"/>
    <w:rsid w:val="000E09F2"/>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45B88"/>
    <w:rsid w:val="001501E9"/>
    <w:rsid w:val="00172209"/>
    <w:rsid w:val="0017484C"/>
    <w:rsid w:val="00183F32"/>
    <w:rsid w:val="00193452"/>
    <w:rsid w:val="001976F1"/>
    <w:rsid w:val="001A3130"/>
    <w:rsid w:val="001A38CC"/>
    <w:rsid w:val="001A7C2D"/>
    <w:rsid w:val="001B5E89"/>
    <w:rsid w:val="001B7B7B"/>
    <w:rsid w:val="001C0009"/>
    <w:rsid w:val="001D4348"/>
    <w:rsid w:val="001E1A1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A1927"/>
    <w:rsid w:val="002A3D8B"/>
    <w:rsid w:val="002B4AD1"/>
    <w:rsid w:val="002B57E8"/>
    <w:rsid w:val="002B5D96"/>
    <w:rsid w:val="002B6E9D"/>
    <w:rsid w:val="002B739A"/>
    <w:rsid w:val="002C7F00"/>
    <w:rsid w:val="002D233E"/>
    <w:rsid w:val="002F3757"/>
    <w:rsid w:val="002F3C91"/>
    <w:rsid w:val="002F6EF5"/>
    <w:rsid w:val="003073EB"/>
    <w:rsid w:val="00310494"/>
    <w:rsid w:val="003127E6"/>
    <w:rsid w:val="003153D3"/>
    <w:rsid w:val="003174F2"/>
    <w:rsid w:val="003360A7"/>
    <w:rsid w:val="00336221"/>
    <w:rsid w:val="00344442"/>
    <w:rsid w:val="00344989"/>
    <w:rsid w:val="00344DBC"/>
    <w:rsid w:val="003559BF"/>
    <w:rsid w:val="00356ED0"/>
    <w:rsid w:val="00361490"/>
    <w:rsid w:val="00385835"/>
    <w:rsid w:val="00393DAC"/>
    <w:rsid w:val="00397123"/>
    <w:rsid w:val="003A0CDC"/>
    <w:rsid w:val="003A1B95"/>
    <w:rsid w:val="003A3B95"/>
    <w:rsid w:val="003B2C7F"/>
    <w:rsid w:val="003B354A"/>
    <w:rsid w:val="003B476E"/>
    <w:rsid w:val="003B54CA"/>
    <w:rsid w:val="003C162C"/>
    <w:rsid w:val="003C3641"/>
    <w:rsid w:val="003C4203"/>
    <w:rsid w:val="003C6259"/>
    <w:rsid w:val="003C64D2"/>
    <w:rsid w:val="003C71B3"/>
    <w:rsid w:val="003E2702"/>
    <w:rsid w:val="003E3B53"/>
    <w:rsid w:val="003E3F36"/>
    <w:rsid w:val="003E66E5"/>
    <w:rsid w:val="003F17CD"/>
    <w:rsid w:val="00414BF5"/>
    <w:rsid w:val="00415541"/>
    <w:rsid w:val="00426A98"/>
    <w:rsid w:val="004354C4"/>
    <w:rsid w:val="00441D28"/>
    <w:rsid w:val="00445E06"/>
    <w:rsid w:val="004473CF"/>
    <w:rsid w:val="004540D5"/>
    <w:rsid w:val="00462DFC"/>
    <w:rsid w:val="0046391D"/>
    <w:rsid w:val="00473E67"/>
    <w:rsid w:val="00477F18"/>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77AEF"/>
    <w:rsid w:val="005904BC"/>
    <w:rsid w:val="005B1709"/>
    <w:rsid w:val="005B3BBD"/>
    <w:rsid w:val="005B3C7F"/>
    <w:rsid w:val="005B4C17"/>
    <w:rsid w:val="005B75FF"/>
    <w:rsid w:val="005C6741"/>
    <w:rsid w:val="005D321B"/>
    <w:rsid w:val="005D5E63"/>
    <w:rsid w:val="005D60D0"/>
    <w:rsid w:val="005F456C"/>
    <w:rsid w:val="005F6BC3"/>
    <w:rsid w:val="00616CF2"/>
    <w:rsid w:val="00617564"/>
    <w:rsid w:val="0062770D"/>
    <w:rsid w:val="00634A64"/>
    <w:rsid w:val="00661708"/>
    <w:rsid w:val="00664BDA"/>
    <w:rsid w:val="006662C3"/>
    <w:rsid w:val="0066788B"/>
    <w:rsid w:val="00667C12"/>
    <w:rsid w:val="00670DCF"/>
    <w:rsid w:val="00673CDB"/>
    <w:rsid w:val="00675878"/>
    <w:rsid w:val="00681085"/>
    <w:rsid w:val="00686B36"/>
    <w:rsid w:val="00691156"/>
    <w:rsid w:val="0069233F"/>
    <w:rsid w:val="00696CF3"/>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C0659"/>
    <w:rsid w:val="007C68ED"/>
    <w:rsid w:val="007D4E20"/>
    <w:rsid w:val="007D5FD1"/>
    <w:rsid w:val="007D7E4C"/>
    <w:rsid w:val="007F2BBA"/>
    <w:rsid w:val="007F2CAD"/>
    <w:rsid w:val="007F3684"/>
    <w:rsid w:val="007F7B66"/>
    <w:rsid w:val="008061F8"/>
    <w:rsid w:val="00807CA5"/>
    <w:rsid w:val="00814FA5"/>
    <w:rsid w:val="00824BFF"/>
    <w:rsid w:val="00824D4C"/>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B0E2E"/>
    <w:rsid w:val="008B2AFC"/>
    <w:rsid w:val="008B357C"/>
    <w:rsid w:val="008B7EF5"/>
    <w:rsid w:val="008C115F"/>
    <w:rsid w:val="008C138C"/>
    <w:rsid w:val="008F043E"/>
    <w:rsid w:val="00903161"/>
    <w:rsid w:val="009114E3"/>
    <w:rsid w:val="00917D26"/>
    <w:rsid w:val="00921FD3"/>
    <w:rsid w:val="0092391E"/>
    <w:rsid w:val="009444E7"/>
    <w:rsid w:val="0094749B"/>
    <w:rsid w:val="009519FF"/>
    <w:rsid w:val="00955B37"/>
    <w:rsid w:val="009709E0"/>
    <w:rsid w:val="00971F3E"/>
    <w:rsid w:val="00972E5E"/>
    <w:rsid w:val="00977D6D"/>
    <w:rsid w:val="009817DC"/>
    <w:rsid w:val="00993BAF"/>
    <w:rsid w:val="009A0933"/>
    <w:rsid w:val="009B13CB"/>
    <w:rsid w:val="009C0E76"/>
    <w:rsid w:val="009D1EDF"/>
    <w:rsid w:val="009D6CB4"/>
    <w:rsid w:val="009E2AB0"/>
    <w:rsid w:val="009E3AA4"/>
    <w:rsid w:val="00A032CB"/>
    <w:rsid w:val="00A0453F"/>
    <w:rsid w:val="00A064B5"/>
    <w:rsid w:val="00A0712B"/>
    <w:rsid w:val="00A11B73"/>
    <w:rsid w:val="00A120B4"/>
    <w:rsid w:val="00A13FEE"/>
    <w:rsid w:val="00A15505"/>
    <w:rsid w:val="00A21823"/>
    <w:rsid w:val="00A23A09"/>
    <w:rsid w:val="00A23C4A"/>
    <w:rsid w:val="00A27EE4"/>
    <w:rsid w:val="00A318D4"/>
    <w:rsid w:val="00A33D32"/>
    <w:rsid w:val="00A429A0"/>
    <w:rsid w:val="00A45FE4"/>
    <w:rsid w:val="00A4770A"/>
    <w:rsid w:val="00A541D6"/>
    <w:rsid w:val="00A55412"/>
    <w:rsid w:val="00A645EB"/>
    <w:rsid w:val="00A67925"/>
    <w:rsid w:val="00A74DA9"/>
    <w:rsid w:val="00A7586D"/>
    <w:rsid w:val="00A80027"/>
    <w:rsid w:val="00A8095A"/>
    <w:rsid w:val="00A80D92"/>
    <w:rsid w:val="00A82177"/>
    <w:rsid w:val="00A87AF2"/>
    <w:rsid w:val="00A9144B"/>
    <w:rsid w:val="00AA466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B1AB2"/>
    <w:rsid w:val="00BB3200"/>
    <w:rsid w:val="00BD3DA6"/>
    <w:rsid w:val="00BD5C64"/>
    <w:rsid w:val="00BD5DC0"/>
    <w:rsid w:val="00BD6B30"/>
    <w:rsid w:val="00BD6F6C"/>
    <w:rsid w:val="00BE09A9"/>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7263E"/>
    <w:rsid w:val="00C76FC6"/>
    <w:rsid w:val="00C8158D"/>
    <w:rsid w:val="00C82B82"/>
    <w:rsid w:val="00C8798B"/>
    <w:rsid w:val="00C9579E"/>
    <w:rsid w:val="00CA6400"/>
    <w:rsid w:val="00CA6D1E"/>
    <w:rsid w:val="00CB007D"/>
    <w:rsid w:val="00CB5DD9"/>
    <w:rsid w:val="00CC068C"/>
    <w:rsid w:val="00CC0821"/>
    <w:rsid w:val="00CC1B9D"/>
    <w:rsid w:val="00CC4871"/>
    <w:rsid w:val="00CC76FE"/>
    <w:rsid w:val="00CD5448"/>
    <w:rsid w:val="00CD5B01"/>
    <w:rsid w:val="00CD6C03"/>
    <w:rsid w:val="00CE325B"/>
    <w:rsid w:val="00CF3718"/>
    <w:rsid w:val="00CF588D"/>
    <w:rsid w:val="00D002D5"/>
    <w:rsid w:val="00D00E90"/>
    <w:rsid w:val="00D0206B"/>
    <w:rsid w:val="00D029D4"/>
    <w:rsid w:val="00D10165"/>
    <w:rsid w:val="00D25975"/>
    <w:rsid w:val="00D348B6"/>
    <w:rsid w:val="00D34D7F"/>
    <w:rsid w:val="00D35C1D"/>
    <w:rsid w:val="00D416E9"/>
    <w:rsid w:val="00D42810"/>
    <w:rsid w:val="00D42B1B"/>
    <w:rsid w:val="00D4760B"/>
    <w:rsid w:val="00D61009"/>
    <w:rsid w:val="00D711C0"/>
    <w:rsid w:val="00D74120"/>
    <w:rsid w:val="00D75CEA"/>
    <w:rsid w:val="00D83245"/>
    <w:rsid w:val="00D92898"/>
    <w:rsid w:val="00D94874"/>
    <w:rsid w:val="00D96D47"/>
    <w:rsid w:val="00DB6651"/>
    <w:rsid w:val="00DC7D41"/>
    <w:rsid w:val="00DD0BB9"/>
    <w:rsid w:val="00DE22E2"/>
    <w:rsid w:val="00DF2EF9"/>
    <w:rsid w:val="00DF449B"/>
    <w:rsid w:val="00DF7D1F"/>
    <w:rsid w:val="00E04F80"/>
    <w:rsid w:val="00E11B41"/>
    <w:rsid w:val="00E12398"/>
    <w:rsid w:val="00E139C4"/>
    <w:rsid w:val="00E17302"/>
    <w:rsid w:val="00E3074C"/>
    <w:rsid w:val="00E33F45"/>
    <w:rsid w:val="00E3547E"/>
    <w:rsid w:val="00E411E5"/>
    <w:rsid w:val="00E5288B"/>
    <w:rsid w:val="00E61887"/>
    <w:rsid w:val="00E700DE"/>
    <w:rsid w:val="00E72D18"/>
    <w:rsid w:val="00E77D04"/>
    <w:rsid w:val="00E92602"/>
    <w:rsid w:val="00E9295F"/>
    <w:rsid w:val="00E95F93"/>
    <w:rsid w:val="00EA030F"/>
    <w:rsid w:val="00EA5896"/>
    <w:rsid w:val="00EC5362"/>
    <w:rsid w:val="00ED3B8E"/>
    <w:rsid w:val="00ED6183"/>
    <w:rsid w:val="00EE4CCC"/>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5817"/>
    <w:rsid w:val="00F56AE5"/>
    <w:rsid w:val="00F65031"/>
    <w:rsid w:val="00F66BEA"/>
    <w:rsid w:val="00F709FD"/>
    <w:rsid w:val="00F7325C"/>
    <w:rsid w:val="00F76092"/>
    <w:rsid w:val="00F960CC"/>
    <w:rsid w:val="00F96D52"/>
    <w:rsid w:val="00F970FD"/>
    <w:rsid w:val="00FA3069"/>
    <w:rsid w:val="00FA45C4"/>
    <w:rsid w:val="00FA5720"/>
    <w:rsid w:val="00FA6DE7"/>
    <w:rsid w:val="00FC4B56"/>
    <w:rsid w:val="00FD6A21"/>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41"/>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3"/>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
    <w:name w:val="Unresolved Mention"/>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pport.netapp.com/matrix/mtx/login.do" TargetMode="Externa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hyperlink" Target="http://support.netapp.com/matrix/mtx/login.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ootstrap.pypa.io/get-pip.py%20-o%20get-pip.p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3.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4.xml><?xml version="1.0" encoding="utf-8"?>
<ds:datastoreItem xmlns:ds="http://schemas.openxmlformats.org/officeDocument/2006/customXml" ds:itemID="{9ACC36D8-161A-4D65-9F39-8D584455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5383</Words>
  <Characters>3068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36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17</cp:revision>
  <cp:lastPrinted>2013-01-03T16:16:00Z</cp:lastPrinted>
  <dcterms:created xsi:type="dcterms:W3CDTF">2019-08-30T17:12:00Z</dcterms:created>
  <dcterms:modified xsi:type="dcterms:W3CDTF">2019-08-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